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069CC" w14:textId="77777777" w:rsidR="00660981" w:rsidRPr="00B46BFD" w:rsidRDefault="00F21C25" w:rsidP="00F21C25">
      <w:pPr>
        <w:jc w:val="center"/>
        <w:rPr>
          <w:b/>
          <w:color w:val="000000" w:themeColor="text1"/>
          <w:sz w:val="28"/>
          <w:szCs w:val="28"/>
        </w:rPr>
      </w:pPr>
      <w:r w:rsidRPr="00B46BFD">
        <w:rPr>
          <w:b/>
          <w:color w:val="000000" w:themeColor="text1"/>
          <w:sz w:val="28"/>
          <w:szCs w:val="28"/>
        </w:rPr>
        <w:t>LATVIJAS VAISLAS ĒRZEĻU KATALOGS</w:t>
      </w:r>
      <w:r w:rsidR="00660981" w:rsidRPr="00B46BFD">
        <w:rPr>
          <w:b/>
          <w:color w:val="000000" w:themeColor="text1"/>
          <w:sz w:val="28"/>
          <w:szCs w:val="28"/>
        </w:rPr>
        <w:t xml:space="preserve"> </w:t>
      </w:r>
    </w:p>
    <w:p w14:paraId="68FCB48A" w14:textId="7414E60F" w:rsidR="004F1B3C" w:rsidRPr="00B46BFD" w:rsidRDefault="00660981" w:rsidP="004F1B3C">
      <w:pPr>
        <w:jc w:val="center"/>
        <w:rPr>
          <w:b/>
          <w:color w:val="000000" w:themeColor="text1"/>
          <w:sz w:val="28"/>
          <w:szCs w:val="28"/>
        </w:rPr>
      </w:pPr>
      <w:r w:rsidRPr="00B46BFD">
        <w:rPr>
          <w:b/>
          <w:color w:val="000000" w:themeColor="text1"/>
          <w:sz w:val="28"/>
          <w:szCs w:val="28"/>
        </w:rPr>
        <w:t>(LZB pārraudzībā esošie ērzeļi)</w:t>
      </w:r>
      <w:r w:rsidR="00545D76" w:rsidRPr="00B46BFD">
        <w:rPr>
          <w:b/>
          <w:color w:val="000000" w:themeColor="text1"/>
          <w:sz w:val="28"/>
          <w:szCs w:val="28"/>
        </w:rPr>
        <w:t xml:space="preserve">  </w:t>
      </w:r>
      <w:r w:rsidR="008F3C94" w:rsidRPr="00B46BFD">
        <w:rPr>
          <w:b/>
          <w:color w:val="000000" w:themeColor="text1"/>
          <w:sz w:val="28"/>
          <w:szCs w:val="28"/>
        </w:rPr>
        <w:t>-</w:t>
      </w:r>
      <w:r w:rsidR="004F1B3C" w:rsidRPr="00B46BFD">
        <w:rPr>
          <w:b/>
          <w:color w:val="000000" w:themeColor="text1"/>
          <w:sz w:val="28"/>
          <w:szCs w:val="28"/>
        </w:rPr>
        <w:t>2</w:t>
      </w:r>
      <w:r w:rsidR="003942BB" w:rsidRPr="00B46BFD">
        <w:rPr>
          <w:b/>
          <w:color w:val="000000" w:themeColor="text1"/>
          <w:sz w:val="28"/>
          <w:szCs w:val="28"/>
        </w:rPr>
        <w:t>6</w:t>
      </w:r>
      <w:r w:rsidR="004F1B3C" w:rsidRPr="00B46BFD">
        <w:rPr>
          <w:b/>
          <w:color w:val="000000" w:themeColor="text1"/>
          <w:sz w:val="28"/>
          <w:szCs w:val="28"/>
        </w:rPr>
        <w:t>.10.2025</w:t>
      </w:r>
    </w:p>
    <w:tbl>
      <w:tblPr>
        <w:tblW w:w="10204" w:type="dxa"/>
        <w:tblCellSpacing w:w="15" w:type="dxa"/>
        <w:tblInd w:w="-567" w:type="dxa"/>
        <w:shd w:val="clear" w:color="auto" w:fill="CDCDC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5"/>
        <w:gridCol w:w="640"/>
        <w:gridCol w:w="868"/>
        <w:gridCol w:w="30"/>
        <w:gridCol w:w="1605"/>
        <w:gridCol w:w="36"/>
        <w:gridCol w:w="48"/>
        <w:gridCol w:w="976"/>
        <w:gridCol w:w="51"/>
        <w:gridCol w:w="810"/>
        <w:gridCol w:w="159"/>
        <w:gridCol w:w="1158"/>
        <w:gridCol w:w="113"/>
        <w:gridCol w:w="975"/>
        <w:gridCol w:w="65"/>
        <w:gridCol w:w="1055"/>
      </w:tblGrid>
      <w:tr w:rsidR="00B46BFD" w:rsidRPr="00B46BFD" w14:paraId="65B03C8C" w14:textId="77777777" w:rsidTr="007421DA">
        <w:trPr>
          <w:tblCellSpacing w:w="15" w:type="dxa"/>
        </w:trPr>
        <w:tc>
          <w:tcPr>
            <w:tcW w:w="1570" w:type="dxa"/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41760E" w14:textId="77777777" w:rsidR="00783C0F" w:rsidRPr="00B46BFD" w:rsidRDefault="00783C0F" w:rsidP="005272A5">
            <w:pPr>
              <w:spacing w:after="0" w:line="255" w:lineRule="atLeast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Vārds</w:t>
            </w:r>
          </w:p>
        </w:tc>
        <w:tc>
          <w:tcPr>
            <w:tcW w:w="610" w:type="dxa"/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5ABF51" w14:textId="77777777" w:rsidR="00783C0F" w:rsidRPr="00B46BFD" w:rsidRDefault="00783C0F" w:rsidP="005272A5">
            <w:pPr>
              <w:spacing w:after="0" w:line="255" w:lineRule="atLeast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Šķirne</w:t>
            </w:r>
          </w:p>
        </w:tc>
        <w:tc>
          <w:tcPr>
            <w:tcW w:w="838" w:type="dxa"/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6A642A" w14:textId="77777777" w:rsidR="00783C0F" w:rsidRPr="00B46BFD" w:rsidRDefault="00783C0F" w:rsidP="007E256D">
            <w:pPr>
              <w:spacing w:after="0" w:line="255" w:lineRule="atLeast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CG numurs</w:t>
            </w:r>
          </w:p>
        </w:tc>
        <w:tc>
          <w:tcPr>
            <w:tcW w:w="1641" w:type="dxa"/>
            <w:gridSpan w:val="3"/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915BA6" w14:textId="77777777" w:rsidR="00783C0F" w:rsidRPr="00B46BFD" w:rsidRDefault="00783C0F" w:rsidP="007E256D">
            <w:pPr>
              <w:spacing w:after="0" w:line="255" w:lineRule="atLeast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ID numurs</w:t>
            </w:r>
          </w:p>
        </w:tc>
        <w:tc>
          <w:tcPr>
            <w:tcW w:w="1045" w:type="dxa"/>
            <w:gridSpan w:val="3"/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75D895" w14:textId="77777777" w:rsidR="00783C0F" w:rsidRPr="00B46BFD" w:rsidRDefault="00783C0F" w:rsidP="005272A5">
            <w:pPr>
              <w:spacing w:after="0" w:line="255" w:lineRule="atLeast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 xml:space="preserve">Sertifikāta numurs, </w:t>
            </w:r>
          </w:p>
          <w:p w14:paraId="0802877A" w14:textId="77777777" w:rsidR="00783C0F" w:rsidRPr="00B46BFD" w:rsidRDefault="00783C0F" w:rsidP="005272A5">
            <w:pPr>
              <w:spacing w:after="0" w:line="255" w:lineRule="atLeast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organizācija</w:t>
            </w:r>
          </w:p>
        </w:tc>
        <w:tc>
          <w:tcPr>
            <w:tcW w:w="939" w:type="dxa"/>
            <w:gridSpan w:val="2"/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140166" w14:textId="77777777" w:rsidR="00783C0F" w:rsidRPr="00B46BFD" w:rsidRDefault="00783C0F" w:rsidP="005272A5">
            <w:pPr>
              <w:spacing w:after="0" w:line="255" w:lineRule="atLeast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Veids- dabīgā lecināšana</w:t>
            </w:r>
          </w:p>
        </w:tc>
        <w:tc>
          <w:tcPr>
            <w:tcW w:w="1241" w:type="dxa"/>
            <w:gridSpan w:val="2"/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869B17" w14:textId="77777777" w:rsidR="00783C0F" w:rsidRPr="00B46BFD" w:rsidRDefault="00783C0F" w:rsidP="005272A5">
            <w:pPr>
              <w:spacing w:after="0" w:line="255" w:lineRule="atLeast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Īpašnieks</w:t>
            </w:r>
          </w:p>
        </w:tc>
        <w:tc>
          <w:tcPr>
            <w:tcW w:w="1010" w:type="dxa"/>
            <w:gridSpan w:val="2"/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F8B6EB" w14:textId="77777777" w:rsidR="00783C0F" w:rsidRPr="00B46BFD" w:rsidRDefault="00783C0F" w:rsidP="005272A5">
            <w:pPr>
              <w:spacing w:after="0" w:line="255" w:lineRule="atLeast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Sākuma datums</w:t>
            </w:r>
          </w:p>
        </w:tc>
        <w:tc>
          <w:tcPr>
            <w:tcW w:w="1010" w:type="dxa"/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8E2F10" w14:textId="77777777" w:rsidR="00783C0F" w:rsidRPr="00B46BFD" w:rsidRDefault="00783C0F" w:rsidP="005272A5">
            <w:pPr>
              <w:spacing w:after="0" w:line="255" w:lineRule="atLeast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Beigu datums</w:t>
            </w:r>
          </w:p>
        </w:tc>
      </w:tr>
      <w:tr w:rsidR="00B46BFD" w:rsidRPr="00B46BFD" w14:paraId="34BFB740" w14:textId="77777777" w:rsidTr="001546BA">
        <w:trPr>
          <w:trHeight w:val="352"/>
          <w:tblCellSpacing w:w="15" w:type="dxa"/>
        </w:trPr>
        <w:tc>
          <w:tcPr>
            <w:tcW w:w="10144" w:type="dxa"/>
            <w:gridSpan w:val="16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0FA87E" w14:textId="77777777" w:rsidR="00783C0F" w:rsidRPr="00B46BFD" w:rsidRDefault="00783C0F" w:rsidP="000E3913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Latvijas siltasiņu sporta tipa ērzeļi</w:t>
            </w:r>
          </w:p>
        </w:tc>
      </w:tr>
      <w:tr w:rsidR="00B46BFD" w:rsidRPr="00B46BFD" w14:paraId="7AA9608D" w14:textId="77777777" w:rsidTr="007421DA">
        <w:trPr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CDC964" w14:textId="6596BBC5" w:rsidR="000D198A" w:rsidRPr="00B46BFD" w:rsidRDefault="000D198A" w:rsidP="00A41901">
            <w:pPr>
              <w:spacing w:after="0" w:line="255" w:lineRule="atLeast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Akord Dancer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B3AD3C" w14:textId="149929EF" w:rsidR="000D198A" w:rsidRPr="00B46BFD" w:rsidRDefault="000D198A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09C192" w14:textId="66F5E2B9" w:rsidR="000D198A" w:rsidRPr="00B46BFD" w:rsidRDefault="000D198A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2180</w:t>
            </w:r>
          </w:p>
        </w:tc>
        <w:tc>
          <w:tcPr>
            <w:tcW w:w="1605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53D1BC" w14:textId="43349C22" w:rsidR="000D198A" w:rsidRPr="00B46BFD" w:rsidRDefault="00B46272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V001000004150</w:t>
            </w:r>
          </w:p>
        </w:tc>
        <w:tc>
          <w:tcPr>
            <w:tcW w:w="1081" w:type="dxa"/>
            <w:gridSpan w:val="4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AA1EF04" w14:textId="69F2F1AC" w:rsidR="000D198A" w:rsidRPr="00B46BFD" w:rsidRDefault="000D198A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582,LZB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5B3E80" w14:textId="282E3737" w:rsidR="000D198A" w:rsidRPr="00B46BFD" w:rsidRDefault="000D198A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798A5E" w14:textId="49D76C7B" w:rsidR="000D198A" w:rsidRPr="00B46BFD" w:rsidRDefault="000D198A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Burtnieku zirgaudzētava, SIA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BE1822" w14:textId="001F023A" w:rsidR="000D198A" w:rsidRPr="00B46BFD" w:rsidRDefault="000D198A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7.7.2023.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8B09DFB" w14:textId="57E41378" w:rsidR="000D198A" w:rsidRPr="00B46BFD" w:rsidRDefault="000D198A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7.7.2026.</w:t>
            </w:r>
          </w:p>
        </w:tc>
      </w:tr>
      <w:tr w:rsidR="00B46BFD" w:rsidRPr="00B46BFD" w14:paraId="457B3B60" w14:textId="77777777" w:rsidTr="007421DA">
        <w:trPr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29E266D" w14:textId="4206551F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Aladdin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34FFFD" w14:textId="5D16218D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4D3EF6" w14:textId="2C04D014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2159</w:t>
            </w:r>
          </w:p>
        </w:tc>
        <w:tc>
          <w:tcPr>
            <w:tcW w:w="1605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754A18" w14:textId="206704EA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V001000003950</w:t>
            </w:r>
          </w:p>
        </w:tc>
        <w:tc>
          <w:tcPr>
            <w:tcW w:w="1081" w:type="dxa"/>
            <w:gridSpan w:val="4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8A855AE" w14:textId="23EDF2ED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542, LZB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CEBE1AE" w14:textId="7A8D42FD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3DB884" w14:textId="75115313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Burtnieku zirgaudzētava, SIA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DC4D6F" w14:textId="7D05A9DD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05.11.202</w:t>
            </w:r>
            <w:r w:rsidR="00673498"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4.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0937EFB" w14:textId="41C1C1C6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05.11.202</w:t>
            </w:r>
            <w:r w:rsidR="00673498"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9</w:t>
            </w: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.</w:t>
            </w:r>
          </w:p>
        </w:tc>
      </w:tr>
      <w:tr w:rsidR="00B46BFD" w:rsidRPr="00B46BFD" w14:paraId="6072409F" w14:textId="77777777" w:rsidTr="007421DA">
        <w:trPr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78EF15" w14:textId="446090B0" w:rsidR="007F0B8D" w:rsidRPr="00B46BFD" w:rsidRDefault="007F0B8D" w:rsidP="00A41901">
            <w:pPr>
              <w:spacing w:after="0" w:line="255" w:lineRule="atLeast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Arsenāls H</w:t>
            </w:r>
            <w:r w:rsidR="00F51AE5" w:rsidRPr="00B46BF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578EC18" w14:textId="1D708AAA" w:rsidR="007F0B8D" w:rsidRPr="00B46BFD" w:rsidRDefault="007F0B8D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B062B0A" w14:textId="629045A2" w:rsidR="007F0B8D" w:rsidRPr="00B46BFD" w:rsidRDefault="007F0B8D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2716</w:t>
            </w:r>
          </w:p>
        </w:tc>
        <w:tc>
          <w:tcPr>
            <w:tcW w:w="1605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ADDBB3" w14:textId="29A7A7C8" w:rsidR="007F0B8D" w:rsidRPr="00B46BFD" w:rsidRDefault="007F0B8D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V001000003960</w:t>
            </w:r>
          </w:p>
        </w:tc>
        <w:tc>
          <w:tcPr>
            <w:tcW w:w="1081" w:type="dxa"/>
            <w:gridSpan w:val="4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D23D4A" w14:textId="03F6FB6C" w:rsidR="007F0B8D" w:rsidRPr="00B46BFD" w:rsidRDefault="007F0B8D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578, LZB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A8622DD" w14:textId="01845B00" w:rsidR="007F0B8D" w:rsidRPr="00B46BFD" w:rsidRDefault="007F0B8D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F45019" w14:textId="5D638C68" w:rsidR="007F0B8D" w:rsidRPr="00B46BFD" w:rsidRDefault="00D6244C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 xml:space="preserve">Madaras z/s 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5B1CACB" w14:textId="7AF0CC25" w:rsidR="007F0B8D" w:rsidRPr="00B46BFD" w:rsidRDefault="003978EE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3.03.2025.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BD7D06" w14:textId="1F60DDAF" w:rsidR="007F0B8D" w:rsidRPr="00B46BFD" w:rsidRDefault="003978EE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3.03.2030.</w:t>
            </w:r>
          </w:p>
        </w:tc>
      </w:tr>
      <w:tr w:rsidR="00B46BFD" w:rsidRPr="00B46BFD" w14:paraId="58BEDB5A" w14:textId="77777777" w:rsidTr="007421DA">
        <w:trPr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F9FF00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Avelinus C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B866A8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473C0E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2093</w:t>
            </w:r>
          </w:p>
        </w:tc>
        <w:tc>
          <w:tcPr>
            <w:tcW w:w="1605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D7DD0B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V001900000415</w:t>
            </w:r>
          </w:p>
        </w:tc>
        <w:tc>
          <w:tcPr>
            <w:tcW w:w="1081" w:type="dxa"/>
            <w:gridSpan w:val="4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47E7C8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479, LZB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93B601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BA0FBD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A.Blauberga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FABB86" w14:textId="18C6E189" w:rsidR="00A41901" w:rsidRPr="00B46BFD" w:rsidRDefault="0019133E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0.07.2025.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F8D2E2" w14:textId="5A5267D6" w:rsidR="00A41901" w:rsidRPr="00B46BFD" w:rsidRDefault="0019133E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0.07.2030.</w:t>
            </w:r>
          </w:p>
        </w:tc>
      </w:tr>
      <w:tr w:rsidR="00B46BFD" w:rsidRPr="00B46BFD" w14:paraId="726A8DF9" w14:textId="77777777" w:rsidTr="007421DA">
        <w:trPr>
          <w:trHeight w:val="404"/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9877D8" w14:textId="214BC755" w:rsidR="00A17C65" w:rsidRPr="00B46BFD" w:rsidRDefault="00A17C65" w:rsidP="00A41901">
            <w:pPr>
              <w:spacing w:after="0" w:line="255" w:lineRule="atLeast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Castello De Lune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B3A6DB1" w14:textId="2203EF43" w:rsidR="00A17C65" w:rsidRPr="00B46BFD" w:rsidRDefault="00A17C65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8ED911" w14:textId="6603904D" w:rsidR="00A17C65" w:rsidRPr="00B46BFD" w:rsidRDefault="00A17C65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 03244</w:t>
            </w:r>
          </w:p>
        </w:tc>
        <w:tc>
          <w:tcPr>
            <w:tcW w:w="1605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2A631A" w14:textId="63370AA6" w:rsidR="00A17C65" w:rsidRPr="00B46BFD" w:rsidRDefault="00A17C65" w:rsidP="00A17C6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6BFD">
              <w:rPr>
                <w:rFonts w:ascii="Arial" w:hAnsi="Arial" w:cs="Arial"/>
                <w:color w:val="000000" w:themeColor="text1"/>
                <w:sz w:val="16"/>
                <w:szCs w:val="16"/>
              </w:rPr>
              <w:t>LV001900003682</w:t>
            </w:r>
          </w:p>
        </w:tc>
        <w:tc>
          <w:tcPr>
            <w:tcW w:w="1081" w:type="dxa"/>
            <w:gridSpan w:val="4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28B516" w14:textId="4D090657" w:rsidR="00A17C65" w:rsidRPr="00B46BFD" w:rsidRDefault="00A17C65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602, LZB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B7E242" w14:textId="6E4513FD" w:rsidR="00A17C65" w:rsidRPr="00B46BFD" w:rsidRDefault="00A17C65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6FF2F0" w14:textId="1267ABD7" w:rsidR="00A17C65" w:rsidRPr="00B46BFD" w:rsidRDefault="00A17C65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S.Semeņkova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C7CFDC" w14:textId="4F3ABD65" w:rsidR="00A17C65" w:rsidRPr="00B46BFD" w:rsidRDefault="00A17C65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20.05.2025.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D7DE943" w14:textId="10F0F471" w:rsidR="00A17C65" w:rsidRPr="00B46BFD" w:rsidRDefault="00A17C65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 xml:space="preserve">20.05.2028. </w:t>
            </w:r>
          </w:p>
        </w:tc>
      </w:tr>
      <w:tr w:rsidR="00B46BFD" w:rsidRPr="00B46BFD" w14:paraId="1F4B706E" w14:textId="77777777" w:rsidTr="007421DA">
        <w:trPr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E3A0BE8" w14:textId="4B5C8F8D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Catalino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E7A044" w14:textId="148666D2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FC3A81" w14:textId="1A67A0C5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01672</w:t>
            </w:r>
          </w:p>
        </w:tc>
        <w:tc>
          <w:tcPr>
            <w:tcW w:w="1605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25D2C9F" w14:textId="7D8AF97B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V039199850004</w:t>
            </w:r>
          </w:p>
        </w:tc>
        <w:tc>
          <w:tcPr>
            <w:tcW w:w="1081" w:type="dxa"/>
            <w:gridSpan w:val="4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B85ADBA" w14:textId="7F3DEFA9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211, LZB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2666382" w14:textId="06201FEF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D0428C6" w14:textId="0C9526A2" w:rsidR="00A41901" w:rsidRPr="00B46BFD" w:rsidRDefault="00223073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A.Makejenkova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9D16C3" w14:textId="3B45F24E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</w:t>
            </w:r>
            <w:r w:rsidR="007732E0"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.3</w:t>
            </w: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.202</w:t>
            </w:r>
            <w:r w:rsidR="007732E0"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5</w:t>
            </w: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7F00B8" w14:textId="44FC6EC9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</w:t>
            </w:r>
            <w:r w:rsidR="007732E0"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</w:t>
            </w: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.0</w:t>
            </w:r>
            <w:r w:rsidR="007732E0"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3</w:t>
            </w: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.202</w:t>
            </w:r>
            <w:r w:rsidR="007732E0"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9</w:t>
            </w: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.</w:t>
            </w:r>
          </w:p>
        </w:tc>
      </w:tr>
      <w:tr w:rsidR="00B46BFD" w:rsidRPr="00B46BFD" w14:paraId="469CC42E" w14:textId="77777777" w:rsidTr="007421DA">
        <w:trPr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DA2744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Chelder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212069" w14:textId="16C4E6A5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  <w:r w:rsidR="00146B8D"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s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E54BA4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1862</w:t>
            </w:r>
          </w:p>
        </w:tc>
        <w:tc>
          <w:tcPr>
            <w:tcW w:w="1605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9390D9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V001900000112</w:t>
            </w:r>
          </w:p>
        </w:tc>
        <w:tc>
          <w:tcPr>
            <w:tcW w:w="1081" w:type="dxa"/>
            <w:gridSpan w:val="4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288622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412, LZB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AEB420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40FE14" w14:textId="32B3AEF8" w:rsidR="00A41901" w:rsidRPr="00B46BFD" w:rsidRDefault="00C217B4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SIA Burtnieku Zirgaudzētava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5FFF8F" w14:textId="559575D8" w:rsidR="00A41901" w:rsidRPr="00B46BFD" w:rsidRDefault="009930B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5.04.2025.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DBF6ED" w14:textId="22FA437C" w:rsidR="00A41901" w:rsidRPr="00B46BFD" w:rsidRDefault="009930B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5.04.2030.</w:t>
            </w:r>
          </w:p>
        </w:tc>
      </w:tr>
      <w:tr w:rsidR="00B46BFD" w:rsidRPr="00B46BFD" w14:paraId="1F5CF099" w14:textId="77777777" w:rsidTr="007421DA">
        <w:trPr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E9DFA9F" w14:textId="0043B53F" w:rsidR="008F2DF3" w:rsidRPr="00B46BFD" w:rsidRDefault="008F2DF3" w:rsidP="00A41901">
            <w:pPr>
              <w:spacing w:after="0" w:line="255" w:lineRule="atLeast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Cintamani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A457F7" w14:textId="778FFABB" w:rsidR="008F2DF3" w:rsidRPr="00B46BFD" w:rsidRDefault="008F2DF3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CF6D09" w14:textId="12154AA4" w:rsidR="008F2DF3" w:rsidRPr="00B46BFD" w:rsidRDefault="008F2DF3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02657</w:t>
            </w:r>
          </w:p>
        </w:tc>
        <w:tc>
          <w:tcPr>
            <w:tcW w:w="1605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969EA0" w14:textId="693F697D" w:rsidR="008F2DF3" w:rsidRPr="00B46BFD" w:rsidRDefault="008F2DF3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V001900003374</w:t>
            </w:r>
          </w:p>
        </w:tc>
        <w:tc>
          <w:tcPr>
            <w:tcW w:w="1081" w:type="dxa"/>
            <w:gridSpan w:val="4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504E58" w14:textId="5050FCA0" w:rsidR="008F2DF3" w:rsidRPr="00B46BFD" w:rsidRDefault="008F2DF3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592, LZB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0DA674E" w14:textId="4DF86895" w:rsidR="008F2DF3" w:rsidRPr="00B46BFD" w:rsidRDefault="008F2DF3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B9CCF1" w14:textId="3ABA78A0" w:rsidR="008F2DF3" w:rsidRPr="00B46BFD" w:rsidRDefault="008F760A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Ķēniņkalni, z/s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F7F677" w14:textId="08C6DE8A" w:rsidR="008F2DF3" w:rsidRPr="00B46BFD" w:rsidRDefault="008F2DF3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05.06.2024.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B726EC" w14:textId="7AF4DBDD" w:rsidR="008F2DF3" w:rsidRPr="00B46BFD" w:rsidRDefault="008F2DF3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 xml:space="preserve">05.06.2027. </w:t>
            </w:r>
          </w:p>
        </w:tc>
      </w:tr>
      <w:tr w:rsidR="00B46BFD" w:rsidRPr="00B46BFD" w14:paraId="1908CFDA" w14:textId="77777777" w:rsidTr="007421DA">
        <w:trPr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0A34EC" w14:textId="796E7BBA" w:rsidR="00CB7495" w:rsidRPr="00B46BFD" w:rsidRDefault="00CB7495" w:rsidP="00A41901">
            <w:pPr>
              <w:spacing w:after="0" w:line="255" w:lineRule="atLeast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Clanesi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9D1AE5" w14:textId="3507A912" w:rsidR="00CB7495" w:rsidRPr="00B46BFD" w:rsidRDefault="00CB7495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41DC93E" w14:textId="5E302347" w:rsidR="00CB7495" w:rsidRPr="00B46BFD" w:rsidRDefault="00441B69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02319</w:t>
            </w:r>
          </w:p>
        </w:tc>
        <w:tc>
          <w:tcPr>
            <w:tcW w:w="1605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BE015B" w14:textId="329DEA95" w:rsidR="00CB7495" w:rsidRPr="00B46BFD" w:rsidRDefault="00CB7495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V001000004305</w:t>
            </w:r>
          </w:p>
        </w:tc>
        <w:tc>
          <w:tcPr>
            <w:tcW w:w="1081" w:type="dxa"/>
            <w:gridSpan w:val="4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46AB84" w14:textId="3662F508" w:rsidR="00CB7495" w:rsidRPr="00B46BFD" w:rsidRDefault="00CB7495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594, LZB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2ECE47" w14:textId="0D5F01E9" w:rsidR="00CB7495" w:rsidRPr="00B46BFD" w:rsidRDefault="00CB7495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5AC6624" w14:textId="43DBAFAB" w:rsidR="00CB7495" w:rsidRPr="00B46BFD" w:rsidRDefault="00CB7495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I.Ļesņicka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1D73F95" w14:textId="631AABB9" w:rsidR="00CB7495" w:rsidRPr="00B46BFD" w:rsidRDefault="00CB7495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0.0</w:t>
            </w:r>
            <w:r w:rsidR="00CF6695"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7.2025.</w:t>
            </w: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9AEFC11" w14:textId="03AD4B2B" w:rsidR="00CB7495" w:rsidRPr="00B46BFD" w:rsidRDefault="00CB7495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0.0</w:t>
            </w:r>
            <w:r w:rsidR="00CF6695"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7</w:t>
            </w: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.20</w:t>
            </w:r>
            <w:r w:rsidR="00CF6695"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30</w:t>
            </w: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.</w:t>
            </w:r>
          </w:p>
        </w:tc>
      </w:tr>
      <w:tr w:rsidR="00B46BFD" w:rsidRPr="00B46BFD" w14:paraId="65505175" w14:textId="77777777" w:rsidTr="007421DA">
        <w:trPr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048FEF" w14:textId="0CC593BC" w:rsidR="002609E7" w:rsidRPr="00B46BFD" w:rsidRDefault="002609E7" w:rsidP="00A41901">
            <w:pPr>
              <w:spacing w:after="0" w:line="255" w:lineRule="atLeast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Čardaš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1285D5" w14:textId="1F17C553" w:rsidR="002609E7" w:rsidRPr="00B46BFD" w:rsidRDefault="002609E7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A53D8E" w14:textId="03744ABD" w:rsidR="002609E7" w:rsidRPr="00B46BFD" w:rsidRDefault="002609E7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2648</w:t>
            </w:r>
          </w:p>
        </w:tc>
        <w:tc>
          <w:tcPr>
            <w:tcW w:w="1605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37501E" w14:textId="7304B3BF" w:rsidR="002609E7" w:rsidRPr="00B46BFD" w:rsidRDefault="00EF7EC7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V001900003263</w:t>
            </w:r>
          </w:p>
        </w:tc>
        <w:tc>
          <w:tcPr>
            <w:tcW w:w="1081" w:type="dxa"/>
            <w:gridSpan w:val="4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D097F70" w14:textId="5CF809D5" w:rsidR="002609E7" w:rsidRPr="00B46BFD" w:rsidRDefault="00EF7EC7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580, LZB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6AE54B" w14:textId="329E25B8" w:rsidR="002609E7" w:rsidRPr="00B46BFD" w:rsidRDefault="00EF7EC7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EB66F4" w14:textId="616B91F8" w:rsidR="002609E7" w:rsidRPr="00B46BFD" w:rsidRDefault="00EF7EC7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Hevonen, SIA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D99076" w14:textId="6F0AFCCC" w:rsidR="002609E7" w:rsidRPr="00B46BFD" w:rsidRDefault="00EF7EC7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4.6.2023.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987AEF8" w14:textId="5024A3D0" w:rsidR="002609E7" w:rsidRPr="00B46BFD" w:rsidRDefault="00EF7EC7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4.6.2026.</w:t>
            </w:r>
          </w:p>
        </w:tc>
      </w:tr>
      <w:tr w:rsidR="00B46BFD" w:rsidRPr="00B46BFD" w14:paraId="0CA8345F" w14:textId="77777777" w:rsidTr="007421DA">
        <w:trPr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4BC8B47" w14:textId="5A922630" w:rsidR="00E225D4" w:rsidRPr="00B46BFD" w:rsidRDefault="00E225D4" w:rsidP="00A41901">
            <w:pPr>
              <w:spacing w:after="0" w:line="255" w:lineRule="atLeast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De Kramp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38040C" w14:textId="676FCB54" w:rsidR="00E225D4" w:rsidRPr="00B46BFD" w:rsidRDefault="00E225D4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0037B8" w14:textId="478FCD55" w:rsidR="00E225D4" w:rsidRPr="00B46BFD" w:rsidRDefault="00150A5C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02876</w:t>
            </w:r>
          </w:p>
        </w:tc>
        <w:tc>
          <w:tcPr>
            <w:tcW w:w="1605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3667540" w14:textId="4BD03E02" w:rsidR="00E225D4" w:rsidRPr="00B46BFD" w:rsidRDefault="00150A5C" w:rsidP="00150A5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6BFD">
              <w:rPr>
                <w:rFonts w:ascii="Arial" w:hAnsi="Arial" w:cs="Arial"/>
                <w:color w:val="000000" w:themeColor="text1"/>
                <w:sz w:val="16"/>
                <w:szCs w:val="16"/>
              </w:rPr>
              <w:t>LV001900003426</w:t>
            </w:r>
          </w:p>
        </w:tc>
        <w:tc>
          <w:tcPr>
            <w:tcW w:w="1081" w:type="dxa"/>
            <w:gridSpan w:val="4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ACBED7" w14:textId="48072737" w:rsidR="00E225D4" w:rsidRPr="00B46BFD" w:rsidRDefault="00E225D4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588, LZB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22067C" w14:textId="5578358E" w:rsidR="00E225D4" w:rsidRPr="00B46BFD" w:rsidRDefault="00E225D4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5FAEB8" w14:textId="21E23786" w:rsidR="00E225D4" w:rsidRPr="00B46BFD" w:rsidRDefault="00E225D4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I.Reine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FBEA35B" w14:textId="6CFFA98D" w:rsidR="00E225D4" w:rsidRPr="00B46BFD" w:rsidRDefault="00E225D4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.7.2023.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8DC415" w14:textId="4ED3E610" w:rsidR="00E225D4" w:rsidRPr="00B46BFD" w:rsidRDefault="00E225D4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.7.2026.</w:t>
            </w:r>
          </w:p>
        </w:tc>
      </w:tr>
      <w:tr w:rsidR="00B46BFD" w:rsidRPr="00B46BFD" w14:paraId="37087705" w14:textId="77777777" w:rsidTr="007421DA">
        <w:trPr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E057E5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De Lordo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98B03A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AD8F36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1771</w:t>
            </w:r>
          </w:p>
        </w:tc>
        <w:tc>
          <w:tcPr>
            <w:tcW w:w="1605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5C0B45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V060085150004</w:t>
            </w:r>
          </w:p>
        </w:tc>
        <w:tc>
          <w:tcPr>
            <w:tcW w:w="1081" w:type="dxa"/>
            <w:gridSpan w:val="4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292B44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337, LZB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6D70F8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93CCD0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S.Dombrovska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251591" w14:textId="3FC83E10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05.11.2021.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B91286" w14:textId="5BA7DB62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05.11.2026.</w:t>
            </w:r>
          </w:p>
        </w:tc>
      </w:tr>
      <w:tr w:rsidR="00B46BFD" w:rsidRPr="00B46BFD" w14:paraId="7E39607E" w14:textId="77777777" w:rsidTr="007421DA">
        <w:trPr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F20983" w14:textId="208730B2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Džons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E63DC9B" w14:textId="0EAD5F88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12DD01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</w:p>
        </w:tc>
        <w:tc>
          <w:tcPr>
            <w:tcW w:w="1605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B56022" w14:textId="1FE3183B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V001000003168</w:t>
            </w:r>
          </w:p>
        </w:tc>
        <w:tc>
          <w:tcPr>
            <w:tcW w:w="1081" w:type="dxa"/>
            <w:gridSpan w:val="4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35BA10" w14:textId="02D402CE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544, LZB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2FDD1D" w14:textId="1A7C52FC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E42918E" w14:textId="4256221E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G.Rubina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AD6BD45" w14:textId="1B3D25AB" w:rsidR="00A41901" w:rsidRPr="00B46BFD" w:rsidRDefault="00855F69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27.08.2025.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27BAE3" w14:textId="40D3FDC5" w:rsidR="00A41901" w:rsidRPr="00B46BFD" w:rsidRDefault="00855F69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27.08.2030.</w:t>
            </w:r>
          </w:p>
        </w:tc>
      </w:tr>
      <w:tr w:rsidR="00B46BFD" w:rsidRPr="00B46BFD" w14:paraId="0B780445" w14:textId="77777777" w:rsidTr="007421DA">
        <w:trPr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CADA93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Esprit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30187D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283A24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1844</w:t>
            </w:r>
          </w:p>
        </w:tc>
        <w:tc>
          <w:tcPr>
            <w:tcW w:w="1605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D4B62E7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V038573350018</w:t>
            </w:r>
          </w:p>
        </w:tc>
        <w:tc>
          <w:tcPr>
            <w:tcW w:w="1081" w:type="dxa"/>
            <w:gridSpan w:val="4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1DFA02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410, LZB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0CDA24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+A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1998DB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J.Dorošenko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09D41D" w14:textId="3596228D" w:rsidR="00A41901" w:rsidRPr="00B46BFD" w:rsidRDefault="00FE1EB5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27.08.2025.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1B2C1B" w14:textId="64E6F934" w:rsidR="00A41901" w:rsidRPr="00B46BFD" w:rsidRDefault="00FE1EB5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27.08.2030.</w:t>
            </w:r>
            <w:r w:rsidR="00A41901"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.</w:t>
            </w:r>
          </w:p>
        </w:tc>
      </w:tr>
      <w:tr w:rsidR="00B46BFD" w:rsidRPr="00B46BFD" w14:paraId="0F28D243" w14:textId="77777777" w:rsidTr="007421DA">
        <w:trPr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920522" w14:textId="55809C2B" w:rsidR="00A22422" w:rsidRPr="00B46BFD" w:rsidRDefault="00A22422" w:rsidP="00A41901">
            <w:pPr>
              <w:spacing w:after="0" w:line="255" w:lineRule="atLeast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Fjords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DBCC30" w14:textId="4BAD8A65" w:rsidR="00A22422" w:rsidRPr="00B46BFD" w:rsidRDefault="00A22422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834F0F4" w14:textId="34F482BC" w:rsidR="00A22422" w:rsidRPr="00B46BFD" w:rsidRDefault="00A22422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0917</w:t>
            </w:r>
          </w:p>
        </w:tc>
        <w:tc>
          <w:tcPr>
            <w:tcW w:w="1605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20C9E3A" w14:textId="31918041" w:rsidR="00A22422" w:rsidRPr="00B46BFD" w:rsidRDefault="00A22422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V001000002715</w:t>
            </w:r>
          </w:p>
        </w:tc>
        <w:tc>
          <w:tcPr>
            <w:tcW w:w="1081" w:type="dxa"/>
            <w:gridSpan w:val="4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1F02E4" w14:textId="55F93682" w:rsidR="00A22422" w:rsidRPr="00B46BFD" w:rsidRDefault="00A22422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244, LZB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BECD47" w14:textId="54ACF10B" w:rsidR="00A22422" w:rsidRPr="00B46BFD" w:rsidRDefault="00A22422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D5FE93" w14:textId="5EB82BFD" w:rsidR="00A22422" w:rsidRPr="00B46BFD" w:rsidRDefault="00F24724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Mazveģi, z/s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39428D2" w14:textId="63FD68B9" w:rsidR="00A22422" w:rsidRPr="00B46BFD" w:rsidRDefault="00A22422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02.04.2024.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EEA47A" w14:textId="44D854A2" w:rsidR="00A22422" w:rsidRPr="00B46BFD" w:rsidRDefault="00A22422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02.04.2028.</w:t>
            </w:r>
          </w:p>
        </w:tc>
      </w:tr>
      <w:tr w:rsidR="00B46BFD" w:rsidRPr="00B46BFD" w14:paraId="209588C7" w14:textId="77777777" w:rsidTr="007421DA">
        <w:trPr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D56B20" w14:textId="75A3A351" w:rsidR="00763456" w:rsidRPr="00B46BFD" w:rsidRDefault="00763456" w:rsidP="00A41901">
            <w:pPr>
              <w:spacing w:after="0" w:line="255" w:lineRule="atLeast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Goldvej KIng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7B72DC" w14:textId="7676193D" w:rsidR="00763456" w:rsidRPr="00B46BFD" w:rsidRDefault="00763456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EF2194B" w14:textId="110E085E" w:rsidR="00763456" w:rsidRPr="00B46BFD" w:rsidRDefault="007F1B67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 xml:space="preserve">Ls </w:t>
            </w: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03420</w:t>
            </w:r>
          </w:p>
        </w:tc>
        <w:tc>
          <w:tcPr>
            <w:tcW w:w="1605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8C13501" w14:textId="121BD653" w:rsidR="00763456" w:rsidRPr="00B46BFD" w:rsidRDefault="00763456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V001900003393</w:t>
            </w:r>
          </w:p>
        </w:tc>
        <w:tc>
          <w:tcPr>
            <w:tcW w:w="1081" w:type="dxa"/>
            <w:gridSpan w:val="4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1B2A45" w14:textId="35043396" w:rsidR="00763456" w:rsidRPr="00B46BFD" w:rsidRDefault="00763456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609, LZB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831A122" w14:textId="7D3BC0F4" w:rsidR="00763456" w:rsidRPr="00B46BFD" w:rsidRDefault="00763456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2FF9028" w14:textId="1E090622" w:rsidR="00763456" w:rsidRPr="00B46BFD" w:rsidRDefault="00763456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M.Kuliniča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14A4392" w14:textId="4F0E10F4" w:rsidR="00763456" w:rsidRPr="00B46BFD" w:rsidRDefault="00763456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01.05.2024.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90F073E" w14:textId="1DFB21C3" w:rsidR="00763456" w:rsidRPr="00B46BFD" w:rsidRDefault="00763456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01.05.2027.</w:t>
            </w:r>
          </w:p>
        </w:tc>
      </w:tr>
      <w:tr w:rsidR="00B46BFD" w:rsidRPr="00B46BFD" w14:paraId="393456F6" w14:textId="77777777" w:rsidTr="007421DA">
        <w:trPr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D0ED8FF" w14:textId="12585A5F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Hertog Karo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DA78B65" w14:textId="39B0EAD1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9B9CF3" w14:textId="23D78B1F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02445</w:t>
            </w:r>
          </w:p>
        </w:tc>
        <w:tc>
          <w:tcPr>
            <w:tcW w:w="1605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FE0E87A" w14:textId="399AAE26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V001900003030</w:t>
            </w:r>
          </w:p>
        </w:tc>
        <w:tc>
          <w:tcPr>
            <w:tcW w:w="1081" w:type="dxa"/>
            <w:gridSpan w:val="4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434DC2" w14:textId="683D199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567, LZB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0B0995" w14:textId="7E17CBAE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7B6782" w14:textId="270CE4AA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Zirgaudzētava Kocēni, SIA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3E998D" w14:textId="33A6744B" w:rsidR="00A41901" w:rsidRPr="00B46BFD" w:rsidRDefault="009A32D4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5.04.2025.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95A052" w14:textId="57F785EF" w:rsidR="00A41901" w:rsidRPr="00B46BFD" w:rsidRDefault="009A32D4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5.04.2030.</w:t>
            </w:r>
          </w:p>
        </w:tc>
      </w:tr>
      <w:tr w:rsidR="00B46BFD" w:rsidRPr="00B46BFD" w14:paraId="67633EA6" w14:textId="77777777" w:rsidTr="007421DA">
        <w:trPr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D0AFDF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Infakts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F7B277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A863867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1706</w:t>
            </w:r>
          </w:p>
        </w:tc>
        <w:tc>
          <w:tcPr>
            <w:tcW w:w="1605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A2E9198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V034004250003</w:t>
            </w:r>
          </w:p>
        </w:tc>
        <w:tc>
          <w:tcPr>
            <w:tcW w:w="1081" w:type="dxa"/>
            <w:gridSpan w:val="4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946DAD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268, LZB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40709F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2D5761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 xml:space="preserve"> V.Usāne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7E195A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5.12.2013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9F67EF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5.12.2030</w:t>
            </w:r>
          </w:p>
        </w:tc>
      </w:tr>
      <w:tr w:rsidR="00B46BFD" w:rsidRPr="00B46BFD" w14:paraId="45CEF347" w14:textId="77777777" w:rsidTr="007421DA">
        <w:trPr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6745D6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Kaliasi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EF1349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FC3AA9D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2242</w:t>
            </w:r>
          </w:p>
        </w:tc>
        <w:tc>
          <w:tcPr>
            <w:tcW w:w="1605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07533BC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V001000001443</w:t>
            </w:r>
          </w:p>
        </w:tc>
        <w:tc>
          <w:tcPr>
            <w:tcW w:w="1081" w:type="dxa"/>
            <w:gridSpan w:val="4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4E7FF2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414, LZB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8F6027" w14:textId="68DD1223" w:rsidR="00A41901" w:rsidRPr="00B46BFD" w:rsidRDefault="007421DA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A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6867BF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z/s Mazveģi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60F156" w14:textId="04B54DE5" w:rsidR="00A41901" w:rsidRPr="00B46BFD" w:rsidRDefault="002A49D8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2.03.2024.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17601C" w14:textId="3CA4D3C0" w:rsidR="00A41901" w:rsidRPr="00B46BFD" w:rsidRDefault="002A49D8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2.03</w:t>
            </w:r>
            <w:r w:rsidR="00A41901"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.202</w:t>
            </w: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9</w:t>
            </w:r>
          </w:p>
        </w:tc>
      </w:tr>
      <w:tr w:rsidR="00B46BFD" w:rsidRPr="00B46BFD" w14:paraId="2E20076D" w14:textId="77777777" w:rsidTr="007421DA">
        <w:trPr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31088E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Kedriks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2236C2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9B7E08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1714</w:t>
            </w:r>
          </w:p>
        </w:tc>
        <w:tc>
          <w:tcPr>
            <w:tcW w:w="1605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3EAC4E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V000218050011</w:t>
            </w:r>
          </w:p>
        </w:tc>
        <w:tc>
          <w:tcPr>
            <w:tcW w:w="1081" w:type="dxa"/>
            <w:gridSpan w:val="4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651D68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254, LZB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25D5ED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8CD94F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SIA WBM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79A16A" w14:textId="09C06A6B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5.11.2021.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3220C5" w14:textId="2FE5ED19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05.11.2026.</w:t>
            </w:r>
          </w:p>
        </w:tc>
      </w:tr>
      <w:tr w:rsidR="00B46BFD" w:rsidRPr="00B46BFD" w14:paraId="51BBDDCD" w14:textId="77777777" w:rsidTr="007421DA">
        <w:trPr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4F8686C" w14:textId="66D5C814" w:rsidR="007F0B8D" w:rsidRPr="00B46BFD" w:rsidRDefault="007F0B8D" w:rsidP="00A41901">
            <w:pPr>
              <w:spacing w:after="0" w:line="255" w:lineRule="atLeast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Kings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8CABB6B" w14:textId="19B726EA" w:rsidR="007F0B8D" w:rsidRPr="00B46BFD" w:rsidRDefault="007F0B8D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484DCF4" w14:textId="44A6280E" w:rsidR="007F0B8D" w:rsidRPr="00B46BFD" w:rsidRDefault="00DA076C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  <w:r w:rsidR="00C021F6"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S</w:t>
            </w: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3086</w:t>
            </w:r>
          </w:p>
        </w:tc>
        <w:tc>
          <w:tcPr>
            <w:tcW w:w="1605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1D3165" w14:textId="4317460E" w:rsidR="007F0B8D" w:rsidRPr="00B46BFD" w:rsidRDefault="007F0B8D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V001000002124</w:t>
            </w:r>
          </w:p>
        </w:tc>
        <w:tc>
          <w:tcPr>
            <w:tcW w:w="1081" w:type="dxa"/>
            <w:gridSpan w:val="4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FC9E5F" w14:textId="734564FF" w:rsidR="007F0B8D" w:rsidRPr="00B46BFD" w:rsidRDefault="007F0B8D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583, LZB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548292" w14:textId="6EE76FFC" w:rsidR="007F0B8D" w:rsidRPr="00B46BFD" w:rsidRDefault="007F0B8D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21EFA2" w14:textId="7D094C4B" w:rsidR="007F0B8D" w:rsidRPr="00B46BFD" w:rsidRDefault="007F0B8D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D.Šmits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F2F676" w14:textId="547BCACE" w:rsidR="007F0B8D" w:rsidRPr="00B46BFD" w:rsidRDefault="007F0B8D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1.7.2023.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0E5FA30" w14:textId="2387A939" w:rsidR="007F0B8D" w:rsidRPr="00B46BFD" w:rsidRDefault="007F0B8D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1.7.2026.</w:t>
            </w:r>
          </w:p>
        </w:tc>
      </w:tr>
      <w:tr w:rsidR="00B46BFD" w:rsidRPr="00B46BFD" w14:paraId="24FF0659" w14:textId="77777777" w:rsidTr="007421DA">
        <w:trPr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2E32CA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Legals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5F42DB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948C5F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2091</w:t>
            </w:r>
          </w:p>
        </w:tc>
        <w:tc>
          <w:tcPr>
            <w:tcW w:w="1605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D9F6EC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V001000001572</w:t>
            </w:r>
          </w:p>
        </w:tc>
        <w:tc>
          <w:tcPr>
            <w:tcW w:w="1081" w:type="dxa"/>
            <w:gridSpan w:val="4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E2907A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475, LZB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CD82DE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2263BA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A.Antončika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58B1C3" w14:textId="1D5D2755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08.03.2021.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A83B7D" w14:textId="4C0597C0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08.03.2026.</w:t>
            </w:r>
          </w:p>
        </w:tc>
      </w:tr>
      <w:tr w:rsidR="00B46BFD" w:rsidRPr="00B46BFD" w14:paraId="7C346013" w14:textId="77777777" w:rsidTr="007421DA">
        <w:trPr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EE85BC" w14:textId="7DE50BE7" w:rsidR="007B42F8" w:rsidRPr="00B46BFD" w:rsidRDefault="007B42F8" w:rsidP="00A41901">
            <w:pPr>
              <w:spacing w:after="0" w:line="255" w:lineRule="atLeast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Leksus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8D7DCD" w14:textId="31343DB3" w:rsidR="007B42F8" w:rsidRPr="00B46BFD" w:rsidRDefault="007B42F8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A1FE8BB" w14:textId="0187B67C" w:rsidR="007B42F8" w:rsidRPr="00B46BFD" w:rsidRDefault="007B42F8" w:rsidP="007B42F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6BFD">
              <w:rPr>
                <w:rFonts w:ascii="Arial" w:hAnsi="Arial" w:cs="Arial"/>
                <w:color w:val="000000" w:themeColor="text1"/>
                <w:sz w:val="16"/>
                <w:szCs w:val="16"/>
              </w:rPr>
              <w:t>LS1793</w:t>
            </w:r>
          </w:p>
        </w:tc>
        <w:tc>
          <w:tcPr>
            <w:tcW w:w="1605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301DCF" w14:textId="39DC4CA4" w:rsidR="007B42F8" w:rsidRPr="00B46BFD" w:rsidRDefault="007B42F8" w:rsidP="007B42F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6BFD">
              <w:rPr>
                <w:rFonts w:ascii="Arial" w:hAnsi="Arial" w:cs="Arial"/>
                <w:color w:val="000000" w:themeColor="text1"/>
                <w:sz w:val="16"/>
                <w:szCs w:val="16"/>
              </w:rPr>
              <w:t>LV036098150011</w:t>
            </w:r>
          </w:p>
        </w:tc>
        <w:tc>
          <w:tcPr>
            <w:tcW w:w="1081" w:type="dxa"/>
            <w:gridSpan w:val="4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F459CD" w14:textId="44E56765" w:rsidR="007B42F8" w:rsidRPr="00B46BFD" w:rsidRDefault="00733F78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349, LZB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25F1E0" w14:textId="2FDAC07F" w:rsidR="007B42F8" w:rsidRPr="00B46BFD" w:rsidRDefault="007B42F8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BD0780" w14:textId="7069FBD4" w:rsidR="007B42F8" w:rsidRPr="00B46BFD" w:rsidRDefault="00FE1EB5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T.Šembele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D58D57" w14:textId="606BE470" w:rsidR="007B42F8" w:rsidRPr="00B46BFD" w:rsidRDefault="00733F78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 xml:space="preserve">19.05.2019. 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99C4C9F" w14:textId="085A5269" w:rsidR="007B42F8" w:rsidRPr="00B46BFD" w:rsidRDefault="00733F78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0.12.2025.</w:t>
            </w:r>
          </w:p>
        </w:tc>
      </w:tr>
      <w:tr w:rsidR="00B46BFD" w:rsidRPr="00B46BFD" w14:paraId="1A947EC8" w14:textId="77777777" w:rsidTr="007421DA">
        <w:trPr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298FB46" w14:textId="782081F3" w:rsidR="00EC1384" w:rsidRPr="00B46BFD" w:rsidRDefault="00EC1384" w:rsidP="00A41901">
            <w:pPr>
              <w:spacing w:after="0" w:line="255" w:lineRule="atLeast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lastRenderedPageBreak/>
              <w:t>Marchello TAF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EC9819" w14:textId="62490327" w:rsidR="00EC1384" w:rsidRPr="00B46BFD" w:rsidRDefault="00EC1384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C93F809" w14:textId="24F659F6" w:rsidR="00EC1384" w:rsidRPr="00B46BFD" w:rsidRDefault="00EC1384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2615</w:t>
            </w:r>
          </w:p>
        </w:tc>
        <w:tc>
          <w:tcPr>
            <w:tcW w:w="1605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9F3BF8" w14:textId="38B94EEF" w:rsidR="00EC1384" w:rsidRPr="00B46BFD" w:rsidRDefault="00EC1384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V001900003475</w:t>
            </w:r>
          </w:p>
        </w:tc>
        <w:tc>
          <w:tcPr>
            <w:tcW w:w="1081" w:type="dxa"/>
            <w:gridSpan w:val="4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ECC9CF8" w14:textId="43E44B69" w:rsidR="00EC1384" w:rsidRPr="00B46BFD" w:rsidRDefault="00EC1384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590, LZB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AAEA3F2" w14:textId="282DD762" w:rsidR="00EC1384" w:rsidRPr="00B46BFD" w:rsidRDefault="00EC1384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D44A31" w14:textId="3DD731BD" w:rsidR="00EC1384" w:rsidRPr="00B46BFD" w:rsidRDefault="00D87E84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 xml:space="preserve">Vecpoļi, z/s 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2EF404" w14:textId="78493101" w:rsidR="00EC1384" w:rsidRPr="00B46BFD" w:rsidRDefault="00EC1384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01.03.2024.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B5442D3" w14:textId="73533130" w:rsidR="00EC1384" w:rsidRPr="00B46BFD" w:rsidRDefault="00EC1384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 xml:space="preserve">01.03.2026. </w:t>
            </w:r>
          </w:p>
        </w:tc>
      </w:tr>
      <w:tr w:rsidR="00B46BFD" w:rsidRPr="00B46BFD" w14:paraId="172C3507" w14:textId="77777777" w:rsidTr="007421DA">
        <w:trPr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3D40D3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Palbo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ECAC34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19720A8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1878</w:t>
            </w:r>
          </w:p>
        </w:tc>
        <w:tc>
          <w:tcPr>
            <w:tcW w:w="1605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DCC97BD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V001000002028</w:t>
            </w:r>
          </w:p>
        </w:tc>
        <w:tc>
          <w:tcPr>
            <w:tcW w:w="1081" w:type="dxa"/>
            <w:gridSpan w:val="4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E5E4CE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270, LZB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87A70D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206D12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Zirgaudzētava Kocēni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053317" w14:textId="12E76F43" w:rsidR="00A41901" w:rsidRPr="00B46BFD" w:rsidRDefault="008C4A0A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27.01.2025.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85D43E" w14:textId="099602AB" w:rsidR="00A41901" w:rsidRPr="00B46BFD" w:rsidRDefault="008C4A0A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27.01.2027.</w:t>
            </w:r>
          </w:p>
        </w:tc>
      </w:tr>
      <w:tr w:rsidR="00B46BFD" w:rsidRPr="00B46BFD" w14:paraId="1B2DF906" w14:textId="77777777" w:rsidTr="007421DA">
        <w:trPr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FB139B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Perkins Power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2BCE6A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9A9FB0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1856</w:t>
            </w:r>
          </w:p>
        </w:tc>
        <w:tc>
          <w:tcPr>
            <w:tcW w:w="1605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ECDAFC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V001000000205</w:t>
            </w:r>
          </w:p>
        </w:tc>
        <w:tc>
          <w:tcPr>
            <w:tcW w:w="1081" w:type="dxa"/>
            <w:gridSpan w:val="4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99CA4B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401,LZB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F2636F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DD580B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SIA WBM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8752BF" w14:textId="77843AA2" w:rsidR="00A41901" w:rsidRPr="00B46BFD" w:rsidRDefault="008A5F18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2</w:t>
            </w:r>
            <w:r w:rsidR="00A41901"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.03.20</w:t>
            </w: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24</w:t>
            </w:r>
            <w:r w:rsidR="00A41901"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7E3E6F" w14:textId="7A873876" w:rsidR="00A41901" w:rsidRPr="00B46BFD" w:rsidRDefault="008A5F18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2.03.2029.</w:t>
            </w:r>
          </w:p>
        </w:tc>
      </w:tr>
      <w:tr w:rsidR="00B46BFD" w:rsidRPr="00B46BFD" w14:paraId="5AC7340D" w14:textId="77777777" w:rsidTr="007421DA">
        <w:trPr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E03B25" w14:textId="6894EE45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Rekord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49D077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CF066D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1861</w:t>
            </w:r>
          </w:p>
        </w:tc>
        <w:tc>
          <w:tcPr>
            <w:tcW w:w="1605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3648FC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V028473350003</w:t>
            </w:r>
          </w:p>
        </w:tc>
        <w:tc>
          <w:tcPr>
            <w:tcW w:w="1081" w:type="dxa"/>
            <w:gridSpan w:val="4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9AB22B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433, LZB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B1E9CE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63859E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S.Lipinska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09A297" w14:textId="58FE95E3" w:rsidR="00A41901" w:rsidRPr="00B46BFD" w:rsidRDefault="00200EB4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1.03.2025.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AF4A6E" w14:textId="1E86EF7E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</w:t>
            </w:r>
            <w:r w:rsidR="00200EB4"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.03.20</w:t>
            </w:r>
            <w:r w:rsidR="00F33667"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30.</w:t>
            </w:r>
          </w:p>
        </w:tc>
      </w:tr>
      <w:tr w:rsidR="00B46BFD" w:rsidRPr="00B46BFD" w14:paraId="3701629D" w14:textId="77777777" w:rsidTr="007421DA">
        <w:trPr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24CB9D" w14:textId="77777777" w:rsidR="00A41901" w:rsidRPr="00B46BFD" w:rsidRDefault="00A41901" w:rsidP="00A41901">
            <w:pPr>
              <w:spacing w:after="0" w:line="275" w:lineRule="atLeast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Relaks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A4074C" w14:textId="77777777" w:rsidR="00A41901" w:rsidRPr="00B46BFD" w:rsidRDefault="00A41901" w:rsidP="00A41901">
            <w:pPr>
              <w:spacing w:after="0" w:line="27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B8D077" w14:textId="77777777" w:rsidR="00A41901" w:rsidRPr="00B46BFD" w:rsidRDefault="00A41901" w:rsidP="00A41901">
            <w:pPr>
              <w:spacing w:after="0" w:line="27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1872</w:t>
            </w:r>
          </w:p>
        </w:tc>
        <w:tc>
          <w:tcPr>
            <w:tcW w:w="1605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122479D" w14:textId="77777777" w:rsidR="00A41901" w:rsidRPr="00B46BFD" w:rsidRDefault="00A41901" w:rsidP="00A41901">
            <w:pPr>
              <w:spacing w:after="0" w:line="27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V060411850004</w:t>
            </w:r>
          </w:p>
        </w:tc>
        <w:tc>
          <w:tcPr>
            <w:tcW w:w="1081" w:type="dxa"/>
            <w:gridSpan w:val="4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221879" w14:textId="77777777" w:rsidR="00A41901" w:rsidRPr="00B46BFD" w:rsidRDefault="00A41901" w:rsidP="00A41901">
            <w:pPr>
              <w:spacing w:after="0" w:line="27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417, LZB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11838B" w14:textId="380BF5B3" w:rsidR="00A41901" w:rsidRPr="00B46BFD" w:rsidRDefault="00A41901" w:rsidP="00A41901">
            <w:pPr>
              <w:spacing w:after="0" w:line="27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F03E11" w14:textId="77777777" w:rsidR="00A41901" w:rsidRPr="00B46BFD" w:rsidRDefault="00A41901" w:rsidP="00A41901">
            <w:pPr>
              <w:spacing w:after="0" w:line="27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M.Agulis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89F276" w14:textId="5D9A8DBC" w:rsidR="00A41901" w:rsidRPr="00B46BFD" w:rsidRDefault="00A41901" w:rsidP="00A41901">
            <w:pPr>
              <w:spacing w:after="0" w:line="27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05.11.2021.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275C01" w14:textId="43BC929A" w:rsidR="00A41901" w:rsidRPr="00B46BFD" w:rsidRDefault="00A41901" w:rsidP="00A41901">
            <w:pPr>
              <w:spacing w:after="0" w:line="27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05.11.2025.</w:t>
            </w:r>
          </w:p>
        </w:tc>
      </w:tr>
      <w:tr w:rsidR="00B46BFD" w:rsidRPr="00B46BFD" w14:paraId="7AE126D5" w14:textId="77777777" w:rsidTr="007421DA">
        <w:trPr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DC940F" w14:textId="04CB58BA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R.Lebep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290440" w14:textId="099D244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94EE4E" w14:textId="7963C86C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02691</w:t>
            </w:r>
          </w:p>
        </w:tc>
        <w:tc>
          <w:tcPr>
            <w:tcW w:w="1605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87051E" w14:textId="56FBDEEA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V001000004227</w:t>
            </w:r>
          </w:p>
        </w:tc>
        <w:tc>
          <w:tcPr>
            <w:tcW w:w="1081" w:type="dxa"/>
            <w:gridSpan w:val="4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DC477B" w14:textId="6D318C43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561, LZB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EAF35FD" w14:textId="17A39771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B711DD" w14:textId="2A0F7535" w:rsidR="00A41901" w:rsidRPr="00B46BFD" w:rsidRDefault="00A9509D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Krista Kviese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3514CA" w14:textId="7BD9AF3A" w:rsidR="00A41901" w:rsidRPr="00B46BFD" w:rsidRDefault="001052EC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3.3.2023.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6B6A7D" w14:textId="35DF8141" w:rsidR="00A41901" w:rsidRPr="00B46BFD" w:rsidRDefault="001052EC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3.3.2027.</w:t>
            </w:r>
          </w:p>
        </w:tc>
      </w:tr>
      <w:tr w:rsidR="00B46BFD" w:rsidRPr="00B46BFD" w14:paraId="5F87CA5C" w14:textId="77777777" w:rsidTr="007421DA">
        <w:trPr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30E91E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Rhadamanthus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6BF3B3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E70DEA8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1845</w:t>
            </w:r>
          </w:p>
        </w:tc>
        <w:tc>
          <w:tcPr>
            <w:tcW w:w="1605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1AE1EB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V060173850006</w:t>
            </w:r>
          </w:p>
        </w:tc>
        <w:tc>
          <w:tcPr>
            <w:tcW w:w="1081" w:type="dxa"/>
            <w:gridSpan w:val="4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59DD32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409, LZB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87A56C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E20D68" w14:textId="77777777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S.Dombrovska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291B34" w14:textId="2BFE89DF" w:rsidR="00A41901" w:rsidRPr="00B46BFD" w:rsidRDefault="00CF6695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0.07.2025.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05A495" w14:textId="49ECA55B" w:rsidR="00A41901" w:rsidRPr="00B46BFD" w:rsidRDefault="00CF6695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0.07.2030.</w:t>
            </w:r>
          </w:p>
        </w:tc>
      </w:tr>
      <w:tr w:rsidR="00B46BFD" w:rsidRPr="00B46BFD" w14:paraId="5E976D9A" w14:textId="77777777" w:rsidTr="007421DA">
        <w:trPr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C37D41C" w14:textId="2A4224F4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Visvaris Rozītis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4D13D1F" w14:textId="2BB67B61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2286FB" w14:textId="429DE1BB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2690</w:t>
            </w:r>
          </w:p>
        </w:tc>
        <w:tc>
          <w:tcPr>
            <w:tcW w:w="1605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A13847" w14:textId="5C3EA05A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V001000003934</w:t>
            </w:r>
          </w:p>
        </w:tc>
        <w:tc>
          <w:tcPr>
            <w:tcW w:w="1081" w:type="dxa"/>
            <w:gridSpan w:val="4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8F8E79D" w14:textId="1B644B32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524, LZB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DA5A7D" w14:textId="699A9421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6CE28D4" w14:textId="18144975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R.Jedinaka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01286D" w14:textId="3F415A5B" w:rsidR="00A41901" w:rsidRPr="00B46BFD" w:rsidRDefault="00F94104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2.03.2024.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D78CE84" w14:textId="4173EBD2" w:rsidR="00A41901" w:rsidRPr="00B46BFD" w:rsidRDefault="00F94104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2.03.2029.</w:t>
            </w:r>
          </w:p>
        </w:tc>
      </w:tr>
      <w:tr w:rsidR="00B46BFD" w:rsidRPr="00B46BFD" w14:paraId="28A0A272" w14:textId="77777777" w:rsidTr="001546BA">
        <w:trPr>
          <w:tblCellSpacing w:w="15" w:type="dxa"/>
        </w:trPr>
        <w:tc>
          <w:tcPr>
            <w:tcW w:w="10144" w:type="dxa"/>
            <w:gridSpan w:val="16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8EA019" w14:textId="77777777" w:rsidR="00A41901" w:rsidRPr="00B46BFD" w:rsidRDefault="00A41901" w:rsidP="00A41901">
            <w:pPr>
              <w:spacing w:after="0" w:line="255" w:lineRule="atLeast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Hanoveras šķirnes ērzeļi</w:t>
            </w:r>
          </w:p>
        </w:tc>
      </w:tr>
      <w:tr w:rsidR="00B46BFD" w:rsidRPr="00B46BFD" w14:paraId="37239F71" w14:textId="77777777" w:rsidTr="007421DA">
        <w:trPr>
          <w:tblCellSpacing w:w="15" w:type="dxa"/>
        </w:trPr>
        <w:tc>
          <w:tcPr>
            <w:tcW w:w="157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2E4296" w14:textId="0A88122A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Chacco Clauschen</w:t>
            </w:r>
          </w:p>
        </w:tc>
        <w:tc>
          <w:tcPr>
            <w:tcW w:w="61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5BD5B5E" w14:textId="6A8D3559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HN</w:t>
            </w:r>
          </w:p>
        </w:tc>
        <w:tc>
          <w:tcPr>
            <w:tcW w:w="838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670E0C" w14:textId="068600AE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02861</w:t>
            </w:r>
          </w:p>
        </w:tc>
        <w:tc>
          <w:tcPr>
            <w:tcW w:w="1641" w:type="dxa"/>
            <w:gridSpan w:val="3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92C796" w14:textId="40DA1C1C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DE431310745115</w:t>
            </w:r>
          </w:p>
        </w:tc>
        <w:tc>
          <w:tcPr>
            <w:tcW w:w="1045" w:type="dxa"/>
            <w:gridSpan w:val="3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1FFAE8B" w14:textId="7D1DB07B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555,LZB</w:t>
            </w:r>
          </w:p>
        </w:tc>
        <w:tc>
          <w:tcPr>
            <w:tcW w:w="939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D7D773" w14:textId="0A754773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711F28" w14:textId="52E1BFD1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J.Rimeiks</w:t>
            </w:r>
          </w:p>
        </w:tc>
        <w:tc>
          <w:tcPr>
            <w:tcW w:w="1010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DC52D34" w14:textId="5A5C74B1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</w:t>
            </w:r>
            <w:r w:rsidR="00CF6695"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0.07.2025.</w:t>
            </w:r>
          </w:p>
        </w:tc>
        <w:tc>
          <w:tcPr>
            <w:tcW w:w="101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63FE68" w14:textId="10AEEF59" w:rsidR="00A41901" w:rsidRPr="00B46BF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</w:t>
            </w:r>
            <w:r w:rsidR="00CF6695"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0.07.2030.</w:t>
            </w:r>
          </w:p>
        </w:tc>
      </w:tr>
      <w:tr w:rsidR="00B46BFD" w:rsidRPr="00B46BFD" w14:paraId="159DCB09" w14:textId="77777777" w:rsidTr="007421DA">
        <w:trPr>
          <w:tblCellSpacing w:w="15" w:type="dxa"/>
        </w:trPr>
        <w:tc>
          <w:tcPr>
            <w:tcW w:w="157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EB2E3DD" w14:textId="71877234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Furst De Niro</w:t>
            </w:r>
          </w:p>
        </w:tc>
        <w:tc>
          <w:tcPr>
            <w:tcW w:w="61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DC5799" w14:textId="74353AB6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HN</w:t>
            </w:r>
          </w:p>
        </w:tc>
        <w:tc>
          <w:tcPr>
            <w:tcW w:w="838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1958E7" w14:textId="391A41D7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2240</w:t>
            </w:r>
          </w:p>
        </w:tc>
        <w:tc>
          <w:tcPr>
            <w:tcW w:w="1641" w:type="dxa"/>
            <w:gridSpan w:val="3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E748B54" w14:textId="3F5CBA55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DE431315100413</w:t>
            </w:r>
          </w:p>
        </w:tc>
        <w:tc>
          <w:tcPr>
            <w:tcW w:w="1045" w:type="dxa"/>
            <w:gridSpan w:val="3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12078F" w14:textId="636537ED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416,LZB</w:t>
            </w:r>
          </w:p>
        </w:tc>
        <w:tc>
          <w:tcPr>
            <w:tcW w:w="939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B8BDF6" w14:textId="3D1F7243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5C4503" w14:textId="7A6F5525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Krastnieki, z/s</w:t>
            </w:r>
          </w:p>
        </w:tc>
        <w:tc>
          <w:tcPr>
            <w:tcW w:w="1010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D031DF" w14:textId="1C22605C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6.8.2021.</w:t>
            </w:r>
          </w:p>
        </w:tc>
        <w:tc>
          <w:tcPr>
            <w:tcW w:w="101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C16112E" w14:textId="6DD75CE5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6.08.2026.</w:t>
            </w:r>
          </w:p>
        </w:tc>
      </w:tr>
      <w:tr w:rsidR="00B46BFD" w:rsidRPr="00B46BFD" w14:paraId="038F3B4A" w14:textId="77777777" w:rsidTr="007421DA">
        <w:trPr>
          <w:tblCellSpacing w:w="15" w:type="dxa"/>
        </w:trPr>
        <w:tc>
          <w:tcPr>
            <w:tcW w:w="157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520649" w14:textId="6C21070F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Zanzibārs</w:t>
            </w:r>
          </w:p>
        </w:tc>
        <w:tc>
          <w:tcPr>
            <w:tcW w:w="61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C7C137" w14:textId="77777777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HN</w:t>
            </w:r>
          </w:p>
        </w:tc>
        <w:tc>
          <w:tcPr>
            <w:tcW w:w="838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4C1247" w14:textId="2507B96A" w:rsidR="00FC637E" w:rsidRPr="00B46BFD" w:rsidRDefault="00DA3055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03494</w:t>
            </w:r>
          </w:p>
        </w:tc>
        <w:tc>
          <w:tcPr>
            <w:tcW w:w="1641" w:type="dxa"/>
            <w:gridSpan w:val="3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660995" w14:textId="14231B4B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DE431310159019</w:t>
            </w:r>
          </w:p>
        </w:tc>
        <w:tc>
          <w:tcPr>
            <w:tcW w:w="1045" w:type="dxa"/>
            <w:gridSpan w:val="3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8A6029" w14:textId="77777777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416,LZB</w:t>
            </w:r>
          </w:p>
        </w:tc>
        <w:tc>
          <w:tcPr>
            <w:tcW w:w="939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97E63A" w14:textId="77777777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68171C" w14:textId="2D7E3516" w:rsidR="00FC637E" w:rsidRPr="00B46BFD" w:rsidRDefault="009F693F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Z/s Līvmaļi</w:t>
            </w:r>
          </w:p>
        </w:tc>
        <w:tc>
          <w:tcPr>
            <w:tcW w:w="1010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4B776B" w14:textId="4FDDE1D2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01.02.2022.</w:t>
            </w:r>
          </w:p>
        </w:tc>
        <w:tc>
          <w:tcPr>
            <w:tcW w:w="101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313371" w14:textId="0C9596C3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01.02.2026.</w:t>
            </w:r>
          </w:p>
        </w:tc>
      </w:tr>
      <w:tr w:rsidR="00B46BFD" w:rsidRPr="00B46BFD" w14:paraId="08CDDAF6" w14:textId="77777777" w:rsidTr="001546BA">
        <w:trPr>
          <w:tblCellSpacing w:w="15" w:type="dxa"/>
        </w:trPr>
        <w:tc>
          <w:tcPr>
            <w:tcW w:w="10144" w:type="dxa"/>
            <w:gridSpan w:val="16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E23311" w14:textId="77777777" w:rsidR="00FC637E" w:rsidRPr="00B46BFD" w:rsidRDefault="00FC637E" w:rsidP="00FC637E">
            <w:pPr>
              <w:spacing w:after="0" w:line="255" w:lineRule="atLeast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Holšteinas šķirnes ērzeļi</w:t>
            </w:r>
          </w:p>
        </w:tc>
      </w:tr>
      <w:tr w:rsidR="00B46BFD" w:rsidRPr="00B46BFD" w14:paraId="46D21BD9" w14:textId="77777777" w:rsidTr="007421DA">
        <w:trPr>
          <w:tblCellSpacing w:w="15" w:type="dxa"/>
        </w:trPr>
        <w:tc>
          <w:tcPr>
            <w:tcW w:w="1570" w:type="dxa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0770F6" w14:textId="77777777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Cesano 2</w:t>
            </w:r>
          </w:p>
        </w:tc>
        <w:tc>
          <w:tcPr>
            <w:tcW w:w="610" w:type="dxa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855D2B" w14:textId="77777777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HL</w:t>
            </w:r>
          </w:p>
        </w:tc>
        <w:tc>
          <w:tcPr>
            <w:tcW w:w="838" w:type="dxa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953FF41" w14:textId="77777777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2330</w:t>
            </w:r>
          </w:p>
        </w:tc>
        <w:tc>
          <w:tcPr>
            <w:tcW w:w="1641" w:type="dxa"/>
            <w:gridSpan w:val="3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744924" w14:textId="77777777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DE321210168497</w:t>
            </w:r>
          </w:p>
        </w:tc>
        <w:tc>
          <w:tcPr>
            <w:tcW w:w="1045" w:type="dxa"/>
            <w:gridSpan w:val="3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26AC77" w14:textId="77777777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470, LZB</w:t>
            </w:r>
          </w:p>
        </w:tc>
        <w:tc>
          <w:tcPr>
            <w:tcW w:w="939" w:type="dxa"/>
            <w:gridSpan w:val="2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B32887" w14:textId="77777777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26679B" w14:textId="77777777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SIA Burtnieku zirgaudzētava</w:t>
            </w:r>
          </w:p>
        </w:tc>
        <w:tc>
          <w:tcPr>
            <w:tcW w:w="1010" w:type="dxa"/>
            <w:gridSpan w:val="2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6197BA" w14:textId="099365AA" w:rsidR="00FC637E" w:rsidRPr="00B46BFD" w:rsidRDefault="004774B3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5.04.2025.</w:t>
            </w:r>
          </w:p>
        </w:tc>
        <w:tc>
          <w:tcPr>
            <w:tcW w:w="1010" w:type="dxa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88B47B" w14:textId="77777777" w:rsidR="00FC637E" w:rsidRPr="00B46BFD" w:rsidRDefault="004774B3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5.04.2030.</w:t>
            </w:r>
          </w:p>
          <w:p w14:paraId="4F067C0F" w14:textId="62BD75E5" w:rsidR="004774B3" w:rsidRPr="00B46BFD" w:rsidRDefault="004774B3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</w:p>
        </w:tc>
      </w:tr>
      <w:tr w:rsidR="00B46BFD" w:rsidRPr="00B46BFD" w14:paraId="3B13F059" w14:textId="77777777" w:rsidTr="007421DA">
        <w:trPr>
          <w:tblCellSpacing w:w="15" w:type="dxa"/>
        </w:trPr>
        <w:tc>
          <w:tcPr>
            <w:tcW w:w="1570" w:type="dxa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937A1E" w14:textId="67DC97FD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(Quintess)</w:t>
            </w:r>
          </w:p>
        </w:tc>
        <w:tc>
          <w:tcPr>
            <w:tcW w:w="610" w:type="dxa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DC0850D" w14:textId="19D1D40A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HL</w:t>
            </w:r>
          </w:p>
        </w:tc>
        <w:tc>
          <w:tcPr>
            <w:tcW w:w="838" w:type="dxa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BD0763" w14:textId="655F59DD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3345</w:t>
            </w:r>
          </w:p>
        </w:tc>
        <w:tc>
          <w:tcPr>
            <w:tcW w:w="1641" w:type="dxa"/>
            <w:gridSpan w:val="3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D11543" w14:textId="1A3F2479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DE421000086317</w:t>
            </w:r>
          </w:p>
        </w:tc>
        <w:tc>
          <w:tcPr>
            <w:tcW w:w="1045" w:type="dxa"/>
            <w:gridSpan w:val="3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B29A34D" w14:textId="54920B9E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593, LZB</w:t>
            </w:r>
          </w:p>
        </w:tc>
        <w:tc>
          <w:tcPr>
            <w:tcW w:w="939" w:type="dxa"/>
            <w:gridSpan w:val="2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6A9377" w14:textId="01D489B0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EA83BE8" w14:textId="700F3D05" w:rsidR="00FC637E" w:rsidRPr="00B46BFD" w:rsidRDefault="00CE61E7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I.Juraša</w:t>
            </w:r>
          </w:p>
        </w:tc>
        <w:tc>
          <w:tcPr>
            <w:tcW w:w="1010" w:type="dxa"/>
            <w:gridSpan w:val="2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0F20E7" w14:textId="0205A446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5.7.2024.</w:t>
            </w:r>
          </w:p>
        </w:tc>
        <w:tc>
          <w:tcPr>
            <w:tcW w:w="1010" w:type="dxa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6E0DCC" w14:textId="221D4256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 xml:space="preserve">15.7.2029. </w:t>
            </w:r>
          </w:p>
        </w:tc>
      </w:tr>
      <w:tr w:rsidR="00B46BFD" w:rsidRPr="00B46BFD" w14:paraId="46D1A95D" w14:textId="77777777" w:rsidTr="007421DA">
        <w:trPr>
          <w:tblCellSpacing w:w="15" w:type="dxa"/>
        </w:trPr>
        <w:tc>
          <w:tcPr>
            <w:tcW w:w="1570" w:type="dxa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2EC62AE" w14:textId="0C7EF9BD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Qui Lago</w:t>
            </w:r>
          </w:p>
        </w:tc>
        <w:tc>
          <w:tcPr>
            <w:tcW w:w="610" w:type="dxa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92A4CB" w14:textId="1A49C01E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</w:p>
        </w:tc>
        <w:tc>
          <w:tcPr>
            <w:tcW w:w="838" w:type="dxa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C8FC0E" w14:textId="70D50B96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02776</w:t>
            </w:r>
          </w:p>
        </w:tc>
        <w:tc>
          <w:tcPr>
            <w:tcW w:w="1641" w:type="dxa"/>
            <w:gridSpan w:val="3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7A65C0" w14:textId="2E836BE1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DE451510151905</w:t>
            </w:r>
          </w:p>
        </w:tc>
        <w:tc>
          <w:tcPr>
            <w:tcW w:w="1045" w:type="dxa"/>
            <w:gridSpan w:val="3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09E473A" w14:textId="01C595B5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550, LZB</w:t>
            </w:r>
          </w:p>
        </w:tc>
        <w:tc>
          <w:tcPr>
            <w:tcW w:w="939" w:type="dxa"/>
            <w:gridSpan w:val="2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1F32B2" w14:textId="140CE998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EE89A19" w14:textId="3AB40817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H.Herbst</w:t>
            </w:r>
          </w:p>
        </w:tc>
        <w:tc>
          <w:tcPr>
            <w:tcW w:w="1010" w:type="dxa"/>
            <w:gridSpan w:val="2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6C9D34" w14:textId="51682DBB" w:rsidR="00FC637E" w:rsidRPr="00B46BFD" w:rsidRDefault="00587F56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0.07.2025.</w:t>
            </w:r>
          </w:p>
        </w:tc>
        <w:tc>
          <w:tcPr>
            <w:tcW w:w="1010" w:type="dxa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D7B1ED" w14:textId="6A1ACF70" w:rsidR="00FC637E" w:rsidRPr="00B46BFD" w:rsidRDefault="00587F56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0.07.2030.</w:t>
            </w:r>
          </w:p>
        </w:tc>
      </w:tr>
      <w:tr w:rsidR="00B46BFD" w:rsidRPr="00B46BFD" w14:paraId="5B99D5FB" w14:textId="77777777" w:rsidTr="001546BA">
        <w:trPr>
          <w:tblCellSpacing w:w="15" w:type="dxa"/>
        </w:trPr>
        <w:tc>
          <w:tcPr>
            <w:tcW w:w="10144" w:type="dxa"/>
            <w:gridSpan w:val="16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D96F91" w14:textId="77777777" w:rsidR="00FC637E" w:rsidRPr="00B46BFD" w:rsidRDefault="00FC637E" w:rsidP="00FC637E">
            <w:pPr>
              <w:spacing w:after="0" w:line="255" w:lineRule="atLeast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Oldenburgas šķirnes ērzeļi</w:t>
            </w:r>
          </w:p>
        </w:tc>
      </w:tr>
      <w:tr w:rsidR="00B46BFD" w:rsidRPr="00B46BFD" w14:paraId="741D830B" w14:textId="77777777" w:rsidTr="007421DA">
        <w:trPr>
          <w:trHeight w:val="651"/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19265C" w14:textId="0530A6B0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Cornet’s Special Soul 62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E148B9" w14:textId="7CB70009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OLD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AFCEFA" w14:textId="691EBCF3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02778</w:t>
            </w:r>
          </w:p>
        </w:tc>
        <w:tc>
          <w:tcPr>
            <w:tcW w:w="1641" w:type="dxa"/>
            <w:gridSpan w:val="3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A43844" w14:textId="108D58C1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DE418180756217</w:t>
            </w:r>
          </w:p>
        </w:tc>
        <w:tc>
          <w:tcPr>
            <w:tcW w:w="1045" w:type="dxa"/>
            <w:gridSpan w:val="3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E0F74AC" w14:textId="67E1440A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554,LZB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1FBE0E0" w14:textId="47FC2A05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EEA48E" w14:textId="54A9DA19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Burtnieku Zirgaudzētava, SIA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2B9163" w14:textId="793E5563" w:rsidR="00FC637E" w:rsidRPr="00B46BFD" w:rsidRDefault="008C4A0A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27.01.2025.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E754679" w14:textId="61744B5E" w:rsidR="00FC637E" w:rsidRPr="00B46BFD" w:rsidRDefault="008C4A0A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 xml:space="preserve">27.01.2029. </w:t>
            </w:r>
          </w:p>
        </w:tc>
      </w:tr>
      <w:tr w:rsidR="00B46BFD" w:rsidRPr="00B46BFD" w14:paraId="51532428" w14:textId="77777777" w:rsidTr="007421DA">
        <w:trPr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0475D2" w14:textId="38B2A54E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Don Simon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28C99C" w14:textId="629CF2F9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OLD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0CB5B15" w14:textId="74B6F680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3121</w:t>
            </w:r>
          </w:p>
        </w:tc>
        <w:tc>
          <w:tcPr>
            <w:tcW w:w="1641" w:type="dxa"/>
            <w:gridSpan w:val="3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47226BF" w14:textId="424AD2B9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DE433330079118</w:t>
            </w:r>
          </w:p>
        </w:tc>
        <w:tc>
          <w:tcPr>
            <w:tcW w:w="1045" w:type="dxa"/>
            <w:gridSpan w:val="3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A45395D" w14:textId="4C8FD749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575, LZB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B685AA" w14:textId="4542EEB9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32C5A3" w14:textId="3CAC320C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O.Šakurova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D4FA38" w14:textId="09036528" w:rsidR="00FC637E" w:rsidRPr="00B46BFD" w:rsidRDefault="004A7430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8.02.2025.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9027C9" w14:textId="0B880023" w:rsidR="00FC637E" w:rsidRPr="00B46BFD" w:rsidRDefault="004A7430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8.02.2030</w:t>
            </w:r>
            <w:r w:rsidR="00FC637E"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.</w:t>
            </w:r>
          </w:p>
        </w:tc>
      </w:tr>
      <w:tr w:rsidR="00B46BFD" w:rsidRPr="00B46BFD" w14:paraId="6064ADEB" w14:textId="77777777" w:rsidTr="007421DA">
        <w:trPr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1422DB" w14:textId="4AEBA182" w:rsidR="00207355" w:rsidRPr="00B46BFD" w:rsidRDefault="00207355" w:rsidP="00FC637E">
            <w:pPr>
              <w:spacing w:after="0" w:line="255" w:lineRule="atLeast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Felsesheer’s Cassano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8A1249" w14:textId="56409D0B" w:rsidR="00207355" w:rsidRPr="00B46BFD" w:rsidRDefault="00207355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OLD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8EBB85F" w14:textId="77777777" w:rsidR="00207355" w:rsidRPr="00B46BFD" w:rsidRDefault="00AA1961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02779</w:t>
            </w:r>
          </w:p>
          <w:p w14:paraId="7FEC557B" w14:textId="5D39052E" w:rsidR="00AA1961" w:rsidRPr="00B46BFD" w:rsidRDefault="00AA1961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</w:p>
        </w:tc>
        <w:tc>
          <w:tcPr>
            <w:tcW w:w="1641" w:type="dxa"/>
            <w:gridSpan w:val="3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983D28" w14:textId="2278DBBD" w:rsidR="00207355" w:rsidRPr="00B46BFD" w:rsidRDefault="00207355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DE418180163906</w:t>
            </w:r>
          </w:p>
        </w:tc>
        <w:tc>
          <w:tcPr>
            <w:tcW w:w="1045" w:type="dxa"/>
            <w:gridSpan w:val="3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6EE98A" w14:textId="5AFECEE4" w:rsidR="00207355" w:rsidRPr="00B46BFD" w:rsidRDefault="00207355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531, LZB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025450" w14:textId="7C53E90D" w:rsidR="00207355" w:rsidRPr="00B46BFD" w:rsidRDefault="00207355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693A3B" w14:textId="3AD4DEA1" w:rsidR="00207355" w:rsidRPr="00B46BFD" w:rsidRDefault="00207355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H.Herbst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EBD9FA" w14:textId="4DA61823" w:rsidR="00207355" w:rsidRPr="00B46BFD" w:rsidRDefault="00207355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27.01.2025.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162A62" w14:textId="1A18D172" w:rsidR="00207355" w:rsidRPr="00B46BFD" w:rsidRDefault="00207355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 xml:space="preserve">27.01.2030. </w:t>
            </w:r>
          </w:p>
        </w:tc>
      </w:tr>
      <w:tr w:rsidR="00B46BFD" w:rsidRPr="00B46BFD" w14:paraId="4507C2D5" w14:textId="77777777" w:rsidTr="007421DA">
        <w:trPr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B90BA8" w14:textId="77777777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Fromecs Quick D’or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012EA3" w14:textId="77777777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OLD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66C767" w14:textId="79E0B120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02758</w:t>
            </w:r>
          </w:p>
        </w:tc>
        <w:tc>
          <w:tcPr>
            <w:tcW w:w="1641" w:type="dxa"/>
            <w:gridSpan w:val="3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FCB05A" w14:textId="77777777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DE418182566013</w:t>
            </w:r>
          </w:p>
        </w:tc>
        <w:tc>
          <w:tcPr>
            <w:tcW w:w="1045" w:type="dxa"/>
            <w:gridSpan w:val="3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06694C" w14:textId="77777777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516,LZB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028B70" w14:textId="77777777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AC00DD" w14:textId="77777777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J.Jurašs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A9C21A" w14:textId="1BFB7FBD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4.6.2023.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88328B" w14:textId="10F331FE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4.6.2026.</w:t>
            </w:r>
          </w:p>
        </w:tc>
      </w:tr>
      <w:tr w:rsidR="00B46BFD" w:rsidRPr="00B46BFD" w14:paraId="2054B6B8" w14:textId="77777777" w:rsidTr="007421DA">
        <w:trPr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CA3208" w14:textId="77777777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Lasido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EE2FC7" w14:textId="77777777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OLD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ABBB15" w14:textId="77777777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1854</w:t>
            </w:r>
          </w:p>
        </w:tc>
        <w:tc>
          <w:tcPr>
            <w:tcW w:w="1641" w:type="dxa"/>
            <w:gridSpan w:val="3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351401" w14:textId="1149274A" w:rsidR="00673498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DE418180217310</w:t>
            </w:r>
          </w:p>
        </w:tc>
        <w:tc>
          <w:tcPr>
            <w:tcW w:w="1045" w:type="dxa"/>
            <w:gridSpan w:val="3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4D6279" w14:textId="77777777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25, LZB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C79C64" w14:textId="4742066B" w:rsidR="00673498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C77967" w14:textId="73D5C280" w:rsidR="00FC637E" w:rsidRPr="00B46BFD" w:rsidRDefault="00DF26C3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SIA “Jurmala Equestrian &amp; Leisure”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892C6D" w14:textId="4389FB24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6.08.2021.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7A1A6E" w14:textId="693E2CCA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6.08.2026.</w:t>
            </w:r>
          </w:p>
        </w:tc>
      </w:tr>
      <w:tr w:rsidR="00B46BFD" w:rsidRPr="00B46BFD" w14:paraId="5E02FE47" w14:textId="77777777" w:rsidTr="007421DA">
        <w:trPr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469941" w14:textId="4AF7BC92" w:rsidR="00057FBB" w:rsidRPr="00B46BFD" w:rsidRDefault="00057FBB" w:rsidP="00FC637E">
            <w:pPr>
              <w:spacing w:after="0" w:line="255" w:lineRule="atLeast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Rainy Day Blues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A722FD3" w14:textId="281552D6" w:rsidR="00057FBB" w:rsidRPr="00B46BFD" w:rsidRDefault="00057FBB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OLD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9A189FF" w14:textId="58BA51E6" w:rsidR="00057FBB" w:rsidRPr="00B46BFD" w:rsidRDefault="00057FBB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OL A 00016</w:t>
            </w:r>
          </w:p>
        </w:tc>
        <w:tc>
          <w:tcPr>
            <w:tcW w:w="1641" w:type="dxa"/>
            <w:gridSpan w:val="3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37B508" w14:textId="62F8E6A4" w:rsidR="00057FBB" w:rsidRPr="00B46BFD" w:rsidRDefault="00057FBB" w:rsidP="00057FB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6BFD">
              <w:rPr>
                <w:rFonts w:ascii="Arial" w:hAnsi="Arial" w:cs="Arial"/>
                <w:color w:val="000000" w:themeColor="text1"/>
                <w:sz w:val="16"/>
                <w:szCs w:val="16"/>
              </w:rPr>
              <w:t>DE433334512508</w:t>
            </w:r>
          </w:p>
        </w:tc>
        <w:tc>
          <w:tcPr>
            <w:tcW w:w="1045" w:type="dxa"/>
            <w:gridSpan w:val="3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28D2FE" w14:textId="105CBE24" w:rsidR="00057FBB" w:rsidRPr="00B46BFD" w:rsidRDefault="00906C41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 xml:space="preserve">137, </w:t>
            </w:r>
            <w:r w:rsidR="00057FBB"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ZAA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A332102" w14:textId="4CA0FDFE" w:rsidR="00057FBB" w:rsidRPr="00B46BFD" w:rsidRDefault="00057FBB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860F30" w14:textId="1A5918E1" w:rsidR="00057FBB" w:rsidRPr="00B46BFD" w:rsidRDefault="00057FBB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A.Palma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016686" w14:textId="22BFD179" w:rsidR="00057FBB" w:rsidRPr="00B46BFD" w:rsidRDefault="00906C41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.1.2020.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CAA845" w14:textId="77777777" w:rsidR="00057FBB" w:rsidRPr="00B46BFD" w:rsidRDefault="00906C41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.1.2030.</w:t>
            </w:r>
          </w:p>
          <w:p w14:paraId="6DA5E7B0" w14:textId="77777777" w:rsidR="000E6D8E" w:rsidRPr="00B46BFD" w:rsidRDefault="000E6D8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</w:p>
          <w:p w14:paraId="30C70476" w14:textId="3F449C4D" w:rsidR="000E6D8E" w:rsidRPr="00B46BFD" w:rsidRDefault="000E6D8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</w:p>
        </w:tc>
      </w:tr>
      <w:tr w:rsidR="00B46BFD" w:rsidRPr="00B46BFD" w14:paraId="7F72183F" w14:textId="77777777" w:rsidTr="001546BA">
        <w:trPr>
          <w:trHeight w:val="208"/>
          <w:tblCellSpacing w:w="15" w:type="dxa"/>
        </w:trPr>
        <w:tc>
          <w:tcPr>
            <w:tcW w:w="10144" w:type="dxa"/>
            <w:gridSpan w:val="16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B2F51D" w14:textId="77777777" w:rsidR="00FC637E" w:rsidRPr="00B46BFD" w:rsidRDefault="00FC637E" w:rsidP="00FC637E">
            <w:pPr>
              <w:spacing w:after="0" w:line="255" w:lineRule="atLeast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Nīderlandes siltasiņu šķirnes ērzeļi</w:t>
            </w:r>
          </w:p>
        </w:tc>
      </w:tr>
      <w:tr w:rsidR="00B46BFD" w:rsidRPr="00B46BFD" w14:paraId="1177A801" w14:textId="77777777" w:rsidTr="007421DA">
        <w:trPr>
          <w:tblCellSpacing w:w="15" w:type="dxa"/>
        </w:trPr>
        <w:tc>
          <w:tcPr>
            <w:tcW w:w="1570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790BFF" w14:textId="0CA9AF39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Amarant</w:t>
            </w:r>
          </w:p>
        </w:tc>
        <w:tc>
          <w:tcPr>
            <w:tcW w:w="610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CDF6FA" w14:textId="637AD214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KW</w:t>
            </w:r>
          </w:p>
        </w:tc>
        <w:tc>
          <w:tcPr>
            <w:tcW w:w="838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889748" w14:textId="643EC464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1882</w:t>
            </w:r>
          </w:p>
        </w:tc>
        <w:tc>
          <w:tcPr>
            <w:tcW w:w="1641" w:type="dxa"/>
            <w:gridSpan w:val="3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20836A" w14:textId="19F48781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V060753950003</w:t>
            </w:r>
          </w:p>
        </w:tc>
        <w:tc>
          <w:tcPr>
            <w:tcW w:w="1045" w:type="dxa"/>
            <w:gridSpan w:val="3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5E66AE" w14:textId="1D4D8D71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395, LZB</w:t>
            </w:r>
          </w:p>
        </w:tc>
        <w:tc>
          <w:tcPr>
            <w:tcW w:w="939" w:type="dxa"/>
            <w:gridSpan w:val="2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95EDA3" w14:textId="4337E56B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FCA6A8A" w14:textId="06DBAF3A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P.Papakuls</w:t>
            </w:r>
          </w:p>
        </w:tc>
        <w:tc>
          <w:tcPr>
            <w:tcW w:w="1010" w:type="dxa"/>
            <w:gridSpan w:val="2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6638A8" w14:textId="2EA130BE" w:rsidR="00FC637E" w:rsidRPr="00B46BFD" w:rsidRDefault="00587F56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0.07.2025.</w:t>
            </w:r>
          </w:p>
        </w:tc>
        <w:tc>
          <w:tcPr>
            <w:tcW w:w="1010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9836B5" w14:textId="344C91EC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</w:t>
            </w:r>
            <w:r w:rsidR="00587F56"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0</w:t>
            </w: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.</w:t>
            </w:r>
            <w:r w:rsidR="00587F56"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0</w:t>
            </w: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7.2</w:t>
            </w:r>
            <w:r w:rsidR="00587F56"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030</w:t>
            </w: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.</w:t>
            </w:r>
          </w:p>
        </w:tc>
      </w:tr>
      <w:tr w:rsidR="00B46BFD" w:rsidRPr="00B46BFD" w14:paraId="33191787" w14:textId="77777777" w:rsidTr="007421DA">
        <w:trPr>
          <w:tblCellSpacing w:w="15" w:type="dxa"/>
        </w:trPr>
        <w:tc>
          <w:tcPr>
            <w:tcW w:w="1570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C5B85C4" w14:textId="4646FC6C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Cartouche V/D  Smockelaershoeve</w:t>
            </w:r>
          </w:p>
        </w:tc>
        <w:tc>
          <w:tcPr>
            <w:tcW w:w="610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E277B47" w14:textId="6E7EB029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KW</w:t>
            </w:r>
          </w:p>
        </w:tc>
        <w:tc>
          <w:tcPr>
            <w:tcW w:w="838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B15325" w14:textId="5EC4968B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3120</w:t>
            </w:r>
          </w:p>
        </w:tc>
        <w:tc>
          <w:tcPr>
            <w:tcW w:w="1641" w:type="dxa"/>
            <w:gridSpan w:val="3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CCF921F" w14:textId="738C8363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NL003000705744</w:t>
            </w:r>
          </w:p>
        </w:tc>
        <w:tc>
          <w:tcPr>
            <w:tcW w:w="1045" w:type="dxa"/>
            <w:gridSpan w:val="3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225ADBD" w14:textId="164CF27A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574, LZB</w:t>
            </w:r>
          </w:p>
        </w:tc>
        <w:tc>
          <w:tcPr>
            <w:tcW w:w="939" w:type="dxa"/>
            <w:gridSpan w:val="2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A871CE1" w14:textId="5D94D65D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C6BA8E6" w14:textId="5C8A3B98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I.Juraša</w:t>
            </w:r>
          </w:p>
        </w:tc>
        <w:tc>
          <w:tcPr>
            <w:tcW w:w="1010" w:type="dxa"/>
            <w:gridSpan w:val="2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3B4C21" w14:textId="67610EDF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05.04.2023.</w:t>
            </w:r>
          </w:p>
        </w:tc>
        <w:tc>
          <w:tcPr>
            <w:tcW w:w="1010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2E48042" w14:textId="02D5C28A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05.04.2026.</w:t>
            </w:r>
          </w:p>
        </w:tc>
      </w:tr>
      <w:tr w:rsidR="00B46BFD" w:rsidRPr="00B46BFD" w14:paraId="49631437" w14:textId="77777777" w:rsidTr="007421DA">
        <w:trPr>
          <w:tblCellSpacing w:w="15" w:type="dxa"/>
        </w:trPr>
        <w:tc>
          <w:tcPr>
            <w:tcW w:w="1570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D59A4B" w14:textId="2645BBD7" w:rsidR="00146B8D" w:rsidRPr="00B46BFD" w:rsidRDefault="00146B8D" w:rsidP="00FC637E">
            <w:pPr>
              <w:spacing w:after="0" w:line="255" w:lineRule="atLeast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Evander CB</w:t>
            </w:r>
          </w:p>
        </w:tc>
        <w:tc>
          <w:tcPr>
            <w:tcW w:w="610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08CE81F" w14:textId="45BBB7EC" w:rsidR="00146B8D" w:rsidRPr="00B46BFD" w:rsidRDefault="00146B8D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KW</w:t>
            </w:r>
          </w:p>
        </w:tc>
        <w:tc>
          <w:tcPr>
            <w:tcW w:w="838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8B19B92" w14:textId="2D2977C0" w:rsidR="00146B8D" w:rsidRPr="00B46BFD" w:rsidRDefault="00146B8D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2245</w:t>
            </w:r>
          </w:p>
        </w:tc>
        <w:tc>
          <w:tcPr>
            <w:tcW w:w="1641" w:type="dxa"/>
            <w:gridSpan w:val="3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A9ED42" w14:textId="130202C7" w:rsidR="00146B8D" w:rsidRPr="00B46BFD" w:rsidRDefault="00146B8D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NL003200909683</w:t>
            </w:r>
          </w:p>
        </w:tc>
        <w:tc>
          <w:tcPr>
            <w:tcW w:w="1045" w:type="dxa"/>
            <w:gridSpan w:val="3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1FFBFD0" w14:textId="1E8C22F6" w:rsidR="00146B8D" w:rsidRPr="00B46BFD" w:rsidRDefault="00146B8D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413, LZB</w:t>
            </w:r>
          </w:p>
        </w:tc>
        <w:tc>
          <w:tcPr>
            <w:tcW w:w="939" w:type="dxa"/>
            <w:gridSpan w:val="2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6E694D" w14:textId="01260200" w:rsidR="00146B8D" w:rsidRPr="00B46BFD" w:rsidRDefault="00146B8D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5CA878A" w14:textId="0E925409" w:rsidR="00146B8D" w:rsidRPr="00B46BFD" w:rsidRDefault="00146B8D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A.Vasiļjevs</w:t>
            </w:r>
          </w:p>
        </w:tc>
        <w:tc>
          <w:tcPr>
            <w:tcW w:w="1010" w:type="dxa"/>
            <w:gridSpan w:val="2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5BE8770" w14:textId="09F0C50F" w:rsidR="00146B8D" w:rsidRPr="00B46BFD" w:rsidRDefault="00146B8D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26.06.2021</w:t>
            </w:r>
          </w:p>
        </w:tc>
        <w:tc>
          <w:tcPr>
            <w:tcW w:w="1010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5E800B" w14:textId="049E86CC" w:rsidR="00146B8D" w:rsidRPr="00B46BFD" w:rsidRDefault="00146B8D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26.06.2026.</w:t>
            </w:r>
          </w:p>
        </w:tc>
      </w:tr>
      <w:tr w:rsidR="00B46BFD" w:rsidRPr="00B46BFD" w14:paraId="737FB9A0" w14:textId="77777777" w:rsidTr="007421DA">
        <w:trPr>
          <w:tblCellSpacing w:w="15" w:type="dxa"/>
        </w:trPr>
        <w:tc>
          <w:tcPr>
            <w:tcW w:w="1570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821654" w14:textId="77777777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lastRenderedPageBreak/>
              <w:t>Formidable M</w:t>
            </w:r>
          </w:p>
        </w:tc>
        <w:tc>
          <w:tcPr>
            <w:tcW w:w="610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9F78C6" w14:textId="77777777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KW</w:t>
            </w:r>
          </w:p>
        </w:tc>
        <w:tc>
          <w:tcPr>
            <w:tcW w:w="838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E8F8C1" w14:textId="77777777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1859</w:t>
            </w:r>
          </w:p>
        </w:tc>
        <w:tc>
          <w:tcPr>
            <w:tcW w:w="1641" w:type="dxa"/>
            <w:gridSpan w:val="3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9BE020" w14:textId="77777777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NL003201009264</w:t>
            </w:r>
          </w:p>
        </w:tc>
        <w:tc>
          <w:tcPr>
            <w:tcW w:w="1045" w:type="dxa"/>
            <w:gridSpan w:val="3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F20791" w14:textId="77777777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46,LZB</w:t>
            </w:r>
          </w:p>
        </w:tc>
        <w:tc>
          <w:tcPr>
            <w:tcW w:w="939" w:type="dxa"/>
            <w:gridSpan w:val="2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18F448" w14:textId="77777777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60473F" w14:textId="002AA3D1" w:rsidR="00FC637E" w:rsidRPr="00B46BFD" w:rsidRDefault="00AB5886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Jūrmala Equestrian &amp; Leisure, SIA</w:t>
            </w:r>
          </w:p>
        </w:tc>
        <w:tc>
          <w:tcPr>
            <w:tcW w:w="1010" w:type="dxa"/>
            <w:gridSpan w:val="2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9A1499" w14:textId="0CCB4C48" w:rsidR="00FC637E" w:rsidRPr="00B46BFD" w:rsidRDefault="00F040F4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27.01.2025.</w:t>
            </w:r>
          </w:p>
        </w:tc>
        <w:tc>
          <w:tcPr>
            <w:tcW w:w="1010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15342F" w14:textId="4FA7279D" w:rsidR="00FC637E" w:rsidRPr="00B46BFD" w:rsidRDefault="00F040F4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27.01.2029.</w:t>
            </w:r>
          </w:p>
        </w:tc>
      </w:tr>
      <w:tr w:rsidR="00B46BFD" w:rsidRPr="00B46BFD" w14:paraId="0182782C" w14:textId="77777777" w:rsidTr="007421DA">
        <w:trPr>
          <w:tblCellSpacing w:w="15" w:type="dxa"/>
        </w:trPr>
        <w:tc>
          <w:tcPr>
            <w:tcW w:w="1570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012511" w14:textId="77777777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Fumo Twirre MP</w:t>
            </w:r>
          </w:p>
        </w:tc>
        <w:tc>
          <w:tcPr>
            <w:tcW w:w="610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F7AD0D" w14:textId="77777777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KW</w:t>
            </w:r>
          </w:p>
        </w:tc>
        <w:tc>
          <w:tcPr>
            <w:tcW w:w="838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B6CE8C" w14:textId="77777777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1847</w:t>
            </w:r>
          </w:p>
        </w:tc>
        <w:tc>
          <w:tcPr>
            <w:tcW w:w="1641" w:type="dxa"/>
            <w:gridSpan w:val="3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C1EB064" w14:textId="77777777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NL003201003989</w:t>
            </w:r>
          </w:p>
        </w:tc>
        <w:tc>
          <w:tcPr>
            <w:tcW w:w="1045" w:type="dxa"/>
            <w:gridSpan w:val="3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61DCDE" w14:textId="77777777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406, LZB</w:t>
            </w:r>
          </w:p>
        </w:tc>
        <w:tc>
          <w:tcPr>
            <w:tcW w:w="939" w:type="dxa"/>
            <w:gridSpan w:val="2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632A41" w14:textId="77777777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58F852" w14:textId="77777777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M.Jedinaks</w:t>
            </w:r>
          </w:p>
        </w:tc>
        <w:tc>
          <w:tcPr>
            <w:tcW w:w="1010" w:type="dxa"/>
            <w:gridSpan w:val="2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3B539C" w14:textId="448ED2A4" w:rsidR="00FC637E" w:rsidRPr="00B46BFD" w:rsidRDefault="00587F56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0.07.2025.</w:t>
            </w:r>
          </w:p>
        </w:tc>
        <w:tc>
          <w:tcPr>
            <w:tcW w:w="1010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0337D9" w14:textId="02FE5B50" w:rsidR="00FC637E" w:rsidRPr="00B46BFD" w:rsidRDefault="00587F56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0.07.2030.</w:t>
            </w:r>
          </w:p>
        </w:tc>
      </w:tr>
      <w:tr w:rsidR="00B46BFD" w:rsidRPr="00B46BFD" w14:paraId="5B5D462A" w14:textId="77777777" w:rsidTr="007421DA">
        <w:trPr>
          <w:tblCellSpacing w:w="15" w:type="dxa"/>
        </w:trPr>
        <w:tc>
          <w:tcPr>
            <w:tcW w:w="1570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23CFDE" w14:textId="22FE7FAA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Kingston F</w:t>
            </w:r>
          </w:p>
        </w:tc>
        <w:tc>
          <w:tcPr>
            <w:tcW w:w="610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EA61C0" w14:textId="7B3AA4F7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KW</w:t>
            </w:r>
          </w:p>
        </w:tc>
        <w:tc>
          <w:tcPr>
            <w:tcW w:w="838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B4BE04" w14:textId="37F5E943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02781</w:t>
            </w:r>
          </w:p>
        </w:tc>
        <w:tc>
          <w:tcPr>
            <w:tcW w:w="1641" w:type="dxa"/>
            <w:gridSpan w:val="3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EA934A" w14:textId="279118D1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NL003201501780</w:t>
            </w:r>
          </w:p>
        </w:tc>
        <w:tc>
          <w:tcPr>
            <w:tcW w:w="1045" w:type="dxa"/>
            <w:gridSpan w:val="3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F21770A" w14:textId="169BFD5A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540, LZB</w:t>
            </w:r>
          </w:p>
        </w:tc>
        <w:tc>
          <w:tcPr>
            <w:tcW w:w="939" w:type="dxa"/>
            <w:gridSpan w:val="2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E0AFD2" w14:textId="79532588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C5E86C" w14:textId="41D7BE39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M.Pilders</w:t>
            </w:r>
          </w:p>
        </w:tc>
        <w:tc>
          <w:tcPr>
            <w:tcW w:w="1010" w:type="dxa"/>
            <w:gridSpan w:val="2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726EF8" w14:textId="23355F5B" w:rsidR="00FC637E" w:rsidRPr="00B46BFD" w:rsidRDefault="000369D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30.06.2025.</w:t>
            </w:r>
          </w:p>
        </w:tc>
        <w:tc>
          <w:tcPr>
            <w:tcW w:w="1010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1803F9" w14:textId="2C9FF631" w:rsidR="00FC637E" w:rsidRPr="00B46BFD" w:rsidRDefault="000369D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30.06.2030.</w:t>
            </w:r>
          </w:p>
        </w:tc>
      </w:tr>
      <w:tr w:rsidR="00B46BFD" w:rsidRPr="00B46BFD" w14:paraId="4C18A29B" w14:textId="77777777" w:rsidTr="007421DA">
        <w:trPr>
          <w:tblCellSpacing w:w="15" w:type="dxa"/>
        </w:trPr>
        <w:tc>
          <w:tcPr>
            <w:tcW w:w="1570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83AE58" w14:textId="44BDB9B6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Kitt SB</w:t>
            </w:r>
          </w:p>
        </w:tc>
        <w:tc>
          <w:tcPr>
            <w:tcW w:w="610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C43EC3" w14:textId="6A0A810C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KW</w:t>
            </w:r>
          </w:p>
        </w:tc>
        <w:tc>
          <w:tcPr>
            <w:tcW w:w="838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A87BAE" w14:textId="61B9731E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3119</w:t>
            </w:r>
          </w:p>
        </w:tc>
        <w:tc>
          <w:tcPr>
            <w:tcW w:w="1641" w:type="dxa"/>
            <w:gridSpan w:val="3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9DAEEF" w14:textId="0E04D4E4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NL003201501820</w:t>
            </w:r>
          </w:p>
        </w:tc>
        <w:tc>
          <w:tcPr>
            <w:tcW w:w="1045" w:type="dxa"/>
            <w:gridSpan w:val="3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E4CE6CF" w14:textId="3AD3A28E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573, LZB</w:t>
            </w:r>
          </w:p>
        </w:tc>
        <w:tc>
          <w:tcPr>
            <w:tcW w:w="939" w:type="dxa"/>
            <w:gridSpan w:val="2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3F60D2" w14:textId="6C395315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5725F62" w14:textId="2AF3F637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J.Jurašs</w:t>
            </w:r>
          </w:p>
        </w:tc>
        <w:tc>
          <w:tcPr>
            <w:tcW w:w="1010" w:type="dxa"/>
            <w:gridSpan w:val="2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C21FA0" w14:textId="69451E15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05.04.2023</w:t>
            </w:r>
          </w:p>
        </w:tc>
        <w:tc>
          <w:tcPr>
            <w:tcW w:w="1010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43FB9D" w14:textId="6A1AF65D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05.04.2026.</w:t>
            </w:r>
          </w:p>
        </w:tc>
      </w:tr>
      <w:tr w:rsidR="00B46BFD" w:rsidRPr="00B46BFD" w14:paraId="72F7AF1B" w14:textId="77777777" w:rsidTr="007421DA">
        <w:trPr>
          <w:tblCellSpacing w:w="15" w:type="dxa"/>
        </w:trPr>
        <w:tc>
          <w:tcPr>
            <w:tcW w:w="1570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092861" w14:textId="4D124AAF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Okay W.W.</w:t>
            </w:r>
          </w:p>
        </w:tc>
        <w:tc>
          <w:tcPr>
            <w:tcW w:w="610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5EC4DD" w14:textId="026EAF08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KW</w:t>
            </w:r>
          </w:p>
        </w:tc>
        <w:tc>
          <w:tcPr>
            <w:tcW w:w="838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B331E6" w14:textId="2D362EEA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2872</w:t>
            </w:r>
          </w:p>
        </w:tc>
        <w:tc>
          <w:tcPr>
            <w:tcW w:w="1641" w:type="dxa"/>
            <w:gridSpan w:val="3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8DEF57" w14:textId="6B40E2CA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NL003201905384</w:t>
            </w:r>
          </w:p>
        </w:tc>
        <w:tc>
          <w:tcPr>
            <w:tcW w:w="1045" w:type="dxa"/>
            <w:gridSpan w:val="3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D23AB94" w14:textId="45160A17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569, LZB</w:t>
            </w:r>
          </w:p>
        </w:tc>
        <w:tc>
          <w:tcPr>
            <w:tcW w:w="939" w:type="dxa"/>
            <w:gridSpan w:val="2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C7A37D6" w14:textId="798DF682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BCFC3D" w14:textId="55232101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.Pavlušenko</w:t>
            </w:r>
          </w:p>
        </w:tc>
        <w:tc>
          <w:tcPr>
            <w:tcW w:w="1010" w:type="dxa"/>
            <w:gridSpan w:val="2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256E6E" w14:textId="28F4644C" w:rsidR="00FC637E" w:rsidRPr="00B46BFD" w:rsidRDefault="002F2489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4.10.2025.</w:t>
            </w:r>
          </w:p>
        </w:tc>
        <w:tc>
          <w:tcPr>
            <w:tcW w:w="1010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0A2343" w14:textId="4FCA88B6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</w:t>
            </w:r>
            <w:r w:rsidR="002F2489"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4.10.2030.</w:t>
            </w:r>
          </w:p>
        </w:tc>
      </w:tr>
      <w:tr w:rsidR="00B46BFD" w:rsidRPr="00B46BFD" w14:paraId="489FE49E" w14:textId="77777777" w:rsidTr="007421DA">
        <w:trPr>
          <w:tblCellSpacing w:w="15" w:type="dxa"/>
        </w:trPr>
        <w:tc>
          <w:tcPr>
            <w:tcW w:w="1570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6702D1" w14:textId="6E52A9E3" w:rsidR="00424485" w:rsidRPr="00B46BFD" w:rsidRDefault="00424485" w:rsidP="00424485">
            <w:pPr>
              <w:spacing w:after="0" w:line="255" w:lineRule="atLeast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Radetski T</w:t>
            </w:r>
          </w:p>
        </w:tc>
        <w:tc>
          <w:tcPr>
            <w:tcW w:w="610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E3E16C" w14:textId="3A7A954C" w:rsidR="00424485" w:rsidRPr="00B46BFD" w:rsidRDefault="00424485" w:rsidP="00424485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KW</w:t>
            </w:r>
          </w:p>
        </w:tc>
        <w:tc>
          <w:tcPr>
            <w:tcW w:w="838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4BA961" w14:textId="4B2C8B00" w:rsidR="00424485" w:rsidRPr="00B46BFD" w:rsidRDefault="00424485" w:rsidP="00424485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03402</w:t>
            </w:r>
          </w:p>
        </w:tc>
        <w:tc>
          <w:tcPr>
            <w:tcW w:w="1641" w:type="dxa"/>
            <w:gridSpan w:val="3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ADAA1B" w14:textId="10EE50A2" w:rsidR="00424485" w:rsidRPr="00B46BFD" w:rsidRDefault="00424485" w:rsidP="00424485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NL003202103629</w:t>
            </w:r>
          </w:p>
        </w:tc>
        <w:tc>
          <w:tcPr>
            <w:tcW w:w="1045" w:type="dxa"/>
            <w:gridSpan w:val="3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63ACAA" w14:textId="5CB81E93" w:rsidR="00424485" w:rsidRPr="00B46BFD" w:rsidRDefault="00424485" w:rsidP="00424485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596, LZB</w:t>
            </w:r>
          </w:p>
        </w:tc>
        <w:tc>
          <w:tcPr>
            <w:tcW w:w="939" w:type="dxa"/>
            <w:gridSpan w:val="2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BE3F451" w14:textId="219801F0" w:rsidR="00424485" w:rsidRPr="00B46BFD" w:rsidRDefault="00424485" w:rsidP="00424485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2072F6" w14:textId="281179B3" w:rsidR="00424485" w:rsidRPr="00B46BFD" w:rsidRDefault="00424485" w:rsidP="00424485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A.Vasiļjevs</w:t>
            </w:r>
          </w:p>
        </w:tc>
        <w:tc>
          <w:tcPr>
            <w:tcW w:w="1010" w:type="dxa"/>
            <w:gridSpan w:val="2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EE70F4C" w14:textId="0266D943" w:rsidR="00424485" w:rsidRPr="00B46BFD" w:rsidRDefault="00424485" w:rsidP="00424485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01.08.2024.</w:t>
            </w:r>
          </w:p>
        </w:tc>
        <w:tc>
          <w:tcPr>
            <w:tcW w:w="1010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142BED6" w14:textId="0D3DF495" w:rsidR="00424485" w:rsidRPr="00B46BFD" w:rsidRDefault="00424485" w:rsidP="00424485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 xml:space="preserve">01.08.2027. </w:t>
            </w:r>
          </w:p>
        </w:tc>
      </w:tr>
      <w:tr w:rsidR="00B46BFD" w:rsidRPr="00B46BFD" w14:paraId="686C61D8" w14:textId="77777777" w:rsidTr="00B07ED7">
        <w:trPr>
          <w:trHeight w:val="382"/>
          <w:tblCellSpacing w:w="15" w:type="dxa"/>
        </w:trPr>
        <w:tc>
          <w:tcPr>
            <w:tcW w:w="10144" w:type="dxa"/>
            <w:gridSpan w:val="16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FB0143" w14:textId="77777777" w:rsidR="00FC637E" w:rsidRPr="00B46BFD" w:rsidRDefault="00FC637E" w:rsidP="00FC637E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Beļģijas siltasiņu šķirnes ērzeļi</w:t>
            </w:r>
          </w:p>
        </w:tc>
      </w:tr>
      <w:tr w:rsidR="00B46BFD" w:rsidRPr="00B46BFD" w14:paraId="2416E94B" w14:textId="77777777" w:rsidTr="007421DA">
        <w:trPr>
          <w:trHeight w:val="617"/>
          <w:tblCellSpacing w:w="15" w:type="dxa"/>
        </w:trPr>
        <w:tc>
          <w:tcPr>
            <w:tcW w:w="157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718034" w14:textId="77777777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L’Ouragan Dwerse Hagen</w:t>
            </w:r>
          </w:p>
        </w:tc>
        <w:tc>
          <w:tcPr>
            <w:tcW w:w="61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5036B6" w14:textId="77777777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BWP</w:t>
            </w:r>
          </w:p>
        </w:tc>
        <w:tc>
          <w:tcPr>
            <w:tcW w:w="838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B4FCC92" w14:textId="24AACF1A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02706</w:t>
            </w:r>
          </w:p>
        </w:tc>
        <w:tc>
          <w:tcPr>
            <w:tcW w:w="1641" w:type="dxa"/>
            <w:gridSpan w:val="3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67B876" w14:textId="77777777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BE00200300299</w:t>
            </w:r>
          </w:p>
        </w:tc>
        <w:tc>
          <w:tcPr>
            <w:tcW w:w="1045" w:type="dxa"/>
            <w:gridSpan w:val="3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1C3BEB" w14:textId="77777777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510,LZB</w:t>
            </w:r>
          </w:p>
        </w:tc>
        <w:tc>
          <w:tcPr>
            <w:tcW w:w="939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3370EC" w14:textId="77777777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8003AC" w14:textId="77777777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I.Reine</w:t>
            </w:r>
          </w:p>
        </w:tc>
        <w:tc>
          <w:tcPr>
            <w:tcW w:w="1010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19B3BA" w14:textId="79B6E234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9.05.2023.</w:t>
            </w:r>
          </w:p>
        </w:tc>
        <w:tc>
          <w:tcPr>
            <w:tcW w:w="101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10C308" w14:textId="2B5B0FD8" w:rsidR="00FC637E" w:rsidRPr="00B46BFD" w:rsidRDefault="00FC637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9.05.2026.</w:t>
            </w:r>
          </w:p>
        </w:tc>
      </w:tr>
      <w:tr w:rsidR="00B46BFD" w:rsidRPr="00B46BFD" w14:paraId="44314DA0" w14:textId="77777777" w:rsidTr="001546BA">
        <w:trPr>
          <w:trHeight w:val="363"/>
          <w:tblCellSpacing w:w="15" w:type="dxa"/>
        </w:trPr>
        <w:tc>
          <w:tcPr>
            <w:tcW w:w="10144" w:type="dxa"/>
            <w:gridSpan w:val="16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93793E3" w14:textId="2BEA2252" w:rsidR="00FC637E" w:rsidRPr="00B46BFD" w:rsidRDefault="00FC637E" w:rsidP="00FC637E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Vestfāles šķirnes ērzeļi</w:t>
            </w:r>
          </w:p>
        </w:tc>
      </w:tr>
      <w:tr w:rsidR="00B46BFD" w:rsidRPr="00B46BFD" w14:paraId="3BFD5DC4" w14:textId="77777777" w:rsidTr="007421DA">
        <w:trPr>
          <w:trHeight w:val="699"/>
          <w:tblCellSpacing w:w="15" w:type="dxa"/>
        </w:trPr>
        <w:tc>
          <w:tcPr>
            <w:tcW w:w="1570" w:type="dxa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A0770A7" w14:textId="4D5BF5C3" w:rsidR="00DE2910" w:rsidRPr="00B46BFD" w:rsidRDefault="00DE2910" w:rsidP="00FC637E">
            <w:pPr>
              <w:spacing w:after="0" w:line="255" w:lineRule="atLeast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Bellus Balou DR</w:t>
            </w:r>
          </w:p>
        </w:tc>
        <w:tc>
          <w:tcPr>
            <w:tcW w:w="610" w:type="dxa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A797ED3" w14:textId="2732293A" w:rsidR="00DE2910" w:rsidRPr="00B46BFD" w:rsidRDefault="00DE2910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WE</w:t>
            </w:r>
          </w:p>
        </w:tc>
        <w:tc>
          <w:tcPr>
            <w:tcW w:w="838" w:type="dxa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033B6C" w14:textId="740C03A6" w:rsidR="00DE2910" w:rsidRPr="00B46BFD" w:rsidRDefault="00FD39B4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</w:t>
            </w:r>
            <w:r w:rsidRPr="00B46BFD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03493</w:t>
            </w:r>
          </w:p>
        </w:tc>
        <w:tc>
          <w:tcPr>
            <w:tcW w:w="1641" w:type="dxa"/>
            <w:gridSpan w:val="3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0B5EC0" w14:textId="2851489C" w:rsidR="00DE2910" w:rsidRPr="00B46BFD" w:rsidRDefault="00DE2910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DE441410879321</w:t>
            </w:r>
          </w:p>
        </w:tc>
        <w:tc>
          <w:tcPr>
            <w:tcW w:w="1045" w:type="dxa"/>
            <w:gridSpan w:val="3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3EAE49" w14:textId="471132D6" w:rsidR="00DE2910" w:rsidRPr="00B46BFD" w:rsidRDefault="00DE2910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597, LZB</w:t>
            </w:r>
          </w:p>
        </w:tc>
        <w:tc>
          <w:tcPr>
            <w:tcW w:w="939" w:type="dxa"/>
            <w:gridSpan w:val="2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BB10BC0" w14:textId="79D81DD2" w:rsidR="00DE2910" w:rsidRPr="00B46BFD" w:rsidRDefault="00DE2910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21C876F" w14:textId="33873393" w:rsidR="00DE2910" w:rsidRPr="00B46BFD" w:rsidRDefault="00A549E6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Natālija Dreimane</w:t>
            </w:r>
          </w:p>
        </w:tc>
        <w:tc>
          <w:tcPr>
            <w:tcW w:w="1010" w:type="dxa"/>
            <w:gridSpan w:val="2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84A07D" w14:textId="53FEE745" w:rsidR="00DE2910" w:rsidRPr="00B46BFD" w:rsidRDefault="00DE2910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03.03.2024.</w:t>
            </w:r>
          </w:p>
        </w:tc>
        <w:tc>
          <w:tcPr>
            <w:tcW w:w="1010" w:type="dxa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0DBC4B" w14:textId="3662ABA7" w:rsidR="00DE2910" w:rsidRPr="00B46BFD" w:rsidRDefault="00DE2910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03.03.2026.</w:t>
            </w:r>
          </w:p>
        </w:tc>
      </w:tr>
      <w:tr w:rsidR="00B46BFD" w:rsidRPr="00B46BFD" w14:paraId="075A086E" w14:textId="77777777" w:rsidTr="007421DA">
        <w:trPr>
          <w:trHeight w:val="535"/>
          <w:tblCellSpacing w:w="15" w:type="dxa"/>
        </w:trPr>
        <w:tc>
          <w:tcPr>
            <w:tcW w:w="1570" w:type="dxa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5CA895" w14:textId="25AE4B90" w:rsidR="009F6DCE" w:rsidRPr="00B46BFD" w:rsidRDefault="009F6DCE" w:rsidP="00FC637E">
            <w:pPr>
              <w:spacing w:after="0" w:line="255" w:lineRule="atLeast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Vivaldi Heart Prince</w:t>
            </w:r>
          </w:p>
        </w:tc>
        <w:tc>
          <w:tcPr>
            <w:tcW w:w="610" w:type="dxa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0BC1A9F" w14:textId="46FBD290" w:rsidR="009F6DCE" w:rsidRPr="00B46BFD" w:rsidRDefault="009F6DC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WE</w:t>
            </w:r>
          </w:p>
        </w:tc>
        <w:tc>
          <w:tcPr>
            <w:tcW w:w="838" w:type="dxa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B560BF9" w14:textId="01C0B669" w:rsidR="009F6DCE" w:rsidRPr="00B46BFD" w:rsidRDefault="009F6DC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 xml:space="preserve">Ls </w:t>
            </w:r>
            <w:r w:rsidR="001D5C2F"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03576</w:t>
            </w:r>
          </w:p>
        </w:tc>
        <w:tc>
          <w:tcPr>
            <w:tcW w:w="1641" w:type="dxa"/>
            <w:gridSpan w:val="3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F160A7F" w14:textId="56EC5D44" w:rsidR="009F6DCE" w:rsidRPr="00B46BFD" w:rsidRDefault="009F6DC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DE441410464921</w:t>
            </w:r>
          </w:p>
        </w:tc>
        <w:tc>
          <w:tcPr>
            <w:tcW w:w="1045" w:type="dxa"/>
            <w:gridSpan w:val="3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B9DAF70" w14:textId="78FF71CB" w:rsidR="009F6DCE" w:rsidRPr="00B46BFD" w:rsidRDefault="009F6DC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597,LZB</w:t>
            </w:r>
          </w:p>
        </w:tc>
        <w:tc>
          <w:tcPr>
            <w:tcW w:w="939" w:type="dxa"/>
            <w:gridSpan w:val="2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60148F" w14:textId="7ABD7C9E" w:rsidR="009F6DCE" w:rsidRPr="00B46BFD" w:rsidRDefault="009F6DC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01869E" w14:textId="459784A6" w:rsidR="009F6DCE" w:rsidRPr="00B46BFD" w:rsidRDefault="009F6DC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Anita Palma</w:t>
            </w:r>
          </w:p>
        </w:tc>
        <w:tc>
          <w:tcPr>
            <w:tcW w:w="1010" w:type="dxa"/>
            <w:gridSpan w:val="2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963EFB" w14:textId="63D4D997" w:rsidR="009F6DCE" w:rsidRPr="00B46BFD" w:rsidRDefault="009F6DC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27.08.2025.</w:t>
            </w:r>
          </w:p>
        </w:tc>
        <w:tc>
          <w:tcPr>
            <w:tcW w:w="1010" w:type="dxa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EF9A43" w14:textId="77777777" w:rsidR="009F6DCE" w:rsidRPr="00B46BFD" w:rsidRDefault="009F6DC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27.08.2028.</w:t>
            </w:r>
          </w:p>
          <w:p w14:paraId="6FFAE618" w14:textId="08121E6A" w:rsidR="009F6DCE" w:rsidRPr="00B46BFD" w:rsidRDefault="009F6DCE" w:rsidP="00FC637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</w:p>
        </w:tc>
      </w:tr>
      <w:tr w:rsidR="00B46BFD" w:rsidRPr="00B46BFD" w14:paraId="1D6F85FB" w14:textId="77777777" w:rsidTr="007421DA">
        <w:trPr>
          <w:trHeight w:val="535"/>
          <w:tblCellSpacing w:w="15" w:type="dxa"/>
        </w:trPr>
        <w:tc>
          <w:tcPr>
            <w:tcW w:w="1570" w:type="dxa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366833" w14:textId="44CE8E1A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John Chanto</w:t>
            </w:r>
          </w:p>
        </w:tc>
        <w:tc>
          <w:tcPr>
            <w:tcW w:w="610" w:type="dxa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94863D0" w14:textId="654DEEE3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WE</w:t>
            </w:r>
          </w:p>
        </w:tc>
        <w:tc>
          <w:tcPr>
            <w:tcW w:w="838" w:type="dxa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92A02FF" w14:textId="34AAEB0D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 xml:space="preserve">Ls </w:t>
            </w:r>
            <w:r w:rsidR="001D5C2F"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03577</w:t>
            </w:r>
          </w:p>
        </w:tc>
        <w:tc>
          <w:tcPr>
            <w:tcW w:w="1641" w:type="dxa"/>
            <w:gridSpan w:val="3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C1C1B5" w14:textId="074BAC6D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DE441411143522</w:t>
            </w:r>
          </w:p>
        </w:tc>
        <w:tc>
          <w:tcPr>
            <w:tcW w:w="1045" w:type="dxa"/>
            <w:gridSpan w:val="3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312B1F" w14:textId="5CC32BD6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606, LZB</w:t>
            </w:r>
          </w:p>
        </w:tc>
        <w:tc>
          <w:tcPr>
            <w:tcW w:w="939" w:type="dxa"/>
            <w:gridSpan w:val="2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503374" w14:textId="4675AB7A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D2D842" w14:textId="08A8AC1E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Anita Palma</w:t>
            </w:r>
          </w:p>
        </w:tc>
        <w:tc>
          <w:tcPr>
            <w:tcW w:w="1010" w:type="dxa"/>
            <w:gridSpan w:val="2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BF4433" w14:textId="797C61FE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27.08.2025.</w:t>
            </w:r>
          </w:p>
        </w:tc>
        <w:tc>
          <w:tcPr>
            <w:tcW w:w="1010" w:type="dxa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C847EF" w14:textId="77777777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27.08.2028.</w:t>
            </w:r>
          </w:p>
          <w:p w14:paraId="52A84BC4" w14:textId="77777777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</w:p>
        </w:tc>
      </w:tr>
      <w:tr w:rsidR="00B46BFD" w:rsidRPr="00B46BFD" w14:paraId="13586DA9" w14:textId="77777777" w:rsidTr="007421DA">
        <w:trPr>
          <w:trHeight w:val="535"/>
          <w:tblCellSpacing w:w="15" w:type="dxa"/>
        </w:trPr>
        <w:tc>
          <w:tcPr>
            <w:tcW w:w="1570" w:type="dxa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0302712" w14:textId="4DCD6A1B" w:rsidR="00C95A45" w:rsidRPr="00B46BFD" w:rsidRDefault="00C95A45" w:rsidP="009F6DCE">
            <w:pPr>
              <w:spacing w:after="0" w:line="255" w:lineRule="atLeast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Carte Noire</w:t>
            </w:r>
          </w:p>
        </w:tc>
        <w:tc>
          <w:tcPr>
            <w:tcW w:w="610" w:type="dxa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57ABD6" w14:textId="44E287B6" w:rsidR="00C95A45" w:rsidRPr="00B46BFD" w:rsidRDefault="00C95A45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WE</w:t>
            </w:r>
          </w:p>
        </w:tc>
        <w:tc>
          <w:tcPr>
            <w:tcW w:w="838" w:type="dxa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6829D3" w14:textId="3A13D503" w:rsidR="00C95A45" w:rsidRPr="00B46BFD" w:rsidRDefault="00C95A45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</w:t>
            </w:r>
            <w:r w:rsidR="00B71E52"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 xml:space="preserve"> 03632</w:t>
            </w:r>
          </w:p>
        </w:tc>
        <w:tc>
          <w:tcPr>
            <w:tcW w:w="1641" w:type="dxa"/>
            <w:gridSpan w:val="3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9316DD" w14:textId="77777777" w:rsidR="00C95A45" w:rsidRPr="00B46BFD" w:rsidRDefault="00C95A45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DE441411879206</w:t>
            </w:r>
          </w:p>
          <w:p w14:paraId="2F1971E0" w14:textId="38844AA0" w:rsidR="00C95A45" w:rsidRPr="00B46BFD" w:rsidRDefault="00C95A45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</w:p>
        </w:tc>
        <w:tc>
          <w:tcPr>
            <w:tcW w:w="1045" w:type="dxa"/>
            <w:gridSpan w:val="3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E325944" w14:textId="27415763" w:rsidR="00C95A45" w:rsidRPr="00B46BFD" w:rsidRDefault="00C95A45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608, LZB</w:t>
            </w:r>
          </w:p>
        </w:tc>
        <w:tc>
          <w:tcPr>
            <w:tcW w:w="939" w:type="dxa"/>
            <w:gridSpan w:val="2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C977D10" w14:textId="10C24BDB" w:rsidR="00C95A45" w:rsidRPr="00B46BFD" w:rsidRDefault="00C95A45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A5B64B" w14:textId="44EA75BE" w:rsidR="00C95A45" w:rsidRPr="00B46BFD" w:rsidRDefault="00C95A45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Aleksandrs Vasiļjevs</w:t>
            </w:r>
          </w:p>
        </w:tc>
        <w:tc>
          <w:tcPr>
            <w:tcW w:w="1010" w:type="dxa"/>
            <w:gridSpan w:val="2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4F08E1" w14:textId="529CB8A9" w:rsidR="00C95A45" w:rsidRPr="00B46BFD" w:rsidRDefault="00C95A45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27.08.2025.</w:t>
            </w:r>
          </w:p>
        </w:tc>
        <w:tc>
          <w:tcPr>
            <w:tcW w:w="1010" w:type="dxa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4425814" w14:textId="77777777" w:rsidR="00C95A45" w:rsidRPr="00B46BFD" w:rsidRDefault="00C95A45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 xml:space="preserve">27.08.2028. </w:t>
            </w:r>
          </w:p>
          <w:p w14:paraId="7D146AF6" w14:textId="183A8BBD" w:rsidR="00C95A45" w:rsidRPr="00B46BFD" w:rsidRDefault="00C95A45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</w:p>
        </w:tc>
      </w:tr>
      <w:tr w:rsidR="00B46BFD" w:rsidRPr="00B46BFD" w14:paraId="31D7805E" w14:textId="77777777" w:rsidTr="007421DA">
        <w:trPr>
          <w:trHeight w:val="535"/>
          <w:tblCellSpacing w:w="15" w:type="dxa"/>
        </w:trPr>
        <w:tc>
          <w:tcPr>
            <w:tcW w:w="1570" w:type="dxa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EB7EC78" w14:textId="380DCECE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Willy 410628597</w:t>
            </w:r>
          </w:p>
        </w:tc>
        <w:tc>
          <w:tcPr>
            <w:tcW w:w="610" w:type="dxa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0F78632" w14:textId="04C3951F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WE</w:t>
            </w:r>
          </w:p>
        </w:tc>
        <w:tc>
          <w:tcPr>
            <w:tcW w:w="838" w:type="dxa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E3F466" w14:textId="5E3C8965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WE9</w:t>
            </w:r>
          </w:p>
        </w:tc>
        <w:tc>
          <w:tcPr>
            <w:tcW w:w="1641" w:type="dxa"/>
            <w:gridSpan w:val="3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47655CE" w14:textId="77777777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V038023250020</w:t>
            </w:r>
          </w:p>
          <w:p w14:paraId="7E23A46C" w14:textId="514B68A7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</w:p>
        </w:tc>
        <w:tc>
          <w:tcPr>
            <w:tcW w:w="1045" w:type="dxa"/>
            <w:gridSpan w:val="3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21A7F58" w14:textId="77777777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68, LZB</w:t>
            </w:r>
          </w:p>
          <w:p w14:paraId="6520DA0E" w14:textId="77777777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</w:p>
          <w:p w14:paraId="3867CC5B" w14:textId="5852E0E6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</w:p>
        </w:tc>
        <w:tc>
          <w:tcPr>
            <w:tcW w:w="939" w:type="dxa"/>
            <w:gridSpan w:val="2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17990D" w14:textId="5C91AB17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5740F9" w14:textId="3663E582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z/s Tīraines staļļi</w:t>
            </w:r>
          </w:p>
        </w:tc>
        <w:tc>
          <w:tcPr>
            <w:tcW w:w="1010" w:type="dxa"/>
            <w:gridSpan w:val="2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B643B3F" w14:textId="72555BD4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29.03.2021.</w:t>
            </w:r>
          </w:p>
        </w:tc>
        <w:tc>
          <w:tcPr>
            <w:tcW w:w="1010" w:type="dxa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419400" w14:textId="3F7B5743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29.03.2026.</w:t>
            </w:r>
          </w:p>
        </w:tc>
      </w:tr>
      <w:tr w:rsidR="00B46BFD" w:rsidRPr="00B46BFD" w14:paraId="18CCFCC0" w14:textId="77777777" w:rsidTr="001546BA">
        <w:trPr>
          <w:trHeight w:val="362"/>
          <w:tblCellSpacing w:w="15" w:type="dxa"/>
        </w:trPr>
        <w:tc>
          <w:tcPr>
            <w:tcW w:w="10144" w:type="dxa"/>
            <w:gridSpan w:val="16"/>
            <w:shd w:val="clear" w:color="auto" w:fill="E5DFEC" w:themeFill="accent4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009E7E" w14:textId="77777777" w:rsidR="009F6DCE" w:rsidRPr="00B46BFD" w:rsidRDefault="009F6DCE" w:rsidP="009F6DCE">
            <w:pPr>
              <w:spacing w:after="0" w:line="255" w:lineRule="atLeast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Zangershaides šķirnes ērzeļi</w:t>
            </w:r>
          </w:p>
        </w:tc>
      </w:tr>
      <w:tr w:rsidR="00B46BFD" w:rsidRPr="00B46BFD" w14:paraId="5C2EC5D7" w14:textId="77777777" w:rsidTr="007421DA">
        <w:trPr>
          <w:trHeight w:val="386"/>
          <w:tblCellSpacing w:w="15" w:type="dxa"/>
        </w:trPr>
        <w:tc>
          <w:tcPr>
            <w:tcW w:w="1570" w:type="dxa"/>
            <w:shd w:val="clear" w:color="auto" w:fill="E5DFEC" w:themeFill="accent4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C1C3EA6" w14:textId="2E2225B6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Cornet-Imperial Z</w:t>
            </w:r>
          </w:p>
        </w:tc>
        <w:tc>
          <w:tcPr>
            <w:tcW w:w="610" w:type="dxa"/>
            <w:shd w:val="clear" w:color="auto" w:fill="E5DFEC" w:themeFill="accent4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9C2FE3" w14:textId="74962EA9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ZG</w:t>
            </w:r>
          </w:p>
        </w:tc>
        <w:tc>
          <w:tcPr>
            <w:tcW w:w="838" w:type="dxa"/>
            <w:shd w:val="clear" w:color="auto" w:fill="E5DFEC" w:themeFill="accent4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E5D92D" w14:textId="451335BD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0212</w:t>
            </w:r>
          </w:p>
        </w:tc>
        <w:tc>
          <w:tcPr>
            <w:tcW w:w="1641" w:type="dxa"/>
            <w:gridSpan w:val="3"/>
            <w:shd w:val="clear" w:color="auto" w:fill="E5DFEC" w:themeFill="accent4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C978A7" w14:textId="0B80AEF3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BE01555637017</w:t>
            </w:r>
          </w:p>
        </w:tc>
        <w:tc>
          <w:tcPr>
            <w:tcW w:w="1045" w:type="dxa"/>
            <w:gridSpan w:val="3"/>
            <w:shd w:val="clear" w:color="auto" w:fill="E5DFEC" w:themeFill="accent4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267F53" w14:textId="0836384A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513, LZB</w:t>
            </w:r>
          </w:p>
        </w:tc>
        <w:tc>
          <w:tcPr>
            <w:tcW w:w="939" w:type="dxa"/>
            <w:gridSpan w:val="2"/>
            <w:shd w:val="clear" w:color="auto" w:fill="E5DFEC" w:themeFill="accent4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EF7922" w14:textId="231A183F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E5DFEC" w:themeFill="accent4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06C8FE" w14:textId="5B44C87E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Ķirpji, SIA</w:t>
            </w:r>
          </w:p>
        </w:tc>
        <w:tc>
          <w:tcPr>
            <w:tcW w:w="1010" w:type="dxa"/>
            <w:gridSpan w:val="2"/>
            <w:shd w:val="clear" w:color="auto" w:fill="E5DFEC" w:themeFill="accent4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059A897" w14:textId="0EF49152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31.07.2023</w:t>
            </w:r>
          </w:p>
        </w:tc>
        <w:tc>
          <w:tcPr>
            <w:tcW w:w="1010" w:type="dxa"/>
            <w:shd w:val="clear" w:color="auto" w:fill="E5DFEC" w:themeFill="accent4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AA58D69" w14:textId="5E5CAB99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31.07.2026</w:t>
            </w:r>
          </w:p>
        </w:tc>
      </w:tr>
      <w:tr w:rsidR="00B46BFD" w:rsidRPr="00B46BFD" w14:paraId="4BCE21BA" w14:textId="77777777" w:rsidTr="001546BA">
        <w:trPr>
          <w:tblCellSpacing w:w="15" w:type="dxa"/>
        </w:trPr>
        <w:tc>
          <w:tcPr>
            <w:tcW w:w="10144" w:type="dxa"/>
            <w:gridSpan w:val="16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E1FDAF" w14:textId="5337BEC8" w:rsidR="009F6DCE" w:rsidRPr="00B46BFD" w:rsidRDefault="009F6DCE" w:rsidP="009F6DCE">
            <w:pPr>
              <w:spacing w:after="0" w:line="255" w:lineRule="atLeast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Latvijas siltasiņu braucamā tipa ērzeļi</w:t>
            </w:r>
          </w:p>
        </w:tc>
      </w:tr>
      <w:tr w:rsidR="00B46BFD" w:rsidRPr="00B46BFD" w14:paraId="0C083938" w14:textId="77777777" w:rsidTr="007421DA">
        <w:trPr>
          <w:tblCellSpacing w:w="15" w:type="dxa"/>
        </w:trPr>
        <w:tc>
          <w:tcPr>
            <w:tcW w:w="1570" w:type="dxa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F0BFDA" w14:textId="77777777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Diploms</w:t>
            </w:r>
          </w:p>
        </w:tc>
        <w:tc>
          <w:tcPr>
            <w:tcW w:w="610" w:type="dxa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FCDB85" w14:textId="77777777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</w:t>
            </w:r>
          </w:p>
        </w:tc>
        <w:tc>
          <w:tcPr>
            <w:tcW w:w="868" w:type="dxa"/>
            <w:gridSpan w:val="2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A7E688B" w14:textId="77777777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1693</w:t>
            </w:r>
          </w:p>
        </w:tc>
        <w:tc>
          <w:tcPr>
            <w:tcW w:w="1659" w:type="dxa"/>
            <w:gridSpan w:val="3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E7D4D32" w14:textId="77777777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V048644250135</w:t>
            </w:r>
          </w:p>
        </w:tc>
        <w:tc>
          <w:tcPr>
            <w:tcW w:w="997" w:type="dxa"/>
            <w:gridSpan w:val="2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0779EA" w14:textId="77777777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64 B, LZB</w:t>
            </w:r>
          </w:p>
        </w:tc>
        <w:tc>
          <w:tcPr>
            <w:tcW w:w="939" w:type="dxa"/>
            <w:gridSpan w:val="2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DCDE80" w14:textId="77777777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509BD5" w14:textId="77777777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SIA Burtnieku zirgaudzētava</w:t>
            </w:r>
          </w:p>
        </w:tc>
        <w:tc>
          <w:tcPr>
            <w:tcW w:w="1010" w:type="dxa"/>
            <w:gridSpan w:val="2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771139" w14:textId="076C949A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27.01.2025</w:t>
            </w:r>
          </w:p>
        </w:tc>
        <w:tc>
          <w:tcPr>
            <w:tcW w:w="1010" w:type="dxa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DC7F31" w14:textId="64C7B3F7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27.01.2030.</w:t>
            </w:r>
          </w:p>
        </w:tc>
      </w:tr>
      <w:tr w:rsidR="00B46BFD" w:rsidRPr="00B46BFD" w14:paraId="3281BD17" w14:textId="77777777" w:rsidTr="007421DA">
        <w:trPr>
          <w:tblCellSpacing w:w="15" w:type="dxa"/>
        </w:trPr>
        <w:tc>
          <w:tcPr>
            <w:tcW w:w="1570" w:type="dxa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30DF34" w14:textId="0777CB23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Edelvaiss</w:t>
            </w:r>
          </w:p>
        </w:tc>
        <w:tc>
          <w:tcPr>
            <w:tcW w:w="610" w:type="dxa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EF8915" w14:textId="5BAC4AE8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</w:t>
            </w:r>
          </w:p>
        </w:tc>
        <w:tc>
          <w:tcPr>
            <w:tcW w:w="868" w:type="dxa"/>
            <w:gridSpan w:val="2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6AD781" w14:textId="077725E0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1894</w:t>
            </w:r>
          </w:p>
        </w:tc>
        <w:tc>
          <w:tcPr>
            <w:tcW w:w="1659" w:type="dxa"/>
            <w:gridSpan w:val="3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DA206A" w14:textId="0C3D2F9D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V001000001298</w:t>
            </w:r>
          </w:p>
        </w:tc>
        <w:tc>
          <w:tcPr>
            <w:tcW w:w="997" w:type="dxa"/>
            <w:gridSpan w:val="2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1A7752" w14:textId="48AA213C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447, LZB</w:t>
            </w:r>
          </w:p>
        </w:tc>
        <w:tc>
          <w:tcPr>
            <w:tcW w:w="939" w:type="dxa"/>
            <w:gridSpan w:val="2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F606586" w14:textId="41C9DE14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238C44" w14:textId="1F030E6B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.Maurīte</w:t>
            </w:r>
          </w:p>
        </w:tc>
        <w:tc>
          <w:tcPr>
            <w:tcW w:w="1010" w:type="dxa"/>
            <w:gridSpan w:val="2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C8C43A" w14:textId="3F69B199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25.06.2024.</w:t>
            </w:r>
          </w:p>
        </w:tc>
        <w:tc>
          <w:tcPr>
            <w:tcW w:w="1010" w:type="dxa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1CAF66" w14:textId="5FFFCED0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25.06.2030.</w:t>
            </w:r>
          </w:p>
        </w:tc>
      </w:tr>
      <w:tr w:rsidR="00B46BFD" w:rsidRPr="00B46BFD" w14:paraId="4CBA0FD2" w14:textId="77777777" w:rsidTr="007421DA">
        <w:trPr>
          <w:tblCellSpacing w:w="15" w:type="dxa"/>
        </w:trPr>
        <w:tc>
          <w:tcPr>
            <w:tcW w:w="1570" w:type="dxa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B4E651" w14:textId="77777777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Musturs</w:t>
            </w:r>
          </w:p>
        </w:tc>
        <w:tc>
          <w:tcPr>
            <w:tcW w:w="610" w:type="dxa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F48259" w14:textId="4CC75FB8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</w:t>
            </w:r>
          </w:p>
        </w:tc>
        <w:tc>
          <w:tcPr>
            <w:tcW w:w="868" w:type="dxa"/>
            <w:gridSpan w:val="2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93970C5" w14:textId="77777777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2103</w:t>
            </w:r>
          </w:p>
        </w:tc>
        <w:tc>
          <w:tcPr>
            <w:tcW w:w="1659" w:type="dxa"/>
            <w:gridSpan w:val="3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A7E046" w14:textId="77777777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V001000001666</w:t>
            </w:r>
          </w:p>
        </w:tc>
        <w:tc>
          <w:tcPr>
            <w:tcW w:w="997" w:type="dxa"/>
            <w:gridSpan w:val="2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53CBCC" w14:textId="77777777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443,LZB</w:t>
            </w:r>
          </w:p>
        </w:tc>
        <w:tc>
          <w:tcPr>
            <w:tcW w:w="939" w:type="dxa"/>
            <w:gridSpan w:val="2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BE4062" w14:textId="77777777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B8990A" w14:textId="0A6B3070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SIA Zirgu Oāze</w:t>
            </w:r>
          </w:p>
        </w:tc>
        <w:tc>
          <w:tcPr>
            <w:tcW w:w="1010" w:type="dxa"/>
            <w:gridSpan w:val="2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D3D945" w14:textId="2B1E4E5D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 xml:space="preserve">27.09.2024. </w:t>
            </w:r>
          </w:p>
        </w:tc>
        <w:tc>
          <w:tcPr>
            <w:tcW w:w="1010" w:type="dxa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42EE3B" w14:textId="7ED5B2A0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 xml:space="preserve">27.09.2028. </w:t>
            </w:r>
          </w:p>
        </w:tc>
      </w:tr>
      <w:tr w:rsidR="00B46BFD" w:rsidRPr="00B46BFD" w14:paraId="525A8FA6" w14:textId="77777777" w:rsidTr="007421DA">
        <w:trPr>
          <w:tblCellSpacing w:w="15" w:type="dxa"/>
        </w:trPr>
        <w:tc>
          <w:tcPr>
            <w:tcW w:w="1570" w:type="dxa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8AEB2F" w14:textId="5FD2FA85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Sabo</w:t>
            </w:r>
          </w:p>
        </w:tc>
        <w:tc>
          <w:tcPr>
            <w:tcW w:w="610" w:type="dxa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6D4F3B" w14:textId="5A033545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</w:t>
            </w:r>
          </w:p>
        </w:tc>
        <w:tc>
          <w:tcPr>
            <w:tcW w:w="868" w:type="dxa"/>
            <w:gridSpan w:val="2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85464E" w14:textId="0EC503C9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2924</w:t>
            </w:r>
          </w:p>
        </w:tc>
        <w:tc>
          <w:tcPr>
            <w:tcW w:w="1659" w:type="dxa"/>
            <w:gridSpan w:val="3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EE6D6D5" w14:textId="6880B38B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V001000006344</w:t>
            </w:r>
          </w:p>
        </w:tc>
        <w:tc>
          <w:tcPr>
            <w:tcW w:w="997" w:type="dxa"/>
            <w:gridSpan w:val="2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CC8192" w14:textId="76E277F5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579, LZB</w:t>
            </w:r>
          </w:p>
        </w:tc>
        <w:tc>
          <w:tcPr>
            <w:tcW w:w="939" w:type="dxa"/>
            <w:gridSpan w:val="2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938FDD" w14:textId="481F7B59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02D23F" w14:textId="03DD423A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M.Ņedorezova</w:t>
            </w:r>
          </w:p>
        </w:tc>
        <w:tc>
          <w:tcPr>
            <w:tcW w:w="1010" w:type="dxa"/>
            <w:gridSpan w:val="2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48A73C" w14:textId="5A58C890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4.06.2023.</w:t>
            </w:r>
          </w:p>
        </w:tc>
        <w:tc>
          <w:tcPr>
            <w:tcW w:w="1010" w:type="dxa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9447572" w14:textId="27877F38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4.6.2026.</w:t>
            </w:r>
          </w:p>
        </w:tc>
      </w:tr>
      <w:tr w:rsidR="00B46BFD" w:rsidRPr="00B46BFD" w14:paraId="760D059F" w14:textId="77777777" w:rsidTr="007421DA">
        <w:trPr>
          <w:tblCellSpacing w:w="15" w:type="dxa"/>
        </w:trPr>
        <w:tc>
          <w:tcPr>
            <w:tcW w:w="1570" w:type="dxa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FDC295" w14:textId="77777777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Sābo - Satīns</w:t>
            </w:r>
          </w:p>
        </w:tc>
        <w:tc>
          <w:tcPr>
            <w:tcW w:w="610" w:type="dxa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1E990E" w14:textId="77777777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B</w:t>
            </w:r>
          </w:p>
        </w:tc>
        <w:tc>
          <w:tcPr>
            <w:tcW w:w="868" w:type="dxa"/>
            <w:gridSpan w:val="2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E2A080" w14:textId="77777777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B2322</w:t>
            </w:r>
          </w:p>
        </w:tc>
        <w:tc>
          <w:tcPr>
            <w:tcW w:w="1659" w:type="dxa"/>
            <w:gridSpan w:val="3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B34365A" w14:textId="77777777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V001000001174</w:t>
            </w:r>
          </w:p>
        </w:tc>
        <w:tc>
          <w:tcPr>
            <w:tcW w:w="997" w:type="dxa"/>
            <w:gridSpan w:val="2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15EB19" w14:textId="77777777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456, LZB</w:t>
            </w:r>
          </w:p>
        </w:tc>
        <w:tc>
          <w:tcPr>
            <w:tcW w:w="939" w:type="dxa"/>
            <w:gridSpan w:val="2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E8CDBD" w14:textId="77777777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299338" w14:textId="77777777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E.Brauna-Upīte</w:t>
            </w:r>
          </w:p>
        </w:tc>
        <w:tc>
          <w:tcPr>
            <w:tcW w:w="1010" w:type="dxa"/>
            <w:gridSpan w:val="2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0190BB" w14:textId="1B81EA04" w:rsidR="009F6DCE" w:rsidRPr="00B46BFD" w:rsidRDefault="00683C5F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27.08.2025.</w:t>
            </w:r>
          </w:p>
        </w:tc>
        <w:tc>
          <w:tcPr>
            <w:tcW w:w="1010" w:type="dxa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1A110E" w14:textId="13DD55E8" w:rsidR="009F6DCE" w:rsidRPr="00B46BFD" w:rsidRDefault="00683C5F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27.08</w:t>
            </w:r>
            <w:r w:rsidR="009F6DCE"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.20</w:t>
            </w: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30</w:t>
            </w:r>
          </w:p>
        </w:tc>
      </w:tr>
      <w:tr w:rsidR="00B46BFD" w:rsidRPr="00B46BFD" w14:paraId="3C25A3EA" w14:textId="77777777" w:rsidTr="007421DA">
        <w:trPr>
          <w:tblCellSpacing w:w="15" w:type="dxa"/>
        </w:trPr>
        <w:tc>
          <w:tcPr>
            <w:tcW w:w="1570" w:type="dxa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9DA629" w14:textId="612EA54B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San Paijs</w:t>
            </w:r>
          </w:p>
        </w:tc>
        <w:tc>
          <w:tcPr>
            <w:tcW w:w="610" w:type="dxa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FC6768" w14:textId="77777777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B</w:t>
            </w:r>
          </w:p>
        </w:tc>
        <w:tc>
          <w:tcPr>
            <w:tcW w:w="868" w:type="dxa"/>
            <w:gridSpan w:val="2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17EC01" w14:textId="77777777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2087</w:t>
            </w:r>
          </w:p>
        </w:tc>
        <w:tc>
          <w:tcPr>
            <w:tcW w:w="1659" w:type="dxa"/>
            <w:gridSpan w:val="3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C5B981" w14:textId="77777777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V060023250016</w:t>
            </w:r>
          </w:p>
        </w:tc>
        <w:tc>
          <w:tcPr>
            <w:tcW w:w="997" w:type="dxa"/>
            <w:gridSpan w:val="2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6A6D38" w14:textId="77777777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458, LZB</w:t>
            </w:r>
          </w:p>
        </w:tc>
        <w:tc>
          <w:tcPr>
            <w:tcW w:w="939" w:type="dxa"/>
            <w:gridSpan w:val="2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ECD1A4" w14:textId="77777777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334150" w14:textId="77777777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B.Grīvīte</w:t>
            </w:r>
          </w:p>
        </w:tc>
        <w:tc>
          <w:tcPr>
            <w:tcW w:w="1010" w:type="dxa"/>
            <w:gridSpan w:val="2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5D97DD" w14:textId="01AD86DB" w:rsidR="009F6DCE" w:rsidRPr="00B46BFD" w:rsidRDefault="002337A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5.10.2025.</w:t>
            </w:r>
          </w:p>
        </w:tc>
        <w:tc>
          <w:tcPr>
            <w:tcW w:w="1010" w:type="dxa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97F884" w14:textId="47A578D9" w:rsidR="009F6DCE" w:rsidRPr="00B46BFD" w:rsidRDefault="000617F6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5.10</w:t>
            </w:r>
            <w:r w:rsidR="009F6DCE"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.20</w:t>
            </w:r>
            <w:r w:rsidR="002337AE"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30</w:t>
            </w:r>
            <w:r w:rsidR="009F6DCE"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.</w:t>
            </w:r>
          </w:p>
        </w:tc>
      </w:tr>
      <w:tr w:rsidR="00B46BFD" w:rsidRPr="00B46BFD" w14:paraId="37856F59" w14:textId="77777777" w:rsidTr="007421DA">
        <w:trPr>
          <w:tblCellSpacing w:w="15" w:type="dxa"/>
        </w:trPr>
        <w:tc>
          <w:tcPr>
            <w:tcW w:w="1570" w:type="dxa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D08F040" w14:textId="54589518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Serafs</w:t>
            </w:r>
          </w:p>
        </w:tc>
        <w:tc>
          <w:tcPr>
            <w:tcW w:w="610" w:type="dxa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AF58F8F" w14:textId="332AE512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B</w:t>
            </w:r>
          </w:p>
        </w:tc>
        <w:tc>
          <w:tcPr>
            <w:tcW w:w="868" w:type="dxa"/>
            <w:gridSpan w:val="2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9911F4B" w14:textId="0CD4CC7C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hAnsi="Arial" w:cs="Arial"/>
                <w:color w:val="000000" w:themeColor="text1"/>
                <w:sz w:val="16"/>
                <w:szCs w:val="16"/>
              </w:rPr>
              <w:t>LSB A1 03118</w:t>
            </w:r>
          </w:p>
        </w:tc>
        <w:tc>
          <w:tcPr>
            <w:tcW w:w="1659" w:type="dxa"/>
            <w:gridSpan w:val="3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6A3885" w14:textId="2409D177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V001900003371</w:t>
            </w:r>
          </w:p>
        </w:tc>
        <w:tc>
          <w:tcPr>
            <w:tcW w:w="997" w:type="dxa"/>
            <w:gridSpan w:val="2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07099A" w14:textId="66830E68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581, LZB</w:t>
            </w:r>
          </w:p>
        </w:tc>
        <w:tc>
          <w:tcPr>
            <w:tcW w:w="939" w:type="dxa"/>
            <w:gridSpan w:val="2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E083721" w14:textId="787C0ADF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37D331" w14:textId="054AA8AE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Ē.Kļaviņš</w:t>
            </w:r>
          </w:p>
        </w:tc>
        <w:tc>
          <w:tcPr>
            <w:tcW w:w="1010" w:type="dxa"/>
            <w:gridSpan w:val="2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ADCF59" w14:textId="0184A3B2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27.06.2023.</w:t>
            </w:r>
          </w:p>
        </w:tc>
        <w:tc>
          <w:tcPr>
            <w:tcW w:w="1010" w:type="dxa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AF86D49" w14:textId="7CDC71F2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27.06.2026.</w:t>
            </w:r>
          </w:p>
        </w:tc>
      </w:tr>
      <w:tr w:rsidR="00B46BFD" w:rsidRPr="00B46BFD" w14:paraId="0AF72184" w14:textId="77777777" w:rsidTr="007421DA">
        <w:trPr>
          <w:tblCellSpacing w:w="15" w:type="dxa"/>
        </w:trPr>
        <w:tc>
          <w:tcPr>
            <w:tcW w:w="1570" w:type="dxa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0E182F" w14:textId="77777777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Sidrabs</w:t>
            </w:r>
          </w:p>
        </w:tc>
        <w:tc>
          <w:tcPr>
            <w:tcW w:w="610" w:type="dxa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C28430" w14:textId="77777777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B</w:t>
            </w:r>
          </w:p>
        </w:tc>
        <w:tc>
          <w:tcPr>
            <w:tcW w:w="868" w:type="dxa"/>
            <w:gridSpan w:val="2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55F95B" w14:textId="77777777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1780</w:t>
            </w:r>
          </w:p>
        </w:tc>
        <w:tc>
          <w:tcPr>
            <w:tcW w:w="1659" w:type="dxa"/>
            <w:gridSpan w:val="3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4C02B0" w14:textId="77777777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V004371650004</w:t>
            </w:r>
          </w:p>
        </w:tc>
        <w:tc>
          <w:tcPr>
            <w:tcW w:w="997" w:type="dxa"/>
            <w:gridSpan w:val="2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0FB941" w14:textId="77777777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93 B, LZB</w:t>
            </w:r>
          </w:p>
        </w:tc>
        <w:tc>
          <w:tcPr>
            <w:tcW w:w="939" w:type="dxa"/>
            <w:gridSpan w:val="2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42EFF9" w14:textId="51E8B96B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FCE0F9" w14:textId="77777777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A,Klitončiks</w:t>
            </w:r>
          </w:p>
        </w:tc>
        <w:tc>
          <w:tcPr>
            <w:tcW w:w="1010" w:type="dxa"/>
            <w:gridSpan w:val="2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4F8F2A" w14:textId="7D223A0A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26.02.2024.</w:t>
            </w:r>
          </w:p>
        </w:tc>
        <w:tc>
          <w:tcPr>
            <w:tcW w:w="1010" w:type="dxa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342EE0" w14:textId="3CF0C693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01.03.2029.</w:t>
            </w:r>
          </w:p>
        </w:tc>
      </w:tr>
      <w:tr w:rsidR="00B46BFD" w:rsidRPr="00B46BFD" w14:paraId="16FC8393" w14:textId="77777777" w:rsidTr="007421DA">
        <w:trPr>
          <w:tblCellSpacing w:w="15" w:type="dxa"/>
        </w:trPr>
        <w:tc>
          <w:tcPr>
            <w:tcW w:w="1570" w:type="dxa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CD8C23" w14:textId="77777777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lastRenderedPageBreak/>
              <w:t>Siluets</w:t>
            </w:r>
          </w:p>
        </w:tc>
        <w:tc>
          <w:tcPr>
            <w:tcW w:w="610" w:type="dxa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85E39E" w14:textId="77777777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B</w:t>
            </w:r>
          </w:p>
        </w:tc>
        <w:tc>
          <w:tcPr>
            <w:tcW w:w="868" w:type="dxa"/>
            <w:gridSpan w:val="2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7A1A7D" w14:textId="77777777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1860</w:t>
            </w:r>
          </w:p>
        </w:tc>
        <w:tc>
          <w:tcPr>
            <w:tcW w:w="1659" w:type="dxa"/>
            <w:gridSpan w:val="3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56EB14" w14:textId="77777777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V001900000032</w:t>
            </w:r>
          </w:p>
        </w:tc>
        <w:tc>
          <w:tcPr>
            <w:tcW w:w="997" w:type="dxa"/>
            <w:gridSpan w:val="2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85248D" w14:textId="77777777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43B, LZB</w:t>
            </w:r>
          </w:p>
        </w:tc>
        <w:tc>
          <w:tcPr>
            <w:tcW w:w="939" w:type="dxa"/>
            <w:gridSpan w:val="2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D7F73D" w14:textId="77777777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34939D" w14:textId="77777777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S.Berga</w:t>
            </w:r>
          </w:p>
        </w:tc>
        <w:tc>
          <w:tcPr>
            <w:tcW w:w="1010" w:type="dxa"/>
            <w:gridSpan w:val="2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0FA734" w14:textId="55653BE0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25.06.2024.</w:t>
            </w:r>
          </w:p>
        </w:tc>
        <w:tc>
          <w:tcPr>
            <w:tcW w:w="1010" w:type="dxa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8E666E" w14:textId="3AC9D0A1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25.06.2030.</w:t>
            </w:r>
          </w:p>
        </w:tc>
      </w:tr>
      <w:tr w:rsidR="00B46BFD" w:rsidRPr="00B46BFD" w14:paraId="0F0819CD" w14:textId="77777777" w:rsidTr="007421DA">
        <w:trPr>
          <w:tblCellSpacing w:w="15" w:type="dxa"/>
        </w:trPr>
        <w:tc>
          <w:tcPr>
            <w:tcW w:w="1570" w:type="dxa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6B1B18" w14:textId="77777777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Sorento</w:t>
            </w:r>
          </w:p>
          <w:p w14:paraId="7EC1BBED" w14:textId="1768FDBF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 xml:space="preserve"> Kardināls</w:t>
            </w:r>
          </w:p>
        </w:tc>
        <w:tc>
          <w:tcPr>
            <w:tcW w:w="610" w:type="dxa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5367C2" w14:textId="4BAF0498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B</w:t>
            </w:r>
          </w:p>
        </w:tc>
        <w:tc>
          <w:tcPr>
            <w:tcW w:w="868" w:type="dxa"/>
            <w:gridSpan w:val="2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C076A3" w14:textId="1E9BFB2C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B02893</w:t>
            </w:r>
          </w:p>
        </w:tc>
        <w:tc>
          <w:tcPr>
            <w:tcW w:w="1659" w:type="dxa"/>
            <w:gridSpan w:val="3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5941A0A" w14:textId="779EA1AB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V001000001487</w:t>
            </w:r>
          </w:p>
        </w:tc>
        <w:tc>
          <w:tcPr>
            <w:tcW w:w="997" w:type="dxa"/>
            <w:gridSpan w:val="2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B7CEC5" w14:textId="22EF344C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570,LZB</w:t>
            </w:r>
          </w:p>
        </w:tc>
        <w:tc>
          <w:tcPr>
            <w:tcW w:w="939" w:type="dxa"/>
            <w:gridSpan w:val="2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F842CEF" w14:textId="2EA33EFE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BCD712" w14:textId="7DBBB638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B.Grīvīte</w:t>
            </w:r>
          </w:p>
        </w:tc>
        <w:tc>
          <w:tcPr>
            <w:tcW w:w="1010" w:type="dxa"/>
            <w:gridSpan w:val="2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9385F6" w14:textId="2ED15A35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0.07.2025.</w:t>
            </w:r>
          </w:p>
        </w:tc>
        <w:tc>
          <w:tcPr>
            <w:tcW w:w="1010" w:type="dxa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D86FF98" w14:textId="28A40F7C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0.07.2030.</w:t>
            </w:r>
          </w:p>
        </w:tc>
      </w:tr>
      <w:tr w:rsidR="00B46BFD" w:rsidRPr="00B46BFD" w14:paraId="4DF0E806" w14:textId="77777777" w:rsidTr="007421DA">
        <w:trPr>
          <w:tblCellSpacing w:w="15" w:type="dxa"/>
        </w:trPr>
        <w:tc>
          <w:tcPr>
            <w:tcW w:w="1570" w:type="dxa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E02D0E" w14:textId="74AD1EA5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Volframs II</w:t>
            </w:r>
          </w:p>
        </w:tc>
        <w:tc>
          <w:tcPr>
            <w:tcW w:w="610" w:type="dxa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2D44BB" w14:textId="2F5ADA42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B</w:t>
            </w:r>
          </w:p>
        </w:tc>
        <w:tc>
          <w:tcPr>
            <w:tcW w:w="868" w:type="dxa"/>
            <w:gridSpan w:val="2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B2A130" w14:textId="6E80989A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1687</w:t>
            </w:r>
          </w:p>
        </w:tc>
        <w:tc>
          <w:tcPr>
            <w:tcW w:w="1659" w:type="dxa"/>
            <w:gridSpan w:val="3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DE6D75" w14:textId="1EB191C7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V042089550041</w:t>
            </w:r>
          </w:p>
        </w:tc>
        <w:tc>
          <w:tcPr>
            <w:tcW w:w="997" w:type="dxa"/>
            <w:gridSpan w:val="2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D19CBC3" w14:textId="46D77004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241, LZB</w:t>
            </w:r>
          </w:p>
        </w:tc>
        <w:tc>
          <w:tcPr>
            <w:tcW w:w="939" w:type="dxa"/>
            <w:gridSpan w:val="2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AAE2C3" w14:textId="51F129CF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CA4B66" w14:textId="2F90948E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Atvases, z/s</w:t>
            </w:r>
          </w:p>
        </w:tc>
        <w:tc>
          <w:tcPr>
            <w:tcW w:w="1010" w:type="dxa"/>
            <w:gridSpan w:val="2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2BB6BEF" w14:textId="678A2312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29.9.2021.</w:t>
            </w:r>
          </w:p>
        </w:tc>
        <w:tc>
          <w:tcPr>
            <w:tcW w:w="1010" w:type="dxa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B288E89" w14:textId="6D8A11FC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29.9.2026.</w:t>
            </w:r>
          </w:p>
        </w:tc>
      </w:tr>
      <w:tr w:rsidR="00B46BFD" w:rsidRPr="00B46BFD" w14:paraId="1410F2C1" w14:textId="77777777" w:rsidTr="001546BA">
        <w:trPr>
          <w:tblCellSpacing w:w="15" w:type="dxa"/>
        </w:trPr>
        <w:tc>
          <w:tcPr>
            <w:tcW w:w="10144" w:type="dxa"/>
            <w:gridSpan w:val="16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669FE4" w14:textId="36783B54" w:rsidR="009F6DCE" w:rsidRPr="00B46BFD" w:rsidRDefault="009F6DCE" w:rsidP="009F6DCE">
            <w:pPr>
              <w:spacing w:after="0" w:line="255" w:lineRule="atLeast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lv-LV"/>
              </w:rPr>
              <w:t>Angļu pilnsasiņu šķirnes ērzeļi</w:t>
            </w:r>
          </w:p>
        </w:tc>
      </w:tr>
      <w:tr w:rsidR="00B46BFD" w:rsidRPr="00B46BFD" w14:paraId="48BC0FD8" w14:textId="77777777" w:rsidTr="007421DA">
        <w:trPr>
          <w:tblCellSpacing w:w="15" w:type="dxa"/>
        </w:trPr>
        <w:tc>
          <w:tcPr>
            <w:tcW w:w="1570" w:type="dxa"/>
            <w:shd w:val="clear" w:color="auto" w:fill="FFFF9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EB8A47C" w14:textId="1FE2D53E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Greit Ful</w:t>
            </w:r>
          </w:p>
        </w:tc>
        <w:tc>
          <w:tcPr>
            <w:tcW w:w="610" w:type="dxa"/>
            <w:shd w:val="clear" w:color="auto" w:fill="FFFF9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8ADE53" w14:textId="5475FE5C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XX</w:t>
            </w:r>
          </w:p>
        </w:tc>
        <w:tc>
          <w:tcPr>
            <w:tcW w:w="838" w:type="dxa"/>
            <w:shd w:val="clear" w:color="auto" w:fill="FFFF9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7FCF3F" w14:textId="77777777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</w:p>
        </w:tc>
        <w:tc>
          <w:tcPr>
            <w:tcW w:w="1641" w:type="dxa"/>
            <w:gridSpan w:val="3"/>
            <w:shd w:val="clear" w:color="auto" w:fill="FFFF9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03E8D76" w14:textId="57B2B994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UA00001080</w:t>
            </w:r>
          </w:p>
        </w:tc>
        <w:tc>
          <w:tcPr>
            <w:tcW w:w="994" w:type="dxa"/>
            <w:gridSpan w:val="2"/>
            <w:shd w:val="clear" w:color="auto" w:fill="FFFF9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C5BF16" w14:textId="177B5F4D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525,LZB</w:t>
            </w:r>
          </w:p>
        </w:tc>
        <w:tc>
          <w:tcPr>
            <w:tcW w:w="831" w:type="dxa"/>
            <w:gridSpan w:val="2"/>
            <w:shd w:val="clear" w:color="auto" w:fill="FFFF9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4072F3" w14:textId="7E865387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87" w:type="dxa"/>
            <w:gridSpan w:val="2"/>
            <w:shd w:val="clear" w:color="auto" w:fill="FFFF9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686CAD0" w14:textId="4D20546B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R.Bumbiere</w:t>
            </w:r>
          </w:p>
        </w:tc>
        <w:tc>
          <w:tcPr>
            <w:tcW w:w="1058" w:type="dxa"/>
            <w:gridSpan w:val="2"/>
            <w:shd w:val="clear" w:color="auto" w:fill="FFFF9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1F750A" w14:textId="7DA4DD83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5.7.2024.</w:t>
            </w:r>
          </w:p>
        </w:tc>
        <w:tc>
          <w:tcPr>
            <w:tcW w:w="1075" w:type="dxa"/>
            <w:gridSpan w:val="2"/>
            <w:shd w:val="clear" w:color="auto" w:fill="FFFF9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D9D48E" w14:textId="40BFDF4A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5.7.2029.</w:t>
            </w:r>
          </w:p>
        </w:tc>
      </w:tr>
      <w:tr w:rsidR="00B46BFD" w:rsidRPr="00B46BFD" w14:paraId="35E10CB8" w14:textId="77777777" w:rsidTr="001546BA">
        <w:trPr>
          <w:tblCellSpacing w:w="15" w:type="dxa"/>
        </w:trPr>
        <w:tc>
          <w:tcPr>
            <w:tcW w:w="10144" w:type="dxa"/>
            <w:gridSpan w:val="16"/>
            <w:shd w:val="clear" w:color="auto" w:fill="E5DFEC" w:themeFill="accent4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ECE92C2" w14:textId="06D2C3B2" w:rsidR="009F6DCE" w:rsidRPr="00B46BFD" w:rsidRDefault="009F6DCE" w:rsidP="009F6DCE">
            <w:pPr>
              <w:spacing w:after="0" w:line="255" w:lineRule="atLeast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lv-LV"/>
              </w:rPr>
              <w:t>Amerikas rikšotāji</w:t>
            </w:r>
          </w:p>
        </w:tc>
      </w:tr>
      <w:tr w:rsidR="00B46BFD" w:rsidRPr="00B46BFD" w14:paraId="5E1173A8" w14:textId="77777777" w:rsidTr="007421DA">
        <w:trPr>
          <w:tblCellSpacing w:w="15" w:type="dxa"/>
        </w:trPr>
        <w:tc>
          <w:tcPr>
            <w:tcW w:w="1570" w:type="dxa"/>
            <w:shd w:val="clear" w:color="auto" w:fill="E5DFEC" w:themeFill="accent4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5B1CC6F" w14:textId="6BC79F5B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Gabriel Heel</w:t>
            </w:r>
          </w:p>
        </w:tc>
        <w:tc>
          <w:tcPr>
            <w:tcW w:w="610" w:type="dxa"/>
            <w:shd w:val="clear" w:color="auto" w:fill="E5DFEC" w:themeFill="accent4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FC6CC7" w14:textId="664F0F56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AR</w:t>
            </w:r>
          </w:p>
        </w:tc>
        <w:tc>
          <w:tcPr>
            <w:tcW w:w="838" w:type="dxa"/>
            <w:shd w:val="clear" w:color="auto" w:fill="E5DFEC" w:themeFill="accent4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EE5FFCF" w14:textId="7808FF50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</w:p>
        </w:tc>
        <w:tc>
          <w:tcPr>
            <w:tcW w:w="1641" w:type="dxa"/>
            <w:gridSpan w:val="3"/>
            <w:shd w:val="clear" w:color="auto" w:fill="E5DFEC" w:themeFill="accent4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8938927" w14:textId="48F0BDCE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FI081743</w:t>
            </w:r>
          </w:p>
        </w:tc>
        <w:tc>
          <w:tcPr>
            <w:tcW w:w="994" w:type="dxa"/>
            <w:gridSpan w:val="2"/>
            <w:shd w:val="clear" w:color="auto" w:fill="E5DFEC" w:themeFill="accent4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F019F04" w14:textId="4809B907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427, LZB</w:t>
            </w:r>
          </w:p>
        </w:tc>
        <w:tc>
          <w:tcPr>
            <w:tcW w:w="831" w:type="dxa"/>
            <w:gridSpan w:val="2"/>
            <w:shd w:val="clear" w:color="auto" w:fill="E5DFEC" w:themeFill="accent4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C3E5456" w14:textId="77777777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87" w:type="dxa"/>
            <w:gridSpan w:val="2"/>
            <w:shd w:val="clear" w:color="auto" w:fill="E5DFEC" w:themeFill="accent4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E36590E" w14:textId="1DC424B4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M.Ežmalis</w:t>
            </w:r>
          </w:p>
        </w:tc>
        <w:tc>
          <w:tcPr>
            <w:tcW w:w="1058" w:type="dxa"/>
            <w:gridSpan w:val="2"/>
            <w:shd w:val="clear" w:color="auto" w:fill="E5DFEC" w:themeFill="accent4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036AFF" w14:textId="57F3EA43" w:rsidR="009F6DCE" w:rsidRPr="00B46BFD" w:rsidRDefault="00C37FFA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7.12.2021.</w:t>
            </w:r>
          </w:p>
        </w:tc>
        <w:tc>
          <w:tcPr>
            <w:tcW w:w="1075" w:type="dxa"/>
            <w:gridSpan w:val="2"/>
            <w:shd w:val="clear" w:color="auto" w:fill="E5DFEC" w:themeFill="accent4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2C6452" w14:textId="2F8F8A63" w:rsidR="009F6DCE" w:rsidRPr="00B46BFD" w:rsidRDefault="00C37FFA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7.12.2025.</w:t>
            </w:r>
            <w:r w:rsidR="009F6DCE"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.</w:t>
            </w:r>
          </w:p>
        </w:tc>
      </w:tr>
      <w:tr w:rsidR="00B46BFD" w:rsidRPr="00B46BFD" w14:paraId="3C748F4C" w14:textId="77777777" w:rsidTr="001546BA">
        <w:trPr>
          <w:tblCellSpacing w:w="15" w:type="dxa"/>
        </w:trPr>
        <w:tc>
          <w:tcPr>
            <w:tcW w:w="10144" w:type="dxa"/>
            <w:gridSpan w:val="16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52041C" w14:textId="2B5CA7C6" w:rsidR="009F6DCE" w:rsidRPr="00B46BFD" w:rsidRDefault="009F6DCE" w:rsidP="009F6DCE">
            <w:pPr>
              <w:spacing w:after="0" w:line="255" w:lineRule="atLeast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lv-LV"/>
              </w:rPr>
              <w:t>Velsas ponijs</w:t>
            </w:r>
          </w:p>
        </w:tc>
      </w:tr>
      <w:tr w:rsidR="00B46BFD" w:rsidRPr="00B46BFD" w14:paraId="69ED8C2A" w14:textId="77777777" w:rsidTr="007421DA">
        <w:trPr>
          <w:tblCellSpacing w:w="15" w:type="dxa"/>
        </w:trPr>
        <w:tc>
          <w:tcPr>
            <w:tcW w:w="1570" w:type="dxa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EE3410F" w14:textId="4F415C7C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Zibsnis</w:t>
            </w:r>
          </w:p>
        </w:tc>
        <w:tc>
          <w:tcPr>
            <w:tcW w:w="610" w:type="dxa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43AF51" w14:textId="3724731E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VPB</w:t>
            </w:r>
          </w:p>
        </w:tc>
        <w:tc>
          <w:tcPr>
            <w:tcW w:w="838" w:type="dxa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2A9B295" w14:textId="77777777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</w:p>
        </w:tc>
        <w:tc>
          <w:tcPr>
            <w:tcW w:w="1641" w:type="dxa"/>
            <w:gridSpan w:val="3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334D726" w14:textId="1C5013E7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V001900003046</w:t>
            </w:r>
          </w:p>
        </w:tc>
        <w:tc>
          <w:tcPr>
            <w:tcW w:w="994" w:type="dxa"/>
            <w:gridSpan w:val="2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2E7831" w14:textId="17627016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400 P, LZB</w:t>
            </w:r>
          </w:p>
        </w:tc>
        <w:tc>
          <w:tcPr>
            <w:tcW w:w="831" w:type="dxa"/>
            <w:gridSpan w:val="2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AC5A9CD" w14:textId="3672B490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87" w:type="dxa"/>
            <w:gridSpan w:val="2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0FD838" w14:textId="34AB8E82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A.Ozoliņa</w:t>
            </w:r>
          </w:p>
        </w:tc>
        <w:tc>
          <w:tcPr>
            <w:tcW w:w="1058" w:type="dxa"/>
            <w:gridSpan w:val="2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E69F67" w14:textId="7286A275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4.6.2023.</w:t>
            </w:r>
          </w:p>
        </w:tc>
        <w:tc>
          <w:tcPr>
            <w:tcW w:w="1075" w:type="dxa"/>
            <w:gridSpan w:val="2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87E2211" w14:textId="0599F0C2" w:rsidR="009F6DCE" w:rsidRPr="00B46BFD" w:rsidRDefault="009F6DCE" w:rsidP="009F6DCE">
            <w:pPr>
              <w:spacing w:after="0" w:line="255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14.6.2026.</w:t>
            </w:r>
          </w:p>
        </w:tc>
      </w:tr>
    </w:tbl>
    <w:p w14:paraId="12A03346" w14:textId="77777777" w:rsidR="009E385C" w:rsidRPr="00B46BFD" w:rsidRDefault="009E385C" w:rsidP="004B66CB">
      <w:pPr>
        <w:rPr>
          <w:color w:val="000000" w:themeColor="text1"/>
        </w:rPr>
      </w:pPr>
    </w:p>
    <w:sectPr w:rsidR="009E385C" w:rsidRPr="00B46BFD" w:rsidSect="008D74BA">
      <w:foot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DDE90" w14:textId="77777777" w:rsidR="007914C2" w:rsidRDefault="007914C2" w:rsidP="0041372A">
      <w:pPr>
        <w:spacing w:after="0" w:line="240" w:lineRule="auto"/>
      </w:pPr>
      <w:r>
        <w:separator/>
      </w:r>
    </w:p>
  </w:endnote>
  <w:endnote w:type="continuationSeparator" w:id="0">
    <w:p w14:paraId="029844EC" w14:textId="77777777" w:rsidR="007914C2" w:rsidRDefault="007914C2" w:rsidP="00413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18846"/>
      <w:docPartObj>
        <w:docPartGallery w:val="Page Numbers (Bottom of Page)"/>
        <w:docPartUnique/>
      </w:docPartObj>
    </w:sdtPr>
    <w:sdtContent>
      <w:p w14:paraId="4EDDA226" w14:textId="77777777" w:rsidR="003C06BF" w:rsidRDefault="003C06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7A26C2A" w14:textId="77777777" w:rsidR="003C06BF" w:rsidRDefault="003C06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11B95" w14:textId="77777777" w:rsidR="007914C2" w:rsidRDefault="007914C2" w:rsidP="0041372A">
      <w:pPr>
        <w:spacing w:after="0" w:line="240" w:lineRule="auto"/>
      </w:pPr>
      <w:r>
        <w:separator/>
      </w:r>
    </w:p>
  </w:footnote>
  <w:footnote w:type="continuationSeparator" w:id="0">
    <w:p w14:paraId="5A81A3A4" w14:textId="77777777" w:rsidR="007914C2" w:rsidRDefault="007914C2" w:rsidP="004137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7A6"/>
    <w:rsid w:val="00004D90"/>
    <w:rsid w:val="0000509B"/>
    <w:rsid w:val="000104CD"/>
    <w:rsid w:val="000105A7"/>
    <w:rsid w:val="00015896"/>
    <w:rsid w:val="00015AFD"/>
    <w:rsid w:val="00017863"/>
    <w:rsid w:val="000276F8"/>
    <w:rsid w:val="00030E2A"/>
    <w:rsid w:val="0003471D"/>
    <w:rsid w:val="00035DC5"/>
    <w:rsid w:val="000369DE"/>
    <w:rsid w:val="0004215A"/>
    <w:rsid w:val="00042182"/>
    <w:rsid w:val="00043DD0"/>
    <w:rsid w:val="00046124"/>
    <w:rsid w:val="00046DEF"/>
    <w:rsid w:val="0004704C"/>
    <w:rsid w:val="000504CC"/>
    <w:rsid w:val="000578B9"/>
    <w:rsid w:val="00057FBB"/>
    <w:rsid w:val="00060502"/>
    <w:rsid w:val="00061375"/>
    <w:rsid w:val="000617F6"/>
    <w:rsid w:val="00063B24"/>
    <w:rsid w:val="00065791"/>
    <w:rsid w:val="00066FCB"/>
    <w:rsid w:val="00067783"/>
    <w:rsid w:val="00070872"/>
    <w:rsid w:val="00071338"/>
    <w:rsid w:val="0007199C"/>
    <w:rsid w:val="000746FF"/>
    <w:rsid w:val="00076534"/>
    <w:rsid w:val="0008050E"/>
    <w:rsid w:val="000857B6"/>
    <w:rsid w:val="000908C7"/>
    <w:rsid w:val="000968B6"/>
    <w:rsid w:val="00096A80"/>
    <w:rsid w:val="000A1A28"/>
    <w:rsid w:val="000A1D1B"/>
    <w:rsid w:val="000A26C5"/>
    <w:rsid w:val="000A3400"/>
    <w:rsid w:val="000A658D"/>
    <w:rsid w:val="000B16D1"/>
    <w:rsid w:val="000C14A4"/>
    <w:rsid w:val="000C3ADB"/>
    <w:rsid w:val="000D198A"/>
    <w:rsid w:val="000D26A5"/>
    <w:rsid w:val="000D5083"/>
    <w:rsid w:val="000E1377"/>
    <w:rsid w:val="000E3913"/>
    <w:rsid w:val="000E4BF5"/>
    <w:rsid w:val="000E6D8E"/>
    <w:rsid w:val="000F38C6"/>
    <w:rsid w:val="000F4A48"/>
    <w:rsid w:val="000F56B9"/>
    <w:rsid w:val="001011AA"/>
    <w:rsid w:val="00103A9B"/>
    <w:rsid w:val="00103C05"/>
    <w:rsid w:val="001052EC"/>
    <w:rsid w:val="001066D8"/>
    <w:rsid w:val="00110C0C"/>
    <w:rsid w:val="001225D9"/>
    <w:rsid w:val="00122D84"/>
    <w:rsid w:val="0013413F"/>
    <w:rsid w:val="00137FBA"/>
    <w:rsid w:val="00142319"/>
    <w:rsid w:val="00143456"/>
    <w:rsid w:val="0014529D"/>
    <w:rsid w:val="00146B8D"/>
    <w:rsid w:val="00146D19"/>
    <w:rsid w:val="00150A5C"/>
    <w:rsid w:val="001520CD"/>
    <w:rsid w:val="00153BFD"/>
    <w:rsid w:val="001546BA"/>
    <w:rsid w:val="00162FEC"/>
    <w:rsid w:val="001654CC"/>
    <w:rsid w:val="00170D57"/>
    <w:rsid w:val="001712D2"/>
    <w:rsid w:val="00173347"/>
    <w:rsid w:val="00174CF0"/>
    <w:rsid w:val="00180B6C"/>
    <w:rsid w:val="0019133E"/>
    <w:rsid w:val="00193F1F"/>
    <w:rsid w:val="00194541"/>
    <w:rsid w:val="0019629D"/>
    <w:rsid w:val="001A4EF8"/>
    <w:rsid w:val="001A6227"/>
    <w:rsid w:val="001A6FD2"/>
    <w:rsid w:val="001A7E86"/>
    <w:rsid w:val="001B054A"/>
    <w:rsid w:val="001B34F7"/>
    <w:rsid w:val="001B57A6"/>
    <w:rsid w:val="001C303D"/>
    <w:rsid w:val="001C4E67"/>
    <w:rsid w:val="001C5E0E"/>
    <w:rsid w:val="001D401A"/>
    <w:rsid w:val="001D5207"/>
    <w:rsid w:val="001D5C2F"/>
    <w:rsid w:val="001D5F89"/>
    <w:rsid w:val="001D74C0"/>
    <w:rsid w:val="001E298A"/>
    <w:rsid w:val="001E7681"/>
    <w:rsid w:val="001E7F3E"/>
    <w:rsid w:val="001F0B7C"/>
    <w:rsid w:val="001F6B15"/>
    <w:rsid w:val="00200EB4"/>
    <w:rsid w:val="0020250F"/>
    <w:rsid w:val="00207355"/>
    <w:rsid w:val="00212AC5"/>
    <w:rsid w:val="00212E3B"/>
    <w:rsid w:val="0021342F"/>
    <w:rsid w:val="00215737"/>
    <w:rsid w:val="00223073"/>
    <w:rsid w:val="00225024"/>
    <w:rsid w:val="0023174F"/>
    <w:rsid w:val="00232CE8"/>
    <w:rsid w:val="002337AE"/>
    <w:rsid w:val="00234387"/>
    <w:rsid w:val="0023678A"/>
    <w:rsid w:val="00243167"/>
    <w:rsid w:val="002437CB"/>
    <w:rsid w:val="00244731"/>
    <w:rsid w:val="00246677"/>
    <w:rsid w:val="002479D4"/>
    <w:rsid w:val="00253889"/>
    <w:rsid w:val="0025399E"/>
    <w:rsid w:val="00257FBB"/>
    <w:rsid w:val="002609E7"/>
    <w:rsid w:val="0026148A"/>
    <w:rsid w:val="002657CB"/>
    <w:rsid w:val="002710C5"/>
    <w:rsid w:val="00271A4A"/>
    <w:rsid w:val="002741C0"/>
    <w:rsid w:val="00282D9C"/>
    <w:rsid w:val="00282EC7"/>
    <w:rsid w:val="0028655E"/>
    <w:rsid w:val="002A0F3E"/>
    <w:rsid w:val="002A38DD"/>
    <w:rsid w:val="002A49D8"/>
    <w:rsid w:val="002A65F6"/>
    <w:rsid w:val="002A6DA9"/>
    <w:rsid w:val="002A6FE4"/>
    <w:rsid w:val="002B091B"/>
    <w:rsid w:val="002B5F01"/>
    <w:rsid w:val="002B7398"/>
    <w:rsid w:val="002C2C8A"/>
    <w:rsid w:val="002D06D5"/>
    <w:rsid w:val="002D46CF"/>
    <w:rsid w:val="002E2FFE"/>
    <w:rsid w:val="002E350A"/>
    <w:rsid w:val="002E48E2"/>
    <w:rsid w:val="002F0AAA"/>
    <w:rsid w:val="002F0B93"/>
    <w:rsid w:val="002F2489"/>
    <w:rsid w:val="002F267C"/>
    <w:rsid w:val="002F379C"/>
    <w:rsid w:val="002F457C"/>
    <w:rsid w:val="0030414A"/>
    <w:rsid w:val="003077D1"/>
    <w:rsid w:val="00310F6D"/>
    <w:rsid w:val="0031295B"/>
    <w:rsid w:val="00314B47"/>
    <w:rsid w:val="00315394"/>
    <w:rsid w:val="00317893"/>
    <w:rsid w:val="003179F9"/>
    <w:rsid w:val="00317C96"/>
    <w:rsid w:val="00325332"/>
    <w:rsid w:val="00325366"/>
    <w:rsid w:val="00325F21"/>
    <w:rsid w:val="00326F72"/>
    <w:rsid w:val="0033652D"/>
    <w:rsid w:val="00343C18"/>
    <w:rsid w:val="003440A2"/>
    <w:rsid w:val="003479AB"/>
    <w:rsid w:val="0035084F"/>
    <w:rsid w:val="0035100F"/>
    <w:rsid w:val="00353454"/>
    <w:rsid w:val="0035480F"/>
    <w:rsid w:val="003558E9"/>
    <w:rsid w:val="00356385"/>
    <w:rsid w:val="0036155E"/>
    <w:rsid w:val="00363DD6"/>
    <w:rsid w:val="00367C95"/>
    <w:rsid w:val="0037267F"/>
    <w:rsid w:val="00374D21"/>
    <w:rsid w:val="003822C4"/>
    <w:rsid w:val="0038337C"/>
    <w:rsid w:val="0038383C"/>
    <w:rsid w:val="00383CA7"/>
    <w:rsid w:val="00385DD7"/>
    <w:rsid w:val="00392B23"/>
    <w:rsid w:val="003942BB"/>
    <w:rsid w:val="003978EE"/>
    <w:rsid w:val="003A5A02"/>
    <w:rsid w:val="003A5D1F"/>
    <w:rsid w:val="003A69FF"/>
    <w:rsid w:val="003A708E"/>
    <w:rsid w:val="003B14F2"/>
    <w:rsid w:val="003B2BDC"/>
    <w:rsid w:val="003B52B6"/>
    <w:rsid w:val="003B562B"/>
    <w:rsid w:val="003C06BF"/>
    <w:rsid w:val="003D1F19"/>
    <w:rsid w:val="003E1247"/>
    <w:rsid w:val="003E67F6"/>
    <w:rsid w:val="003F0154"/>
    <w:rsid w:val="003F02D9"/>
    <w:rsid w:val="003F29D3"/>
    <w:rsid w:val="003F410F"/>
    <w:rsid w:val="003F5245"/>
    <w:rsid w:val="0040191D"/>
    <w:rsid w:val="0040367C"/>
    <w:rsid w:val="00406BC5"/>
    <w:rsid w:val="00411F22"/>
    <w:rsid w:val="004129E3"/>
    <w:rsid w:val="0041372A"/>
    <w:rsid w:val="00420ACA"/>
    <w:rsid w:val="004228D2"/>
    <w:rsid w:val="004233CA"/>
    <w:rsid w:val="00424485"/>
    <w:rsid w:val="00424EE7"/>
    <w:rsid w:val="00425B04"/>
    <w:rsid w:val="00435C42"/>
    <w:rsid w:val="00441B69"/>
    <w:rsid w:val="00443D6C"/>
    <w:rsid w:val="00444E05"/>
    <w:rsid w:val="00451D6A"/>
    <w:rsid w:val="004538B1"/>
    <w:rsid w:val="0045391E"/>
    <w:rsid w:val="004623AA"/>
    <w:rsid w:val="00464D2B"/>
    <w:rsid w:val="004774B3"/>
    <w:rsid w:val="00477DA8"/>
    <w:rsid w:val="00482019"/>
    <w:rsid w:val="004868E5"/>
    <w:rsid w:val="004919E4"/>
    <w:rsid w:val="00492A75"/>
    <w:rsid w:val="00492F37"/>
    <w:rsid w:val="00494996"/>
    <w:rsid w:val="0049623D"/>
    <w:rsid w:val="0049637E"/>
    <w:rsid w:val="004A0F34"/>
    <w:rsid w:val="004A4E9F"/>
    <w:rsid w:val="004A7430"/>
    <w:rsid w:val="004B013F"/>
    <w:rsid w:val="004B1B2E"/>
    <w:rsid w:val="004B3F7E"/>
    <w:rsid w:val="004B5368"/>
    <w:rsid w:val="004B6040"/>
    <w:rsid w:val="004B66CB"/>
    <w:rsid w:val="004D56AC"/>
    <w:rsid w:val="004E1036"/>
    <w:rsid w:val="004E17A6"/>
    <w:rsid w:val="004E2F69"/>
    <w:rsid w:val="004E3DA2"/>
    <w:rsid w:val="004F0F0E"/>
    <w:rsid w:val="004F1B3C"/>
    <w:rsid w:val="004F20D0"/>
    <w:rsid w:val="004F37DB"/>
    <w:rsid w:val="004F3F89"/>
    <w:rsid w:val="00500837"/>
    <w:rsid w:val="0050323D"/>
    <w:rsid w:val="00510842"/>
    <w:rsid w:val="00511EFC"/>
    <w:rsid w:val="00514644"/>
    <w:rsid w:val="00514CB8"/>
    <w:rsid w:val="0051705E"/>
    <w:rsid w:val="00521808"/>
    <w:rsid w:val="005263B9"/>
    <w:rsid w:val="005272A5"/>
    <w:rsid w:val="0052793B"/>
    <w:rsid w:val="00531D1D"/>
    <w:rsid w:val="00533EE6"/>
    <w:rsid w:val="0053698B"/>
    <w:rsid w:val="00537BC1"/>
    <w:rsid w:val="0054086D"/>
    <w:rsid w:val="00544C2E"/>
    <w:rsid w:val="0054507F"/>
    <w:rsid w:val="00545D76"/>
    <w:rsid w:val="00550EC3"/>
    <w:rsid w:val="00557ECA"/>
    <w:rsid w:val="00561CDF"/>
    <w:rsid w:val="005658E8"/>
    <w:rsid w:val="00565D9E"/>
    <w:rsid w:val="00567C9D"/>
    <w:rsid w:val="00575355"/>
    <w:rsid w:val="00585A89"/>
    <w:rsid w:val="00587F56"/>
    <w:rsid w:val="0059033F"/>
    <w:rsid w:val="00594750"/>
    <w:rsid w:val="005952D6"/>
    <w:rsid w:val="005A0B33"/>
    <w:rsid w:val="005A158B"/>
    <w:rsid w:val="005A2782"/>
    <w:rsid w:val="005B5687"/>
    <w:rsid w:val="005C0E84"/>
    <w:rsid w:val="005C430C"/>
    <w:rsid w:val="005D2AC5"/>
    <w:rsid w:val="005D6310"/>
    <w:rsid w:val="005D6D74"/>
    <w:rsid w:val="005D7F57"/>
    <w:rsid w:val="005E0539"/>
    <w:rsid w:val="005E09C8"/>
    <w:rsid w:val="005E1AAB"/>
    <w:rsid w:val="005E2C31"/>
    <w:rsid w:val="005E6CAB"/>
    <w:rsid w:val="005E76C9"/>
    <w:rsid w:val="005E79E6"/>
    <w:rsid w:val="005F6363"/>
    <w:rsid w:val="0060385C"/>
    <w:rsid w:val="0062195A"/>
    <w:rsid w:val="0062368E"/>
    <w:rsid w:val="0062477F"/>
    <w:rsid w:val="006262E2"/>
    <w:rsid w:val="00626EA2"/>
    <w:rsid w:val="0062786D"/>
    <w:rsid w:val="00630F54"/>
    <w:rsid w:val="006311A5"/>
    <w:rsid w:val="00635C5F"/>
    <w:rsid w:val="0064387D"/>
    <w:rsid w:val="00646595"/>
    <w:rsid w:val="00646CC8"/>
    <w:rsid w:val="00647F3A"/>
    <w:rsid w:val="00656ACA"/>
    <w:rsid w:val="00660981"/>
    <w:rsid w:val="00663ED2"/>
    <w:rsid w:val="00664A47"/>
    <w:rsid w:val="006676EF"/>
    <w:rsid w:val="00672C16"/>
    <w:rsid w:val="00673445"/>
    <w:rsid w:val="00673498"/>
    <w:rsid w:val="00677D86"/>
    <w:rsid w:val="00683C5F"/>
    <w:rsid w:val="006914EC"/>
    <w:rsid w:val="00692A73"/>
    <w:rsid w:val="006936D3"/>
    <w:rsid w:val="00694229"/>
    <w:rsid w:val="006A2079"/>
    <w:rsid w:val="006A3617"/>
    <w:rsid w:val="006A44AF"/>
    <w:rsid w:val="006A45CD"/>
    <w:rsid w:val="006A7F1D"/>
    <w:rsid w:val="006B1B1E"/>
    <w:rsid w:val="006B231E"/>
    <w:rsid w:val="006B3310"/>
    <w:rsid w:val="006B74E3"/>
    <w:rsid w:val="006C1CB7"/>
    <w:rsid w:val="006C251A"/>
    <w:rsid w:val="006C5B80"/>
    <w:rsid w:val="006D008B"/>
    <w:rsid w:val="006D1786"/>
    <w:rsid w:val="006D3313"/>
    <w:rsid w:val="006D418F"/>
    <w:rsid w:val="006E3420"/>
    <w:rsid w:val="006E52B6"/>
    <w:rsid w:val="006E6123"/>
    <w:rsid w:val="006E64A0"/>
    <w:rsid w:val="006E72A6"/>
    <w:rsid w:val="006F0C7E"/>
    <w:rsid w:val="007170C9"/>
    <w:rsid w:val="007202B1"/>
    <w:rsid w:val="0072061D"/>
    <w:rsid w:val="007231EF"/>
    <w:rsid w:val="00725258"/>
    <w:rsid w:val="00725322"/>
    <w:rsid w:val="00730878"/>
    <w:rsid w:val="00733F5B"/>
    <w:rsid w:val="00733F78"/>
    <w:rsid w:val="007356B2"/>
    <w:rsid w:val="00740F82"/>
    <w:rsid w:val="0074155A"/>
    <w:rsid w:val="007421DA"/>
    <w:rsid w:val="00744550"/>
    <w:rsid w:val="00752CE8"/>
    <w:rsid w:val="00755B47"/>
    <w:rsid w:val="00756D3F"/>
    <w:rsid w:val="007601F7"/>
    <w:rsid w:val="00762DAE"/>
    <w:rsid w:val="00763456"/>
    <w:rsid w:val="00770971"/>
    <w:rsid w:val="00771F61"/>
    <w:rsid w:val="007732E0"/>
    <w:rsid w:val="00773B1E"/>
    <w:rsid w:val="0077758E"/>
    <w:rsid w:val="0078160C"/>
    <w:rsid w:val="00783C0F"/>
    <w:rsid w:val="007842DE"/>
    <w:rsid w:val="00784752"/>
    <w:rsid w:val="00787FF3"/>
    <w:rsid w:val="00791129"/>
    <w:rsid w:val="007914C2"/>
    <w:rsid w:val="00791897"/>
    <w:rsid w:val="00792CC9"/>
    <w:rsid w:val="00794F2D"/>
    <w:rsid w:val="007971CC"/>
    <w:rsid w:val="007A0C6E"/>
    <w:rsid w:val="007A14DC"/>
    <w:rsid w:val="007A1B14"/>
    <w:rsid w:val="007A48CC"/>
    <w:rsid w:val="007A7A14"/>
    <w:rsid w:val="007B42F8"/>
    <w:rsid w:val="007B7C3E"/>
    <w:rsid w:val="007C07E5"/>
    <w:rsid w:val="007C260A"/>
    <w:rsid w:val="007C44BE"/>
    <w:rsid w:val="007C657B"/>
    <w:rsid w:val="007D0732"/>
    <w:rsid w:val="007E0C06"/>
    <w:rsid w:val="007E1B5F"/>
    <w:rsid w:val="007E256D"/>
    <w:rsid w:val="007E4AF3"/>
    <w:rsid w:val="007F0B8D"/>
    <w:rsid w:val="007F1B67"/>
    <w:rsid w:val="007F2629"/>
    <w:rsid w:val="007F3EA8"/>
    <w:rsid w:val="007F7F1B"/>
    <w:rsid w:val="00801611"/>
    <w:rsid w:val="0080312B"/>
    <w:rsid w:val="00805BC2"/>
    <w:rsid w:val="00807648"/>
    <w:rsid w:val="0081024A"/>
    <w:rsid w:val="008102E8"/>
    <w:rsid w:val="00810D9B"/>
    <w:rsid w:val="008132E5"/>
    <w:rsid w:val="00814F51"/>
    <w:rsid w:val="008151BF"/>
    <w:rsid w:val="0081739A"/>
    <w:rsid w:val="008178BE"/>
    <w:rsid w:val="00817B51"/>
    <w:rsid w:val="00821339"/>
    <w:rsid w:val="00823E1B"/>
    <w:rsid w:val="00832EAB"/>
    <w:rsid w:val="00833C8E"/>
    <w:rsid w:val="00837C7D"/>
    <w:rsid w:val="00843C4A"/>
    <w:rsid w:val="008446DE"/>
    <w:rsid w:val="008452E8"/>
    <w:rsid w:val="0084654B"/>
    <w:rsid w:val="00850BBE"/>
    <w:rsid w:val="008539BD"/>
    <w:rsid w:val="008554EB"/>
    <w:rsid w:val="00855F69"/>
    <w:rsid w:val="008673C1"/>
    <w:rsid w:val="00867B05"/>
    <w:rsid w:val="00871022"/>
    <w:rsid w:val="00872DCE"/>
    <w:rsid w:val="00874B65"/>
    <w:rsid w:val="00876D3B"/>
    <w:rsid w:val="00877D1C"/>
    <w:rsid w:val="00881151"/>
    <w:rsid w:val="0088149B"/>
    <w:rsid w:val="008824BC"/>
    <w:rsid w:val="00886435"/>
    <w:rsid w:val="0088742A"/>
    <w:rsid w:val="00894677"/>
    <w:rsid w:val="0089702B"/>
    <w:rsid w:val="008A0311"/>
    <w:rsid w:val="008A28D2"/>
    <w:rsid w:val="008A42E3"/>
    <w:rsid w:val="008A5202"/>
    <w:rsid w:val="008A5F18"/>
    <w:rsid w:val="008A6313"/>
    <w:rsid w:val="008B164E"/>
    <w:rsid w:val="008B41A4"/>
    <w:rsid w:val="008B5F61"/>
    <w:rsid w:val="008C4A0A"/>
    <w:rsid w:val="008C5DBA"/>
    <w:rsid w:val="008D31D3"/>
    <w:rsid w:val="008D3990"/>
    <w:rsid w:val="008D634C"/>
    <w:rsid w:val="008D74BA"/>
    <w:rsid w:val="008D798F"/>
    <w:rsid w:val="008D7C74"/>
    <w:rsid w:val="008E03AA"/>
    <w:rsid w:val="008E2305"/>
    <w:rsid w:val="008F1E0E"/>
    <w:rsid w:val="008F2DF3"/>
    <w:rsid w:val="008F3C94"/>
    <w:rsid w:val="008F7379"/>
    <w:rsid w:val="008F760A"/>
    <w:rsid w:val="0090042F"/>
    <w:rsid w:val="00904274"/>
    <w:rsid w:val="00904A13"/>
    <w:rsid w:val="00906C41"/>
    <w:rsid w:val="00906E49"/>
    <w:rsid w:val="009104C8"/>
    <w:rsid w:val="009173BE"/>
    <w:rsid w:val="0092616C"/>
    <w:rsid w:val="00933570"/>
    <w:rsid w:val="00937F26"/>
    <w:rsid w:val="00941732"/>
    <w:rsid w:val="00941E14"/>
    <w:rsid w:val="0094370C"/>
    <w:rsid w:val="00946DB3"/>
    <w:rsid w:val="00947B95"/>
    <w:rsid w:val="00947FCE"/>
    <w:rsid w:val="009525FB"/>
    <w:rsid w:val="0095318C"/>
    <w:rsid w:val="009537B7"/>
    <w:rsid w:val="009557CB"/>
    <w:rsid w:val="00955A27"/>
    <w:rsid w:val="009561BF"/>
    <w:rsid w:val="00965434"/>
    <w:rsid w:val="009659A6"/>
    <w:rsid w:val="00966AB9"/>
    <w:rsid w:val="0097569C"/>
    <w:rsid w:val="0098031C"/>
    <w:rsid w:val="00983B33"/>
    <w:rsid w:val="00984ABF"/>
    <w:rsid w:val="009870EB"/>
    <w:rsid w:val="00987343"/>
    <w:rsid w:val="00990109"/>
    <w:rsid w:val="00990682"/>
    <w:rsid w:val="009929CF"/>
    <w:rsid w:val="009929F9"/>
    <w:rsid w:val="009930B1"/>
    <w:rsid w:val="00995A1F"/>
    <w:rsid w:val="009A046D"/>
    <w:rsid w:val="009A32D4"/>
    <w:rsid w:val="009B6593"/>
    <w:rsid w:val="009C00ED"/>
    <w:rsid w:val="009C2357"/>
    <w:rsid w:val="009D25C2"/>
    <w:rsid w:val="009D3D58"/>
    <w:rsid w:val="009D45EF"/>
    <w:rsid w:val="009E22CD"/>
    <w:rsid w:val="009E3159"/>
    <w:rsid w:val="009E385C"/>
    <w:rsid w:val="009F216E"/>
    <w:rsid w:val="009F5266"/>
    <w:rsid w:val="009F61A4"/>
    <w:rsid w:val="009F693F"/>
    <w:rsid w:val="009F6DCE"/>
    <w:rsid w:val="00A022DF"/>
    <w:rsid w:val="00A067F8"/>
    <w:rsid w:val="00A10497"/>
    <w:rsid w:val="00A11C71"/>
    <w:rsid w:val="00A17C65"/>
    <w:rsid w:val="00A22422"/>
    <w:rsid w:val="00A259E5"/>
    <w:rsid w:val="00A27638"/>
    <w:rsid w:val="00A36F48"/>
    <w:rsid w:val="00A37165"/>
    <w:rsid w:val="00A406EC"/>
    <w:rsid w:val="00A407F3"/>
    <w:rsid w:val="00A41901"/>
    <w:rsid w:val="00A42766"/>
    <w:rsid w:val="00A42EA9"/>
    <w:rsid w:val="00A45DBF"/>
    <w:rsid w:val="00A47328"/>
    <w:rsid w:val="00A47A9D"/>
    <w:rsid w:val="00A549E6"/>
    <w:rsid w:val="00A5764E"/>
    <w:rsid w:val="00A63355"/>
    <w:rsid w:val="00A7031A"/>
    <w:rsid w:val="00A70562"/>
    <w:rsid w:val="00A825A4"/>
    <w:rsid w:val="00A84A9B"/>
    <w:rsid w:val="00A84B23"/>
    <w:rsid w:val="00A862DE"/>
    <w:rsid w:val="00A9211B"/>
    <w:rsid w:val="00A92958"/>
    <w:rsid w:val="00A94D7A"/>
    <w:rsid w:val="00A9509D"/>
    <w:rsid w:val="00A96542"/>
    <w:rsid w:val="00AA1961"/>
    <w:rsid w:val="00AA4272"/>
    <w:rsid w:val="00AA597D"/>
    <w:rsid w:val="00AA6331"/>
    <w:rsid w:val="00AA7161"/>
    <w:rsid w:val="00AB5886"/>
    <w:rsid w:val="00AB6402"/>
    <w:rsid w:val="00AB6489"/>
    <w:rsid w:val="00AC0610"/>
    <w:rsid w:val="00AC558D"/>
    <w:rsid w:val="00AD2162"/>
    <w:rsid w:val="00AD612D"/>
    <w:rsid w:val="00AE13BE"/>
    <w:rsid w:val="00AE456B"/>
    <w:rsid w:val="00AE5000"/>
    <w:rsid w:val="00AE6202"/>
    <w:rsid w:val="00AF2044"/>
    <w:rsid w:val="00AF2346"/>
    <w:rsid w:val="00AF254D"/>
    <w:rsid w:val="00AF3FB8"/>
    <w:rsid w:val="00B013BC"/>
    <w:rsid w:val="00B0682C"/>
    <w:rsid w:val="00B07ED7"/>
    <w:rsid w:val="00B126C7"/>
    <w:rsid w:val="00B12C5C"/>
    <w:rsid w:val="00B2087F"/>
    <w:rsid w:val="00B22E49"/>
    <w:rsid w:val="00B32ECE"/>
    <w:rsid w:val="00B365BE"/>
    <w:rsid w:val="00B403CE"/>
    <w:rsid w:val="00B46272"/>
    <w:rsid w:val="00B46741"/>
    <w:rsid w:val="00B46BFD"/>
    <w:rsid w:val="00B53DEC"/>
    <w:rsid w:val="00B554EB"/>
    <w:rsid w:val="00B56CC8"/>
    <w:rsid w:val="00B56F14"/>
    <w:rsid w:val="00B6094A"/>
    <w:rsid w:val="00B64B5F"/>
    <w:rsid w:val="00B65898"/>
    <w:rsid w:val="00B6627A"/>
    <w:rsid w:val="00B663E3"/>
    <w:rsid w:val="00B71E52"/>
    <w:rsid w:val="00B777B8"/>
    <w:rsid w:val="00B81748"/>
    <w:rsid w:val="00B81D4D"/>
    <w:rsid w:val="00B81F5F"/>
    <w:rsid w:val="00BB1D7E"/>
    <w:rsid w:val="00BB3C8B"/>
    <w:rsid w:val="00BB62F5"/>
    <w:rsid w:val="00BC1BC1"/>
    <w:rsid w:val="00BD063D"/>
    <w:rsid w:val="00BD2BB3"/>
    <w:rsid w:val="00BD4455"/>
    <w:rsid w:val="00BE295F"/>
    <w:rsid w:val="00BE5909"/>
    <w:rsid w:val="00BE6381"/>
    <w:rsid w:val="00BE687E"/>
    <w:rsid w:val="00BE6DE1"/>
    <w:rsid w:val="00BF0333"/>
    <w:rsid w:val="00BF5558"/>
    <w:rsid w:val="00BF6300"/>
    <w:rsid w:val="00BF6676"/>
    <w:rsid w:val="00BF67A9"/>
    <w:rsid w:val="00BF71D7"/>
    <w:rsid w:val="00C0204B"/>
    <w:rsid w:val="00C021F6"/>
    <w:rsid w:val="00C03FF9"/>
    <w:rsid w:val="00C06971"/>
    <w:rsid w:val="00C13BB8"/>
    <w:rsid w:val="00C15142"/>
    <w:rsid w:val="00C16A4B"/>
    <w:rsid w:val="00C17742"/>
    <w:rsid w:val="00C217B4"/>
    <w:rsid w:val="00C21FF6"/>
    <w:rsid w:val="00C25AC7"/>
    <w:rsid w:val="00C27CDF"/>
    <w:rsid w:val="00C358B7"/>
    <w:rsid w:val="00C3769F"/>
    <w:rsid w:val="00C37FFA"/>
    <w:rsid w:val="00C42570"/>
    <w:rsid w:val="00C47F44"/>
    <w:rsid w:val="00C52ABF"/>
    <w:rsid w:val="00C5346E"/>
    <w:rsid w:val="00C5771F"/>
    <w:rsid w:val="00C57984"/>
    <w:rsid w:val="00C61C1B"/>
    <w:rsid w:val="00C63FC5"/>
    <w:rsid w:val="00C71304"/>
    <w:rsid w:val="00C736B6"/>
    <w:rsid w:val="00C73B14"/>
    <w:rsid w:val="00C73B5C"/>
    <w:rsid w:val="00C76EFA"/>
    <w:rsid w:val="00C76F6E"/>
    <w:rsid w:val="00C77105"/>
    <w:rsid w:val="00C816DE"/>
    <w:rsid w:val="00C95A45"/>
    <w:rsid w:val="00CA4B57"/>
    <w:rsid w:val="00CA71D4"/>
    <w:rsid w:val="00CA729C"/>
    <w:rsid w:val="00CB02E2"/>
    <w:rsid w:val="00CB037B"/>
    <w:rsid w:val="00CB3989"/>
    <w:rsid w:val="00CB4BD1"/>
    <w:rsid w:val="00CB6CB6"/>
    <w:rsid w:val="00CB7495"/>
    <w:rsid w:val="00CC00B0"/>
    <w:rsid w:val="00CD40DF"/>
    <w:rsid w:val="00CD77BA"/>
    <w:rsid w:val="00CE0AD3"/>
    <w:rsid w:val="00CE3968"/>
    <w:rsid w:val="00CE61E7"/>
    <w:rsid w:val="00CF0BBB"/>
    <w:rsid w:val="00CF6695"/>
    <w:rsid w:val="00CF6F92"/>
    <w:rsid w:val="00CF76CC"/>
    <w:rsid w:val="00D04C79"/>
    <w:rsid w:val="00D10072"/>
    <w:rsid w:val="00D159C3"/>
    <w:rsid w:val="00D20602"/>
    <w:rsid w:val="00D208FF"/>
    <w:rsid w:val="00D2219E"/>
    <w:rsid w:val="00D23B83"/>
    <w:rsid w:val="00D433D4"/>
    <w:rsid w:val="00D466B5"/>
    <w:rsid w:val="00D50797"/>
    <w:rsid w:val="00D6212A"/>
    <w:rsid w:val="00D6244C"/>
    <w:rsid w:val="00D630C8"/>
    <w:rsid w:val="00D644B7"/>
    <w:rsid w:val="00D64AB1"/>
    <w:rsid w:val="00D7133B"/>
    <w:rsid w:val="00D71806"/>
    <w:rsid w:val="00D75203"/>
    <w:rsid w:val="00D76523"/>
    <w:rsid w:val="00D769BE"/>
    <w:rsid w:val="00D82346"/>
    <w:rsid w:val="00D83D9F"/>
    <w:rsid w:val="00D85802"/>
    <w:rsid w:val="00D87E84"/>
    <w:rsid w:val="00D94695"/>
    <w:rsid w:val="00D97B1F"/>
    <w:rsid w:val="00DA0688"/>
    <w:rsid w:val="00DA076C"/>
    <w:rsid w:val="00DA3048"/>
    <w:rsid w:val="00DA3055"/>
    <w:rsid w:val="00DA7CE3"/>
    <w:rsid w:val="00DC4471"/>
    <w:rsid w:val="00DC4BCC"/>
    <w:rsid w:val="00DC743E"/>
    <w:rsid w:val="00DD07ED"/>
    <w:rsid w:val="00DD160B"/>
    <w:rsid w:val="00DE1606"/>
    <w:rsid w:val="00DE2910"/>
    <w:rsid w:val="00DE3401"/>
    <w:rsid w:val="00DE435B"/>
    <w:rsid w:val="00DE6F4F"/>
    <w:rsid w:val="00DE775D"/>
    <w:rsid w:val="00DF11F7"/>
    <w:rsid w:val="00DF202E"/>
    <w:rsid w:val="00DF26C3"/>
    <w:rsid w:val="00E01C9B"/>
    <w:rsid w:val="00E032A6"/>
    <w:rsid w:val="00E04850"/>
    <w:rsid w:val="00E04D47"/>
    <w:rsid w:val="00E07C8B"/>
    <w:rsid w:val="00E1225C"/>
    <w:rsid w:val="00E147F7"/>
    <w:rsid w:val="00E22187"/>
    <w:rsid w:val="00E225D4"/>
    <w:rsid w:val="00E23A5B"/>
    <w:rsid w:val="00E2457E"/>
    <w:rsid w:val="00E30F42"/>
    <w:rsid w:val="00E34D5F"/>
    <w:rsid w:val="00E432DF"/>
    <w:rsid w:val="00E44ACF"/>
    <w:rsid w:val="00E4532B"/>
    <w:rsid w:val="00E66852"/>
    <w:rsid w:val="00E67D10"/>
    <w:rsid w:val="00E70980"/>
    <w:rsid w:val="00E70BB3"/>
    <w:rsid w:val="00E72E40"/>
    <w:rsid w:val="00E7475D"/>
    <w:rsid w:val="00E82331"/>
    <w:rsid w:val="00E9089E"/>
    <w:rsid w:val="00E91002"/>
    <w:rsid w:val="00E9611A"/>
    <w:rsid w:val="00E976FB"/>
    <w:rsid w:val="00EA084D"/>
    <w:rsid w:val="00EA0947"/>
    <w:rsid w:val="00EA2820"/>
    <w:rsid w:val="00EA3971"/>
    <w:rsid w:val="00EA64AF"/>
    <w:rsid w:val="00EC1384"/>
    <w:rsid w:val="00EC1C75"/>
    <w:rsid w:val="00EC1F67"/>
    <w:rsid w:val="00EC2E07"/>
    <w:rsid w:val="00EC4EC4"/>
    <w:rsid w:val="00EC5319"/>
    <w:rsid w:val="00ED5271"/>
    <w:rsid w:val="00ED5766"/>
    <w:rsid w:val="00ED5C34"/>
    <w:rsid w:val="00EE09BE"/>
    <w:rsid w:val="00EE31B8"/>
    <w:rsid w:val="00EE48A8"/>
    <w:rsid w:val="00EE762A"/>
    <w:rsid w:val="00EF0D0F"/>
    <w:rsid w:val="00EF350D"/>
    <w:rsid w:val="00EF7EC7"/>
    <w:rsid w:val="00F0056C"/>
    <w:rsid w:val="00F040F4"/>
    <w:rsid w:val="00F05619"/>
    <w:rsid w:val="00F05F4B"/>
    <w:rsid w:val="00F06161"/>
    <w:rsid w:val="00F07513"/>
    <w:rsid w:val="00F07C33"/>
    <w:rsid w:val="00F10DDA"/>
    <w:rsid w:val="00F13625"/>
    <w:rsid w:val="00F1581C"/>
    <w:rsid w:val="00F16FB4"/>
    <w:rsid w:val="00F1717F"/>
    <w:rsid w:val="00F172F1"/>
    <w:rsid w:val="00F21C25"/>
    <w:rsid w:val="00F22524"/>
    <w:rsid w:val="00F240B3"/>
    <w:rsid w:val="00F24724"/>
    <w:rsid w:val="00F30C36"/>
    <w:rsid w:val="00F33667"/>
    <w:rsid w:val="00F34B56"/>
    <w:rsid w:val="00F4133E"/>
    <w:rsid w:val="00F43192"/>
    <w:rsid w:val="00F51ADE"/>
    <w:rsid w:val="00F51AE5"/>
    <w:rsid w:val="00F530E3"/>
    <w:rsid w:val="00F5358C"/>
    <w:rsid w:val="00F573C0"/>
    <w:rsid w:val="00F57CD1"/>
    <w:rsid w:val="00F6325D"/>
    <w:rsid w:val="00F63553"/>
    <w:rsid w:val="00F653CD"/>
    <w:rsid w:val="00F66B52"/>
    <w:rsid w:val="00F80002"/>
    <w:rsid w:val="00F82391"/>
    <w:rsid w:val="00F86443"/>
    <w:rsid w:val="00F872E0"/>
    <w:rsid w:val="00F94104"/>
    <w:rsid w:val="00F9676C"/>
    <w:rsid w:val="00FA1884"/>
    <w:rsid w:val="00FA5FC8"/>
    <w:rsid w:val="00FA7226"/>
    <w:rsid w:val="00FA757D"/>
    <w:rsid w:val="00FA7CBD"/>
    <w:rsid w:val="00FB1654"/>
    <w:rsid w:val="00FB60F2"/>
    <w:rsid w:val="00FB6340"/>
    <w:rsid w:val="00FB654E"/>
    <w:rsid w:val="00FB72B6"/>
    <w:rsid w:val="00FB790C"/>
    <w:rsid w:val="00FB7C27"/>
    <w:rsid w:val="00FC19AC"/>
    <w:rsid w:val="00FC21EF"/>
    <w:rsid w:val="00FC2BE5"/>
    <w:rsid w:val="00FC637E"/>
    <w:rsid w:val="00FD102E"/>
    <w:rsid w:val="00FD1F92"/>
    <w:rsid w:val="00FD2E8F"/>
    <w:rsid w:val="00FD39B4"/>
    <w:rsid w:val="00FD69C3"/>
    <w:rsid w:val="00FD7646"/>
    <w:rsid w:val="00FE0D61"/>
    <w:rsid w:val="00FE0EF6"/>
    <w:rsid w:val="00FE10FF"/>
    <w:rsid w:val="00FE1EB5"/>
    <w:rsid w:val="00FF01F7"/>
    <w:rsid w:val="00FF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7DE83"/>
  <w15:docId w15:val="{DD21AB57-6089-44BF-8591-D3C9BE8E5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7A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E1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semiHidden/>
    <w:unhideWhenUsed/>
    <w:rsid w:val="004137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372A"/>
  </w:style>
  <w:style w:type="paragraph" w:styleId="Footer">
    <w:name w:val="footer"/>
    <w:basedOn w:val="Normal"/>
    <w:link w:val="FooterChar"/>
    <w:uiPriority w:val="99"/>
    <w:unhideWhenUsed/>
    <w:rsid w:val="004137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5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C30E3-B692-495F-9F48-B95497EC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</dc:creator>
  <cp:lastModifiedBy>Inga Kursīte</cp:lastModifiedBy>
  <cp:revision>20</cp:revision>
  <cp:lastPrinted>2024-07-12T12:30:00Z</cp:lastPrinted>
  <dcterms:created xsi:type="dcterms:W3CDTF">2025-10-21T13:38:00Z</dcterms:created>
  <dcterms:modified xsi:type="dcterms:W3CDTF">2025-10-26T19:12:00Z</dcterms:modified>
</cp:coreProperties>
</file>